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78D40" w14:textId="77777777" w:rsidR="00073046" w:rsidRPr="00257595" w:rsidRDefault="008E1268" w:rsidP="00185D19">
      <w:pPr>
        <w:spacing w:line="360" w:lineRule="auto"/>
        <w:rPr>
          <w:b/>
        </w:rPr>
      </w:pPr>
      <w:r w:rsidRPr="00257595">
        <w:rPr>
          <w:b/>
        </w:rPr>
        <w:t>Практика</w:t>
      </w:r>
      <w:r w:rsidR="00B907D5" w:rsidRPr="00257595">
        <w:rPr>
          <w:b/>
        </w:rPr>
        <w:t xml:space="preserve"> 1</w:t>
      </w:r>
    </w:p>
    <w:p w14:paraId="58627F3B" w14:textId="77777777" w:rsidR="009F582D" w:rsidRPr="00257595" w:rsidRDefault="009F582D" w:rsidP="00185D19">
      <w:pPr>
        <w:spacing w:line="360" w:lineRule="auto"/>
      </w:pPr>
      <w:r w:rsidRPr="00257595">
        <w:rPr>
          <w:b/>
        </w:rPr>
        <w:t>Цель работы</w:t>
      </w:r>
      <w:r w:rsidRPr="00257595">
        <w:t>: получение навыков систематизации и описания объекта информатизации</w:t>
      </w:r>
      <w:r w:rsidR="007A6155" w:rsidRPr="00257595">
        <w:t>, подход к формированию перечня требований к информационной безопасности</w:t>
      </w:r>
      <w:r w:rsidRPr="00257595">
        <w:t>.</w:t>
      </w:r>
    </w:p>
    <w:p w14:paraId="55B7D000" w14:textId="77777777" w:rsidR="003F3C23" w:rsidRPr="00257595" w:rsidRDefault="003F3C23" w:rsidP="00185D19">
      <w:pPr>
        <w:spacing w:line="360" w:lineRule="auto"/>
      </w:pPr>
      <w:r w:rsidRPr="00257595">
        <w:t xml:space="preserve">Задание выполняется </w:t>
      </w:r>
      <w:r w:rsidRPr="00257595">
        <w:rPr>
          <w:b/>
        </w:rPr>
        <w:t>в группах</w:t>
      </w:r>
      <w:r w:rsidRPr="00257595">
        <w:t>.</w:t>
      </w:r>
    </w:p>
    <w:p w14:paraId="07B37A7A" w14:textId="77777777" w:rsidR="00073046" w:rsidRPr="00257595" w:rsidRDefault="00073046" w:rsidP="00185D19">
      <w:pPr>
        <w:spacing w:line="360" w:lineRule="auto"/>
      </w:pPr>
      <w:r w:rsidRPr="00257595">
        <w:t>Подготовка материала для выполнения практических заданий: описание объекта информатизации для моделирования угроз и разработки организационных документов по информационной безопасности.</w:t>
      </w:r>
    </w:p>
    <w:p w14:paraId="0B6E5212" w14:textId="77777777" w:rsidR="007A6155" w:rsidRPr="00257595" w:rsidRDefault="007A6155" w:rsidP="00185D19">
      <w:pPr>
        <w:pStyle w:val="a4"/>
        <w:numPr>
          <w:ilvl w:val="0"/>
          <w:numId w:val="2"/>
        </w:numPr>
        <w:spacing w:line="360" w:lineRule="auto"/>
      </w:pPr>
      <w:r w:rsidRPr="00257595">
        <w:t>Описать область деятельности, составить примерный перечень лицензий организации</w:t>
      </w:r>
    </w:p>
    <w:p w14:paraId="224F3569" w14:textId="77777777" w:rsidR="007A6155" w:rsidRPr="00257595" w:rsidRDefault="007A6155" w:rsidP="00185D19">
      <w:pPr>
        <w:pStyle w:val="a4"/>
        <w:numPr>
          <w:ilvl w:val="0"/>
          <w:numId w:val="2"/>
        </w:numPr>
        <w:spacing w:line="360" w:lineRule="auto"/>
      </w:pPr>
      <w:r w:rsidRPr="00257595">
        <w:t>Составить список основных рабочих процессов (</w:t>
      </w:r>
      <w:r w:rsidRPr="00257595">
        <w:rPr>
          <w:i/>
        </w:rPr>
        <w:t>также в относительно обобщенном виде, но с учетом результата каждого процесса и основных шагов</w:t>
      </w:r>
      <w:r w:rsidRPr="00257595">
        <w:t>). Обратите внимание, что рабочие процессы составляются не от должностей, а именно от процессов деятельности организации / предприятия.</w:t>
      </w:r>
    </w:p>
    <w:p w14:paraId="53C0D1D0" w14:textId="77777777" w:rsidR="007A6155" w:rsidRPr="00257595" w:rsidRDefault="007A6155" w:rsidP="00185D19">
      <w:pPr>
        <w:pStyle w:val="a4"/>
        <w:numPr>
          <w:ilvl w:val="0"/>
          <w:numId w:val="2"/>
        </w:numPr>
        <w:spacing w:line="360" w:lineRule="auto"/>
      </w:pPr>
      <w:r w:rsidRPr="00257595">
        <w:t>Составить список вспомогательных рабочих процессов (связанные с управлением персоналом, финансами и т.д.)</w:t>
      </w:r>
    </w:p>
    <w:p w14:paraId="273DFC25" w14:textId="77777777" w:rsidR="007A6155" w:rsidRPr="00257595" w:rsidRDefault="007A6155" w:rsidP="00185D19">
      <w:pPr>
        <w:pStyle w:val="a4"/>
        <w:numPr>
          <w:ilvl w:val="0"/>
          <w:numId w:val="2"/>
        </w:numPr>
        <w:spacing w:line="360" w:lineRule="auto"/>
      </w:pPr>
      <w:r w:rsidRPr="00257595">
        <w:t>Определить в организации, исходя из преимущественной автоматизации и цифровизации процессов:</w:t>
      </w:r>
    </w:p>
    <w:p w14:paraId="0FFEDA48" w14:textId="77777777" w:rsidR="007A6155" w:rsidRPr="00257595" w:rsidRDefault="007A6155" w:rsidP="00185D19">
      <w:pPr>
        <w:pStyle w:val="a4"/>
        <w:numPr>
          <w:ilvl w:val="1"/>
          <w:numId w:val="2"/>
        </w:numPr>
        <w:spacing w:line="360" w:lineRule="auto"/>
      </w:pPr>
      <w:r w:rsidRPr="00257595">
        <w:t>Используемые ИС</w:t>
      </w:r>
      <w:r w:rsidR="008F206E" w:rsidRPr="00257595">
        <w:t xml:space="preserve"> </w:t>
      </w:r>
    </w:p>
    <w:p w14:paraId="3F08B088" w14:textId="77777777" w:rsidR="007A6155" w:rsidRPr="00257595" w:rsidRDefault="007A6155" w:rsidP="00185D19">
      <w:pPr>
        <w:pStyle w:val="a4"/>
        <w:numPr>
          <w:ilvl w:val="1"/>
          <w:numId w:val="2"/>
        </w:numPr>
        <w:spacing w:line="360" w:lineRule="auto"/>
      </w:pPr>
      <w:r w:rsidRPr="00257595">
        <w:t>Используемые АСУ (АСУ ТП)</w:t>
      </w:r>
      <w:r w:rsidR="008F206E" w:rsidRPr="00257595">
        <w:t xml:space="preserve"> (при наличии)</w:t>
      </w:r>
    </w:p>
    <w:p w14:paraId="4B6929F9" w14:textId="77777777" w:rsidR="007A6155" w:rsidRPr="00257595" w:rsidRDefault="007A6155" w:rsidP="00185D19">
      <w:pPr>
        <w:pStyle w:val="a4"/>
        <w:numPr>
          <w:ilvl w:val="1"/>
          <w:numId w:val="2"/>
        </w:numPr>
        <w:spacing w:line="360" w:lineRule="auto"/>
      </w:pPr>
      <w:r w:rsidRPr="00257595">
        <w:t>Используемые ИТКС</w:t>
      </w:r>
      <w:r w:rsidR="008F206E" w:rsidRPr="00257595">
        <w:t xml:space="preserve"> (при наличии)</w:t>
      </w:r>
    </w:p>
    <w:p w14:paraId="1C7C03C2" w14:textId="77777777" w:rsidR="007A6155" w:rsidRPr="00257595" w:rsidRDefault="007A6155" w:rsidP="00185D19">
      <w:pPr>
        <w:pStyle w:val="a4"/>
        <w:numPr>
          <w:ilvl w:val="1"/>
          <w:numId w:val="2"/>
        </w:numPr>
        <w:spacing w:line="360" w:lineRule="auto"/>
      </w:pPr>
      <w:r w:rsidRPr="00257595">
        <w:t>Прочие системы</w:t>
      </w:r>
      <w:r w:rsidR="008F206E" w:rsidRPr="00257595">
        <w:t xml:space="preserve"> (при наличии)</w:t>
      </w:r>
    </w:p>
    <w:p w14:paraId="5CA8FC32" w14:textId="77777777" w:rsidR="00073046" w:rsidRPr="00257595" w:rsidRDefault="0062624E" w:rsidP="00185D19">
      <w:pPr>
        <w:pStyle w:val="a4"/>
        <w:numPr>
          <w:ilvl w:val="0"/>
          <w:numId w:val="2"/>
        </w:numPr>
        <w:spacing w:line="360" w:lineRule="auto"/>
      </w:pPr>
      <w:r w:rsidRPr="00257595">
        <w:t>Описать</w:t>
      </w:r>
      <w:r w:rsidR="00073046" w:rsidRPr="00257595">
        <w:t xml:space="preserve"> должности, число работников на должностях, примерные обязанности</w:t>
      </w:r>
      <w:r w:rsidR="007A6155" w:rsidRPr="00257595">
        <w:t xml:space="preserve"> (в нескольких коротких пунктах)</w:t>
      </w:r>
      <w:r w:rsidR="00001389" w:rsidRPr="00257595">
        <w:t xml:space="preserve">. </w:t>
      </w:r>
      <w:r w:rsidR="007A6155" w:rsidRPr="00257595">
        <w:t>Т</w:t>
      </w:r>
      <w:r w:rsidR="00001389" w:rsidRPr="00257595">
        <w:t>олько необходимые</w:t>
      </w:r>
      <w:r w:rsidR="00CD535B" w:rsidRPr="00257595">
        <w:t xml:space="preserve"> (</w:t>
      </w:r>
      <w:r w:rsidR="00CD535B" w:rsidRPr="00257595">
        <w:rPr>
          <w:i/>
        </w:rPr>
        <w:t>должностную инструкцию составлять не нужно, просто определить в самых общих чертах</w:t>
      </w:r>
      <w:r w:rsidR="00CD535B" w:rsidRPr="00257595">
        <w:t>)</w:t>
      </w:r>
      <w:r w:rsidR="00073046" w:rsidRPr="00257595">
        <w:t>.</w:t>
      </w:r>
    </w:p>
    <w:p w14:paraId="59DFF862" w14:textId="77777777" w:rsidR="007A6155" w:rsidRPr="00257595" w:rsidRDefault="00073046" w:rsidP="00185D19">
      <w:pPr>
        <w:pStyle w:val="a4"/>
        <w:numPr>
          <w:ilvl w:val="0"/>
          <w:numId w:val="2"/>
        </w:numPr>
        <w:spacing w:line="360" w:lineRule="auto"/>
      </w:pPr>
      <w:r w:rsidRPr="00257595">
        <w:t>Разработать схем</w:t>
      </w:r>
      <w:r w:rsidR="007A6155" w:rsidRPr="00257595">
        <w:t>ы</w:t>
      </w:r>
    </w:p>
    <w:p w14:paraId="0048A8DD" w14:textId="77777777" w:rsidR="007A6155" w:rsidRPr="00257595" w:rsidRDefault="007A6155" w:rsidP="00185D19">
      <w:pPr>
        <w:pStyle w:val="a4"/>
        <w:numPr>
          <w:ilvl w:val="1"/>
          <w:numId w:val="2"/>
        </w:numPr>
        <w:spacing w:line="360" w:lineRule="auto"/>
      </w:pPr>
      <w:r w:rsidRPr="00257595">
        <w:t>П</w:t>
      </w:r>
      <w:r w:rsidR="00073046" w:rsidRPr="00257595">
        <w:t>омещения</w:t>
      </w:r>
      <w:r w:rsidRPr="00257595">
        <w:t xml:space="preserve">(ий) организации, включая внешние точки при </w:t>
      </w:r>
      <w:r w:rsidR="0044562D" w:rsidRPr="00257595">
        <w:t>необходимости</w:t>
      </w:r>
      <w:r w:rsidRPr="00257595">
        <w:t>,</w:t>
      </w:r>
      <w:r w:rsidR="00073046" w:rsidRPr="00257595">
        <w:t xml:space="preserve"> и отметить </w:t>
      </w:r>
      <w:r w:rsidR="00073046" w:rsidRPr="00257595">
        <w:rPr>
          <w:b/>
        </w:rPr>
        <w:t>рабочие места</w:t>
      </w:r>
      <w:r w:rsidR="00073046" w:rsidRPr="00257595">
        <w:t xml:space="preserve"> сотрудников</w:t>
      </w:r>
    </w:p>
    <w:p w14:paraId="7E82D0EA" w14:textId="77777777" w:rsidR="00073046" w:rsidRPr="00257595" w:rsidRDefault="007A6155" w:rsidP="00185D19">
      <w:pPr>
        <w:pStyle w:val="a4"/>
        <w:numPr>
          <w:ilvl w:val="1"/>
          <w:numId w:val="2"/>
        </w:numPr>
        <w:spacing w:line="360" w:lineRule="auto"/>
      </w:pPr>
      <w:r w:rsidRPr="00257595">
        <w:t>Для каждой системы из п.</w:t>
      </w:r>
      <w:r w:rsidR="00F47381" w:rsidRPr="00257595">
        <w:rPr>
          <w:lang w:val="en-US"/>
        </w:rPr>
        <w:t>IV</w:t>
      </w:r>
      <w:r w:rsidR="00001389" w:rsidRPr="00257595">
        <w:t xml:space="preserve">, </w:t>
      </w:r>
      <w:r w:rsidR="0044562D" w:rsidRPr="00257595">
        <w:t>составить отдельную схему</w:t>
      </w:r>
      <w:r w:rsidR="00001389" w:rsidRPr="00257595">
        <w:t xml:space="preserve"> расположения </w:t>
      </w:r>
      <w:r w:rsidR="00001389" w:rsidRPr="00257595">
        <w:rPr>
          <w:b/>
        </w:rPr>
        <w:t>АРМ, серверов, линий связи</w:t>
      </w:r>
      <w:r w:rsidR="00073046" w:rsidRPr="00257595">
        <w:t>.</w:t>
      </w:r>
    </w:p>
    <w:p w14:paraId="7B95AEC5" w14:textId="77777777" w:rsidR="0044562D" w:rsidRPr="00257595" w:rsidRDefault="0044562D" w:rsidP="00185D19">
      <w:pPr>
        <w:pStyle w:val="a4"/>
        <w:numPr>
          <w:ilvl w:val="1"/>
          <w:numId w:val="2"/>
        </w:numPr>
        <w:spacing w:line="360" w:lineRule="auto"/>
      </w:pPr>
      <w:r w:rsidRPr="00257595">
        <w:t>Составить общую схему ИТ организации на основе п.</w:t>
      </w:r>
      <w:r w:rsidRPr="00257595">
        <w:rPr>
          <w:lang w:val="en-US"/>
        </w:rPr>
        <w:t>VI</w:t>
      </w:r>
      <w:r w:rsidR="00F47381" w:rsidRPr="00257595">
        <w:t>(</w:t>
      </w:r>
      <w:r w:rsidRPr="00257595">
        <w:rPr>
          <w:lang w:val="en-US"/>
        </w:rPr>
        <w:t>b</w:t>
      </w:r>
      <w:r w:rsidR="00F47381" w:rsidRPr="00257595">
        <w:t>)</w:t>
      </w:r>
      <w:r w:rsidRPr="00257595">
        <w:t>, проверить корректность</w:t>
      </w:r>
    </w:p>
    <w:p w14:paraId="385EBD45" w14:textId="77777777" w:rsidR="00AB757F" w:rsidRPr="00257595" w:rsidRDefault="00AB757F" w:rsidP="00185D19">
      <w:pPr>
        <w:pStyle w:val="a4"/>
        <w:numPr>
          <w:ilvl w:val="1"/>
          <w:numId w:val="2"/>
        </w:numPr>
        <w:spacing w:line="360" w:lineRule="auto"/>
      </w:pPr>
      <w:r w:rsidRPr="00257595">
        <w:t>Укажите рабочее место(а) осуществляющие взаимодействие с ГИС.</w:t>
      </w:r>
    </w:p>
    <w:p w14:paraId="258FC3BB" w14:textId="77777777" w:rsidR="00073046" w:rsidRPr="00257595" w:rsidRDefault="00073046" w:rsidP="00185D19">
      <w:pPr>
        <w:pStyle w:val="a4"/>
        <w:numPr>
          <w:ilvl w:val="0"/>
          <w:numId w:val="2"/>
        </w:numPr>
        <w:spacing w:line="360" w:lineRule="auto"/>
      </w:pPr>
      <w:r w:rsidRPr="00257595">
        <w:lastRenderedPageBreak/>
        <w:t>Составить список обо</w:t>
      </w:r>
      <w:r w:rsidR="00001389" w:rsidRPr="00257595">
        <w:t>рудования</w:t>
      </w:r>
      <w:r w:rsidR="00F47381" w:rsidRPr="00257595">
        <w:t xml:space="preserve"> для каждой системы из п.</w:t>
      </w:r>
      <w:r w:rsidR="00F47381" w:rsidRPr="00257595">
        <w:rPr>
          <w:lang w:val="en-US"/>
        </w:rPr>
        <w:t>IV</w:t>
      </w:r>
      <w:r w:rsidR="00F47381" w:rsidRPr="00257595">
        <w:t>,</w:t>
      </w:r>
      <w:r w:rsidR="00001389" w:rsidRPr="00257595">
        <w:t xml:space="preserve"> сверив со схемой</w:t>
      </w:r>
      <w:r w:rsidR="00F47381" w:rsidRPr="00257595">
        <w:t xml:space="preserve"> п. </w:t>
      </w:r>
      <w:r w:rsidR="00F47381" w:rsidRPr="00257595">
        <w:rPr>
          <w:lang w:val="en-US"/>
        </w:rPr>
        <w:t>VI</w:t>
      </w:r>
      <w:r w:rsidR="00001389" w:rsidRPr="00257595">
        <w:t>, чтобы оборудование на ней фигурировало</w:t>
      </w:r>
      <w:r w:rsidR="00001389" w:rsidRPr="00257595">
        <w:rPr>
          <w:rStyle w:val="a7"/>
        </w:rPr>
        <w:footnoteReference w:id="1"/>
      </w:r>
      <w:r w:rsidR="00001389" w:rsidRPr="00257595">
        <w:t xml:space="preserve"> </w:t>
      </w:r>
      <w:r w:rsidRPr="00257595">
        <w:t>(</w:t>
      </w:r>
      <w:r w:rsidRPr="00257595">
        <w:rPr>
          <w:i/>
        </w:rPr>
        <w:t>включая ИТ- оборудование</w:t>
      </w:r>
      <w:r w:rsidRPr="00257595">
        <w:t>)</w:t>
      </w:r>
    </w:p>
    <w:p w14:paraId="1754913D" w14:textId="77777777" w:rsidR="00073046" w:rsidRPr="00257595" w:rsidRDefault="00073046" w:rsidP="00185D19">
      <w:pPr>
        <w:pStyle w:val="a4"/>
        <w:numPr>
          <w:ilvl w:val="0"/>
          <w:numId w:val="2"/>
        </w:numPr>
        <w:spacing w:line="360" w:lineRule="auto"/>
      </w:pPr>
      <w:r w:rsidRPr="00257595">
        <w:t>Составить список используемого ПО</w:t>
      </w:r>
      <w:r w:rsidR="00F47381" w:rsidRPr="00257595">
        <w:t xml:space="preserve"> для каждой системы из п.</w:t>
      </w:r>
      <w:r w:rsidR="00F47381" w:rsidRPr="00257595">
        <w:rPr>
          <w:lang w:val="en-US"/>
        </w:rPr>
        <w:t>IV</w:t>
      </w:r>
      <w:r w:rsidR="00CD535B" w:rsidRPr="00257595">
        <w:t xml:space="preserve"> (</w:t>
      </w:r>
      <w:r w:rsidR="00CD535B" w:rsidRPr="00257595">
        <w:rPr>
          <w:i/>
        </w:rPr>
        <w:t>на обобщенном уровне: ОС, Офисный пакет, Бухгалтерская программа и т.д</w:t>
      </w:r>
      <w:r w:rsidR="00CD535B" w:rsidRPr="00257595">
        <w:t>.) и с</w:t>
      </w:r>
      <w:r w:rsidRPr="00257595">
        <w:t xml:space="preserve">оставить таблицу кто с каким оборудованием и ПО </w:t>
      </w:r>
      <w:r w:rsidR="00CD535B" w:rsidRPr="00257595">
        <w:t>работает, согласно должностям</w:t>
      </w:r>
      <w:r w:rsidR="00001389" w:rsidRPr="00257595">
        <w:t>.</w:t>
      </w:r>
    </w:p>
    <w:p w14:paraId="22547C65" w14:textId="77777777" w:rsidR="00446E6F" w:rsidRPr="00257595" w:rsidRDefault="00F47381" w:rsidP="00185D19">
      <w:pPr>
        <w:pStyle w:val="a4"/>
        <w:numPr>
          <w:ilvl w:val="0"/>
          <w:numId w:val="2"/>
        </w:numPr>
        <w:spacing w:line="360" w:lineRule="auto"/>
      </w:pPr>
      <w:r w:rsidRPr="00257595">
        <w:t xml:space="preserve">Для каждой </w:t>
      </w:r>
      <w:r w:rsidR="00446E6F" w:rsidRPr="00257595">
        <w:t>ИСПДн организации</w:t>
      </w:r>
      <w:r w:rsidRPr="00257595">
        <w:t xml:space="preserve"> указать</w:t>
      </w:r>
      <w:r w:rsidR="00446E6F" w:rsidRPr="00257595">
        <w:t>:</w:t>
      </w:r>
    </w:p>
    <w:p w14:paraId="1E35011D" w14:textId="77777777" w:rsidR="00446E6F" w:rsidRPr="00257595" w:rsidRDefault="0062624E" w:rsidP="00185D19">
      <w:pPr>
        <w:pStyle w:val="a4"/>
        <w:numPr>
          <w:ilvl w:val="1"/>
          <w:numId w:val="2"/>
        </w:numPr>
        <w:spacing w:line="360" w:lineRule="auto"/>
      </w:pPr>
      <w:r w:rsidRPr="00257595">
        <w:t xml:space="preserve">Базу данных </w:t>
      </w:r>
      <w:r w:rsidR="00624DFC" w:rsidRPr="00257595">
        <w:t>(</w:t>
      </w:r>
      <w:r w:rsidR="00624DFC" w:rsidRPr="00257595">
        <w:rPr>
          <w:i/>
        </w:rPr>
        <w:t>включая ПО с помощью которого данные хранятся</w:t>
      </w:r>
      <w:r w:rsidR="00624DFC" w:rsidRPr="00257595">
        <w:t xml:space="preserve">) </w:t>
      </w:r>
      <w:r w:rsidRPr="00257595">
        <w:t>с перечнем обрабатываемых персональных данных и пометкой, являются ли это ПДн сотрудников организации</w:t>
      </w:r>
      <w:r w:rsidR="00C46BC9" w:rsidRPr="00257595">
        <w:t>;</w:t>
      </w:r>
    </w:p>
    <w:p w14:paraId="727887E1" w14:textId="77777777" w:rsidR="00C46BC9" w:rsidRPr="00257595" w:rsidRDefault="00C46BC9" w:rsidP="00185D19">
      <w:pPr>
        <w:pStyle w:val="a4"/>
        <w:numPr>
          <w:ilvl w:val="1"/>
          <w:numId w:val="2"/>
        </w:numPr>
        <w:spacing w:line="360" w:lineRule="auto"/>
      </w:pPr>
      <w:r w:rsidRPr="00257595">
        <w:t>Средства обработки ПДн (</w:t>
      </w:r>
      <w:r w:rsidRPr="00257595">
        <w:rPr>
          <w:i/>
        </w:rPr>
        <w:t>программное обеспечение; проверьте соответствие со списком выше</w:t>
      </w:r>
      <w:r w:rsidRPr="00257595">
        <w:t>);</w:t>
      </w:r>
    </w:p>
    <w:p w14:paraId="1501B47B" w14:textId="77777777" w:rsidR="0062624E" w:rsidRPr="00257595" w:rsidRDefault="00C46BC9" w:rsidP="00185D19">
      <w:pPr>
        <w:pStyle w:val="a4"/>
        <w:numPr>
          <w:ilvl w:val="1"/>
          <w:numId w:val="2"/>
        </w:numPr>
        <w:spacing w:line="360" w:lineRule="auto"/>
      </w:pPr>
      <w:r w:rsidRPr="00257595">
        <w:t>Должности сотрудников, работающих с ИСПДн</w:t>
      </w:r>
    </w:p>
    <w:p w14:paraId="7D75A254" w14:textId="77777777" w:rsidR="00C46BC9" w:rsidRPr="00257595" w:rsidRDefault="00C46BC9" w:rsidP="00185D19">
      <w:pPr>
        <w:pStyle w:val="a4"/>
        <w:numPr>
          <w:ilvl w:val="1"/>
          <w:numId w:val="2"/>
        </w:numPr>
        <w:spacing w:line="360" w:lineRule="auto"/>
      </w:pPr>
      <w:r w:rsidRPr="00257595">
        <w:t>АРМ на которых обрабатываются ПДн (</w:t>
      </w:r>
      <w:r w:rsidRPr="00257595">
        <w:rPr>
          <w:i/>
        </w:rPr>
        <w:t>проверьте соответствие со списком и схемой выше</w:t>
      </w:r>
      <w:r w:rsidRPr="00257595">
        <w:t>)</w:t>
      </w:r>
    </w:p>
    <w:p w14:paraId="24E173F1" w14:textId="77777777" w:rsidR="00F47381" w:rsidRPr="00257595" w:rsidRDefault="00F47381" w:rsidP="00185D19">
      <w:pPr>
        <w:pStyle w:val="a4"/>
        <w:numPr>
          <w:ilvl w:val="1"/>
          <w:numId w:val="2"/>
        </w:numPr>
        <w:spacing w:line="360" w:lineRule="auto"/>
      </w:pPr>
      <w:r w:rsidRPr="00257595">
        <w:rPr>
          <w:b/>
        </w:rPr>
        <w:t>Определить уровень защищенности каждой ИСПДН на основе ФЗ-152 и его подзаконных актов</w:t>
      </w:r>
      <w:r w:rsidRPr="00257595">
        <w:t>.</w:t>
      </w:r>
    </w:p>
    <w:p w14:paraId="7829AF1A" w14:textId="77777777" w:rsidR="00764191" w:rsidRPr="00257595" w:rsidRDefault="00764191" w:rsidP="00185D19">
      <w:pPr>
        <w:pStyle w:val="a4"/>
        <w:numPr>
          <w:ilvl w:val="0"/>
          <w:numId w:val="2"/>
        </w:numPr>
        <w:spacing w:line="360" w:lineRule="auto"/>
      </w:pPr>
      <w:r w:rsidRPr="00257595">
        <w:t>Определить и обосновать отнесение организации к КИИ на основе ФЗ-187</w:t>
      </w:r>
    </w:p>
    <w:p w14:paraId="722F6E61" w14:textId="77777777" w:rsidR="00D337BC" w:rsidRPr="00257595" w:rsidRDefault="00D337BC" w:rsidP="00185D19">
      <w:pPr>
        <w:pStyle w:val="a4"/>
        <w:numPr>
          <w:ilvl w:val="0"/>
          <w:numId w:val="2"/>
        </w:numPr>
        <w:spacing w:line="360" w:lineRule="auto"/>
      </w:pPr>
      <w:r w:rsidRPr="00257595">
        <w:t xml:space="preserve">Определите </w:t>
      </w:r>
      <w:r w:rsidRPr="00257595">
        <w:rPr>
          <w:b/>
        </w:rPr>
        <w:t>перечень отраслевых документов</w:t>
      </w:r>
      <w:r w:rsidRPr="00257595">
        <w:t xml:space="preserve"> и перечней </w:t>
      </w:r>
      <w:r w:rsidRPr="00257595">
        <w:rPr>
          <w:b/>
        </w:rPr>
        <w:t>типовых ОКИИ</w:t>
      </w:r>
      <w:r w:rsidRPr="00257595">
        <w:t xml:space="preserve">, относящихся к организации. </w:t>
      </w:r>
      <w:r w:rsidRPr="00257595">
        <w:rPr>
          <w:i/>
        </w:rPr>
        <w:t>При необходимости по результатам скорректируйте предыдущие пункты.</w:t>
      </w:r>
    </w:p>
    <w:p w14:paraId="20AA7BD9" w14:textId="77777777" w:rsidR="00764191" w:rsidRPr="00257595" w:rsidRDefault="00764191" w:rsidP="00185D19">
      <w:pPr>
        <w:pStyle w:val="a4"/>
        <w:numPr>
          <w:ilvl w:val="0"/>
          <w:numId w:val="2"/>
        </w:numPr>
        <w:spacing w:line="360" w:lineRule="auto"/>
      </w:pPr>
      <w:r w:rsidRPr="00257595">
        <w:t>Для каждой ИС/АСУ/ИТКС</w:t>
      </w:r>
      <w:r w:rsidR="00431D44" w:rsidRPr="00257595">
        <w:t xml:space="preserve"> (см. п </w:t>
      </w:r>
      <w:r w:rsidR="00431D44" w:rsidRPr="00257595">
        <w:rPr>
          <w:lang w:val="en-US"/>
        </w:rPr>
        <w:t>IV</w:t>
      </w:r>
      <w:r w:rsidR="00431D44" w:rsidRPr="00257595">
        <w:t>)</w:t>
      </w:r>
      <w:r w:rsidRPr="00257595">
        <w:t xml:space="preserve"> на основе действующей редакции ПП</w:t>
      </w:r>
      <w:r w:rsidR="00431D44" w:rsidRPr="00257595">
        <w:t xml:space="preserve">-127 </w:t>
      </w:r>
      <w:r w:rsidR="003441B5" w:rsidRPr="00257595">
        <w:rPr>
          <w:b/>
        </w:rPr>
        <w:t>предложите с обоснованием</w:t>
      </w:r>
      <w:r w:rsidR="00431D44" w:rsidRPr="00257595">
        <w:rPr>
          <w:b/>
        </w:rPr>
        <w:t xml:space="preserve"> категорию значимости</w:t>
      </w:r>
      <w:r w:rsidR="00431D44" w:rsidRPr="00257595">
        <w:t>.</w:t>
      </w:r>
    </w:p>
    <w:p w14:paraId="475DEA01" w14:textId="77777777" w:rsidR="00663CFD" w:rsidRPr="00257595" w:rsidRDefault="00663CFD" w:rsidP="00185D19">
      <w:pPr>
        <w:pStyle w:val="a4"/>
        <w:numPr>
          <w:ilvl w:val="0"/>
          <w:numId w:val="2"/>
        </w:numPr>
        <w:spacing w:line="360" w:lineRule="auto"/>
      </w:pPr>
      <w:r w:rsidRPr="00257595">
        <w:t>При наличии в организации коммерческой тайны или</w:t>
      </w:r>
      <w:r w:rsidR="006D2DBB" w:rsidRPr="00257595">
        <w:t xml:space="preserve"> другой конфиденциальной/защищаемой информации также ее выделить в отдельные перечни.</w:t>
      </w:r>
    </w:p>
    <w:p w14:paraId="78E70EB6" w14:textId="77777777" w:rsidR="00073046" w:rsidRPr="00257595" w:rsidRDefault="00073046" w:rsidP="00185D19">
      <w:pPr>
        <w:spacing w:line="360" w:lineRule="auto"/>
        <w:rPr>
          <w:b/>
        </w:rPr>
      </w:pPr>
      <w:r w:rsidRPr="00257595">
        <w:rPr>
          <w:b/>
        </w:rPr>
        <w:t>Оформить результат в виде:</w:t>
      </w:r>
    </w:p>
    <w:p w14:paraId="532C60F7" w14:textId="77777777" w:rsidR="00A86001" w:rsidRPr="00257595" w:rsidRDefault="00A86001" w:rsidP="00185D19">
      <w:pPr>
        <w:pStyle w:val="a4"/>
        <w:numPr>
          <w:ilvl w:val="0"/>
          <w:numId w:val="3"/>
        </w:numPr>
        <w:spacing w:line="360" w:lineRule="auto"/>
      </w:pPr>
      <w:r w:rsidRPr="00257595">
        <w:t>Презентации для рассказа</w:t>
      </w:r>
    </w:p>
    <w:p w14:paraId="6890BF84" w14:textId="77777777" w:rsidR="00073046" w:rsidRPr="00257595" w:rsidRDefault="00A86001" w:rsidP="00185D19">
      <w:pPr>
        <w:pStyle w:val="a4"/>
        <w:numPr>
          <w:ilvl w:val="0"/>
          <w:numId w:val="3"/>
        </w:numPr>
        <w:spacing w:line="360" w:lineRule="auto"/>
      </w:pPr>
      <w:r w:rsidRPr="00257595">
        <w:t>Развернутого о</w:t>
      </w:r>
      <w:r w:rsidR="00073046" w:rsidRPr="00257595">
        <w:t xml:space="preserve">тчета в формате </w:t>
      </w:r>
      <w:r w:rsidR="00073046" w:rsidRPr="00257595">
        <w:rPr>
          <w:lang w:val="en-US"/>
        </w:rPr>
        <w:t>doc</w:t>
      </w:r>
      <w:r w:rsidR="00073046" w:rsidRPr="00257595">
        <w:t>/</w:t>
      </w:r>
      <w:r w:rsidR="00073046" w:rsidRPr="00257595">
        <w:rPr>
          <w:lang w:val="en-US"/>
        </w:rPr>
        <w:t>docx</w:t>
      </w:r>
      <w:r w:rsidR="00073046" w:rsidRPr="00257595">
        <w:t>/</w:t>
      </w:r>
      <w:r w:rsidR="00073046" w:rsidRPr="00257595">
        <w:rPr>
          <w:lang w:val="en-US"/>
        </w:rPr>
        <w:t>odt</w:t>
      </w:r>
    </w:p>
    <w:p w14:paraId="1410185A" w14:textId="77777777" w:rsidR="00073046" w:rsidRPr="00257595" w:rsidRDefault="00073046" w:rsidP="00185D19">
      <w:pPr>
        <w:spacing w:line="360" w:lineRule="auto"/>
      </w:pPr>
    </w:p>
    <w:p w14:paraId="3EF53048" w14:textId="00E821C2" w:rsidR="00F10665" w:rsidRPr="00257595" w:rsidRDefault="00F10665" w:rsidP="00185D19">
      <w:pPr>
        <w:spacing w:line="360" w:lineRule="auto"/>
      </w:pPr>
      <w:r w:rsidRPr="00257595">
        <w:rPr>
          <w:b/>
        </w:rPr>
        <w:t>Вариант</w:t>
      </w:r>
      <w:r w:rsidR="00241A12" w:rsidRPr="00257595">
        <w:rPr>
          <w:b/>
        </w:rPr>
        <w:t xml:space="preserve"> 2.</w:t>
      </w:r>
    </w:p>
    <w:p w14:paraId="553117EF" w14:textId="0A7BA9CA" w:rsidR="00241A12" w:rsidRPr="00257595" w:rsidRDefault="00241A12" w:rsidP="00185D19">
      <w:pPr>
        <w:pStyle w:val="a4"/>
        <w:numPr>
          <w:ilvl w:val="0"/>
          <w:numId w:val="4"/>
        </w:numPr>
        <w:spacing w:line="360" w:lineRule="auto"/>
      </w:pPr>
      <w:r w:rsidRPr="00257595">
        <w:rPr>
          <w:b/>
          <w:bCs/>
          <w:u w:val="single"/>
        </w:rPr>
        <w:lastRenderedPageBreak/>
        <w:t>Область деятельности</w:t>
      </w:r>
      <w:r w:rsidRPr="00257595">
        <w:rPr>
          <w:u w:val="single"/>
        </w:rPr>
        <w:t>:</w:t>
      </w:r>
      <w:r w:rsidRPr="00257595">
        <w:t xml:space="preserve"> </w:t>
      </w:r>
      <w:r w:rsidR="00010031" w:rsidRPr="00257595">
        <w:t>Производство дронов; С</w:t>
      </w:r>
      <w:r w:rsidRPr="00257595">
        <w:t>борка автоматизирована, дроны гражданского и военного назначения. Разрабатываются собственные «прошивки» и модификации выпускаемой продукции</w:t>
      </w:r>
      <w:r w:rsidR="00C94139">
        <w:t>, о</w:t>
      </w:r>
      <w:r w:rsidR="00C94139" w:rsidRPr="00257595">
        <w:t>казывается</w:t>
      </w:r>
      <w:r w:rsidR="00C94139">
        <w:t xml:space="preserve"> </w:t>
      </w:r>
      <w:r w:rsidRPr="00257595">
        <w:t xml:space="preserve">техническая поддержка пользователей </w:t>
      </w:r>
      <w:r w:rsidR="00BA4575" w:rsidRPr="00257595">
        <w:t>с</w:t>
      </w:r>
      <w:r w:rsidRPr="00257595">
        <w:t>ет</w:t>
      </w:r>
      <w:r w:rsidR="00BA4575" w:rsidRPr="00257595">
        <w:t>и</w:t>
      </w:r>
      <w:r w:rsidRPr="00257595">
        <w:t xml:space="preserve"> Интернет.</w:t>
      </w:r>
    </w:p>
    <w:p w14:paraId="5F4A078E" w14:textId="577006C9" w:rsidR="00CD535B" w:rsidRPr="00257595" w:rsidRDefault="00241A12" w:rsidP="00185D19">
      <w:pPr>
        <w:spacing w:line="360" w:lineRule="auto"/>
        <w:ind w:firstLine="708"/>
      </w:pPr>
      <w:r w:rsidRPr="00257595">
        <w:t>Автоматизированное взаимодействие с налоговой службой и государственным оборонным заказчиком через их ГИС.</w:t>
      </w:r>
    </w:p>
    <w:p w14:paraId="3EE7B308" w14:textId="52C9DCAC" w:rsidR="00241A12" w:rsidRPr="00257595" w:rsidRDefault="00241A12" w:rsidP="00185D19">
      <w:pPr>
        <w:spacing w:line="360" w:lineRule="auto"/>
        <w:ind w:firstLine="708"/>
      </w:pPr>
      <w:r w:rsidRPr="00257595">
        <w:t>Лицензии:</w:t>
      </w:r>
    </w:p>
    <w:p w14:paraId="32B0BAEF" w14:textId="77777777" w:rsidR="00241A12" w:rsidRPr="00257595" w:rsidRDefault="00241A12" w:rsidP="00185D19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257595">
        <w:rPr>
          <w:b/>
          <w:bCs/>
        </w:rPr>
        <w:t>Лицензия на производство и реализацию беспилотных летательных аппаратов:</w:t>
      </w:r>
      <w:r w:rsidRPr="00257595">
        <w:t> в зависимости от типа дронов и их предназначения может потребоваться специальная лицензия на их производство и продажу.</w:t>
      </w:r>
    </w:p>
    <w:p w14:paraId="410027AF" w14:textId="77777777" w:rsidR="00241A12" w:rsidRPr="00257595" w:rsidRDefault="00241A12" w:rsidP="00185D19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257595">
        <w:rPr>
          <w:b/>
          <w:bCs/>
        </w:rPr>
        <w:t>Сертификация качества:</w:t>
      </w:r>
      <w:r w:rsidRPr="00257595">
        <w:t> необходима для подтверждения соответствия производимых дронов установленным нормам и стандартам качества.</w:t>
      </w:r>
    </w:p>
    <w:p w14:paraId="3DFF3BA4" w14:textId="77777777" w:rsidR="00241A12" w:rsidRPr="00257595" w:rsidRDefault="00241A12" w:rsidP="00185D19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257595">
        <w:rPr>
          <w:b/>
          <w:bCs/>
        </w:rPr>
        <w:t>Разрешение на использование воздушного пространства:</w:t>
      </w:r>
      <w:r w:rsidRPr="00257595">
        <w:t> если планируется коммерческое использование дронов, требуется получение разрешения на их эксплуатацию в воздушном пространстве.</w:t>
      </w:r>
    </w:p>
    <w:p w14:paraId="039FDEF8" w14:textId="77777777" w:rsidR="00241A12" w:rsidRPr="00257595" w:rsidRDefault="00241A12" w:rsidP="00185D19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257595">
        <w:rPr>
          <w:b/>
          <w:bCs/>
        </w:rPr>
        <w:t>Регистрация товарного знака или бренда:</w:t>
      </w:r>
      <w:r w:rsidRPr="00257595">
        <w:t> для защиты интеллектуальной собственности и предотвращения возможного копирования продукции другими производителями.</w:t>
      </w:r>
    </w:p>
    <w:p w14:paraId="27398226" w14:textId="77777777" w:rsidR="00241A12" w:rsidRPr="00257595" w:rsidRDefault="00241A12" w:rsidP="00185D19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257595">
        <w:rPr>
          <w:b/>
          <w:bCs/>
        </w:rPr>
        <w:t>Другие специальные лицензии и разрешения:</w:t>
      </w:r>
      <w:r w:rsidRPr="00257595">
        <w:t> в зависимости от конкретной специфики деятельности могут потребоваться и другие специальные разрешения и лицензии.</w:t>
      </w:r>
    </w:p>
    <w:p w14:paraId="4FE11001" w14:textId="77777777" w:rsidR="00241A12" w:rsidRPr="00257595" w:rsidRDefault="00241A12" w:rsidP="00185D19">
      <w:pPr>
        <w:spacing w:line="360" w:lineRule="auto"/>
        <w:ind w:firstLine="708"/>
      </w:pPr>
      <w:r w:rsidRPr="00257595">
        <w:rPr>
          <w:b/>
          <w:bCs/>
        </w:rPr>
        <w:t>ОКВЭД </w:t>
      </w:r>
      <w:r w:rsidRPr="00257595">
        <w:t>(Общероссийский классификатор видов экономической деятельности) играет ключевую роль при регистрации предприятия в сфере производства дронов, определяя основные направления деятельности компании и влияя на такие аспекты, как налогообложение и лицензирование.</w:t>
      </w:r>
    </w:p>
    <w:p w14:paraId="082FE928" w14:textId="77777777" w:rsidR="00241A12" w:rsidRPr="00257595" w:rsidRDefault="00241A12" w:rsidP="00185D19">
      <w:pPr>
        <w:spacing w:line="360" w:lineRule="auto"/>
        <w:ind w:firstLine="708"/>
      </w:pPr>
      <w:r w:rsidRPr="00257595">
        <w:rPr>
          <w:b/>
          <w:bCs/>
        </w:rPr>
        <w:t>Для производства дронов подходят следующие основные ОКВЭДы:</w:t>
      </w:r>
    </w:p>
    <w:p w14:paraId="31106180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26.51 </w:t>
      </w:r>
      <w:r w:rsidRPr="00257595">
        <w:t>- производство электронных компонентов.</w:t>
      </w:r>
    </w:p>
    <w:p w14:paraId="5C79274B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26.30 </w:t>
      </w:r>
      <w:r w:rsidRPr="00257595">
        <w:t>- производство электронных и оптических приборов, непригодных для производства в других отраслях.</w:t>
      </w:r>
    </w:p>
    <w:p w14:paraId="2EE54023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30.30 </w:t>
      </w:r>
      <w:r w:rsidRPr="00257595">
        <w:t>- производство самолетов, вертолетов, планеров и прочих летательных аппаратов; производство космических аппаратов и других космических транспортных средств, а также их частей.</w:t>
      </w:r>
    </w:p>
    <w:p w14:paraId="2BDA5B07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lastRenderedPageBreak/>
        <w:t>33.17 </w:t>
      </w:r>
      <w:r w:rsidRPr="00257595">
        <w:t>- ремонт и техническое обслуживание воздушных и космических средств, включая их двигатели.</w:t>
      </w:r>
    </w:p>
    <w:p w14:paraId="72E2ECFD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71.12 </w:t>
      </w:r>
      <w:r w:rsidRPr="00257595">
        <w:t>- инженерная деятельность и связанные с ней технические консультации.</w:t>
      </w:r>
    </w:p>
    <w:p w14:paraId="06AA90C3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72.19 </w:t>
      </w:r>
      <w:r w:rsidRPr="00257595">
        <w:t>- научные исследования и разработки в области естественных и технических наук.</w:t>
      </w:r>
    </w:p>
    <w:p w14:paraId="58803D37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74.90 </w:t>
      </w:r>
      <w:r w:rsidRPr="00257595">
        <w:t>- прочие профессиональные, научные и технические деятельности, не включенные в другие группировки.</w:t>
      </w:r>
    </w:p>
    <w:p w14:paraId="4AB93F8C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46.69 </w:t>
      </w:r>
      <w:r w:rsidRPr="00257595">
        <w:t>- оптовая торговля прочими машинами и оборудованием.</w:t>
      </w:r>
    </w:p>
    <w:p w14:paraId="3FC7AC29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46.75 </w:t>
      </w:r>
      <w:r w:rsidRPr="00257595">
        <w:t>- оптовая торговля прочими строительными материалами и изделиями.</w:t>
      </w:r>
    </w:p>
    <w:p w14:paraId="6A24739D" w14:textId="77777777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47.91 </w:t>
      </w:r>
      <w:r w:rsidRPr="00257595">
        <w:t>- розничная торговля, осуществляемая независимо от места продажи, прочими машинами и оборудованием.</w:t>
      </w:r>
    </w:p>
    <w:p w14:paraId="5F4F8362" w14:textId="128B49C5" w:rsidR="00241A12" w:rsidRPr="00257595" w:rsidRDefault="00241A12" w:rsidP="00185D19">
      <w:pPr>
        <w:numPr>
          <w:ilvl w:val="0"/>
          <w:numId w:val="6"/>
        </w:numPr>
        <w:spacing w:line="360" w:lineRule="auto"/>
      </w:pPr>
      <w:r w:rsidRPr="00257595">
        <w:rPr>
          <w:b/>
          <w:bCs/>
        </w:rPr>
        <w:t>47.99 </w:t>
      </w:r>
      <w:r w:rsidRPr="00257595">
        <w:t>- розничная торговля в специализированных магазинах прочими новыми товарами в свободной торговле.</w:t>
      </w:r>
    </w:p>
    <w:p w14:paraId="46F4926C" w14:textId="77777777" w:rsidR="005636B1" w:rsidRPr="00257595" w:rsidRDefault="00241A12" w:rsidP="00185D19">
      <w:pPr>
        <w:pStyle w:val="a4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257595">
        <w:rPr>
          <w:b/>
          <w:bCs/>
          <w:u w:val="single"/>
        </w:rPr>
        <w:t>Основные процессы</w:t>
      </w:r>
    </w:p>
    <w:p w14:paraId="580F8F96" w14:textId="011CBFBE" w:rsidR="00241A12" w:rsidRPr="00257595" w:rsidRDefault="00241A12" w:rsidP="00185D19">
      <w:pPr>
        <w:pStyle w:val="a4"/>
        <w:numPr>
          <w:ilvl w:val="0"/>
          <w:numId w:val="8"/>
        </w:numPr>
        <w:spacing w:line="360" w:lineRule="auto"/>
        <w:ind w:left="1068"/>
      </w:pPr>
      <w:r w:rsidRPr="00257595">
        <w:t xml:space="preserve">Исследование и разработка (RD) </w:t>
      </w:r>
    </w:p>
    <w:p w14:paraId="68045C16" w14:textId="06B04EBB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>Анализ требований военных заказчиков.</w:t>
      </w:r>
    </w:p>
    <w:p w14:paraId="0A4D95BB" w14:textId="29B0E87A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Исследование новых технологий и материалов. </w:t>
      </w:r>
    </w:p>
    <w:p w14:paraId="5D75E353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t>Проектирование</w:t>
      </w:r>
    </w:p>
    <w:p w14:paraId="0E9ED06E" w14:textId="28077D2C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Создание концептуальных моделей. </w:t>
      </w:r>
    </w:p>
    <w:p w14:paraId="7DAEC74D" w14:textId="58B4F4F6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Разработка технических спецификаций. </w:t>
      </w:r>
    </w:p>
    <w:p w14:paraId="3520CFC8" w14:textId="0726A66C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Инженерные расчеты и моделирование. </w:t>
      </w:r>
    </w:p>
    <w:p w14:paraId="46CFFA68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t xml:space="preserve">Разработка систем управления </w:t>
      </w:r>
    </w:p>
    <w:p w14:paraId="33C63DF3" w14:textId="1F66BD87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Проектирование и программирование бортовых систем. </w:t>
      </w:r>
    </w:p>
    <w:p w14:paraId="574368C5" w14:textId="66D6E368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Создание систем навигации и связи. </w:t>
      </w:r>
    </w:p>
    <w:p w14:paraId="50173112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t xml:space="preserve">Производство компонентов </w:t>
      </w:r>
    </w:p>
    <w:p w14:paraId="24C261C6" w14:textId="006DE550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Изготовление и сборка аэродинамических элементов. </w:t>
      </w:r>
    </w:p>
    <w:p w14:paraId="502DA16D" w14:textId="696FE106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Производство электронных компонентов и систем. </w:t>
      </w:r>
    </w:p>
    <w:p w14:paraId="0196AACB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t xml:space="preserve">Сборка </w:t>
      </w:r>
    </w:p>
    <w:p w14:paraId="0C22D935" w14:textId="6D21C46B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Сборка всех компонентов в единое целое. </w:t>
      </w:r>
    </w:p>
    <w:p w14:paraId="2FF38738" w14:textId="1BE31057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Интеграция систем управления и бортового оборудования. </w:t>
      </w:r>
    </w:p>
    <w:p w14:paraId="2C9740D4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t xml:space="preserve">Тестирование и валидация </w:t>
      </w:r>
    </w:p>
    <w:p w14:paraId="419EE02B" w14:textId="6A668B90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Проведение наземных и летных испытаний. </w:t>
      </w:r>
    </w:p>
    <w:p w14:paraId="070A96F9" w14:textId="365002C6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Проверка на соответствие военным стандартам. </w:t>
      </w:r>
    </w:p>
    <w:p w14:paraId="3C4E72DF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lastRenderedPageBreak/>
        <w:t xml:space="preserve">Логистика и снабжение </w:t>
      </w:r>
    </w:p>
    <w:p w14:paraId="2899B97E" w14:textId="33D20104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Управление поставками материалов и комплектующих. </w:t>
      </w:r>
    </w:p>
    <w:p w14:paraId="2C6DE081" w14:textId="272E41FB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>Организация хранения и транспортировки готовой продукции.</w:t>
      </w:r>
    </w:p>
    <w:p w14:paraId="0E4A8484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t>Маркетинг и продажи</w:t>
      </w:r>
    </w:p>
    <w:p w14:paraId="5BCA72A6" w14:textId="4B6261AD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>Разработка стратегий продвижения продукции</w:t>
      </w:r>
    </w:p>
    <w:p w14:paraId="009D3B13" w14:textId="440EC8F1" w:rsidR="00241A12" w:rsidRPr="00257595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Участие в выставках и мероприятиях. </w:t>
      </w:r>
    </w:p>
    <w:p w14:paraId="2AF0098B" w14:textId="77777777" w:rsidR="00241A12" w:rsidRPr="00257595" w:rsidRDefault="00241A12" w:rsidP="00185D19">
      <w:pPr>
        <w:pStyle w:val="a4"/>
        <w:numPr>
          <w:ilvl w:val="0"/>
          <w:numId w:val="7"/>
        </w:numPr>
        <w:spacing w:line="360" w:lineRule="auto"/>
        <w:ind w:left="1068"/>
      </w:pPr>
      <w:r w:rsidRPr="00257595">
        <w:t xml:space="preserve">Обслуживание и поддержка клиентов </w:t>
      </w:r>
    </w:p>
    <w:p w14:paraId="55AAD178" w14:textId="4B41F655" w:rsidR="00241A12" w:rsidRDefault="00241A12" w:rsidP="00185D19">
      <w:pPr>
        <w:pStyle w:val="a4"/>
        <w:numPr>
          <w:ilvl w:val="1"/>
          <w:numId w:val="7"/>
        </w:numPr>
        <w:spacing w:line="360" w:lineRule="auto"/>
        <w:ind w:left="1788"/>
      </w:pPr>
      <w:r w:rsidRPr="00257595">
        <w:t xml:space="preserve">Предоставление технической поддержки пользователям. </w:t>
      </w:r>
    </w:p>
    <w:p w14:paraId="5C106761" w14:textId="61FDA76B" w:rsidR="00185D19" w:rsidRPr="00257595" w:rsidRDefault="00185D19" w:rsidP="00185D19">
      <w:pPr>
        <w:pStyle w:val="a4"/>
        <w:numPr>
          <w:ilvl w:val="0"/>
          <w:numId w:val="7"/>
        </w:numPr>
        <w:spacing w:line="360" w:lineRule="auto"/>
        <w:ind w:left="1068"/>
      </w:pPr>
      <w:r>
        <w:t xml:space="preserve"> Управление безопасностью </w:t>
      </w:r>
      <w:r w:rsidRPr="00257595">
        <w:t xml:space="preserve"> </w:t>
      </w:r>
    </w:p>
    <w:p w14:paraId="3DBA8B44" w14:textId="47C09A0B" w:rsidR="00185D19" w:rsidRDefault="00185D19" w:rsidP="00185D19">
      <w:pPr>
        <w:pStyle w:val="a4"/>
        <w:numPr>
          <w:ilvl w:val="1"/>
          <w:numId w:val="7"/>
        </w:numPr>
        <w:spacing w:line="360" w:lineRule="auto"/>
        <w:ind w:left="1788"/>
      </w:pPr>
      <w:r>
        <w:t>Обеспечение ИБ</w:t>
      </w:r>
    </w:p>
    <w:p w14:paraId="52763051" w14:textId="3C189B69" w:rsidR="00241A12" w:rsidRPr="00257595" w:rsidRDefault="00241A12" w:rsidP="00185D19">
      <w:pPr>
        <w:pStyle w:val="a4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257595">
        <w:rPr>
          <w:b/>
          <w:bCs/>
          <w:u w:val="single"/>
        </w:rPr>
        <w:t>Вспомогательные процессы</w:t>
      </w:r>
    </w:p>
    <w:p w14:paraId="7098238A" w14:textId="2E475CE6" w:rsidR="005636B1" w:rsidRPr="00257595" w:rsidRDefault="005636B1" w:rsidP="00185D19">
      <w:pPr>
        <w:pStyle w:val="a4"/>
        <w:numPr>
          <w:ilvl w:val="0"/>
          <w:numId w:val="9"/>
        </w:numPr>
        <w:spacing w:line="360" w:lineRule="auto"/>
      </w:pPr>
      <w:r w:rsidRPr="00257595">
        <w:t>Ведение бухгалтерского учёта в компании</w:t>
      </w:r>
    </w:p>
    <w:p w14:paraId="279C5C04" w14:textId="147328C8" w:rsidR="005636B1" w:rsidRPr="00257595" w:rsidRDefault="005636B1" w:rsidP="00185D19">
      <w:pPr>
        <w:pStyle w:val="a4"/>
        <w:numPr>
          <w:ilvl w:val="0"/>
          <w:numId w:val="9"/>
        </w:numPr>
        <w:spacing w:line="360" w:lineRule="auto"/>
      </w:pPr>
      <w:r w:rsidRPr="00257595">
        <w:t>Работа с персоналом</w:t>
      </w:r>
    </w:p>
    <w:p w14:paraId="7FC90765" w14:textId="77777777" w:rsidR="0072789F" w:rsidRPr="00257595" w:rsidRDefault="0072789F" w:rsidP="00185D19">
      <w:pPr>
        <w:pStyle w:val="a4"/>
        <w:numPr>
          <w:ilvl w:val="0"/>
          <w:numId w:val="9"/>
        </w:numPr>
        <w:spacing w:line="360" w:lineRule="auto"/>
      </w:pPr>
      <w:r w:rsidRPr="00257595">
        <w:t xml:space="preserve">Документация и сертификация: </w:t>
      </w:r>
    </w:p>
    <w:p w14:paraId="1A2453FA" w14:textId="77777777" w:rsidR="0072789F" w:rsidRPr="00257595" w:rsidRDefault="0072789F" w:rsidP="00185D19">
      <w:pPr>
        <w:pStyle w:val="a4"/>
        <w:spacing w:line="360" w:lineRule="auto"/>
        <w:ind w:left="1080" w:firstLine="0"/>
      </w:pPr>
      <w:r w:rsidRPr="00257595">
        <w:t xml:space="preserve">• Подготовка необходимой документации для сертификации. </w:t>
      </w:r>
    </w:p>
    <w:p w14:paraId="35DAA571" w14:textId="5243A76A" w:rsidR="0072789F" w:rsidRPr="00257595" w:rsidRDefault="0072789F" w:rsidP="00185D19">
      <w:pPr>
        <w:pStyle w:val="a4"/>
        <w:spacing w:line="360" w:lineRule="auto"/>
        <w:ind w:left="1080" w:firstLine="0"/>
      </w:pPr>
      <w:r w:rsidRPr="00257595">
        <w:t>• Соблюдение нормативных требований.</w:t>
      </w:r>
    </w:p>
    <w:p w14:paraId="3BD0150C" w14:textId="38C44374" w:rsidR="0072789F" w:rsidRPr="00257595" w:rsidRDefault="0072789F" w:rsidP="00185D19">
      <w:pPr>
        <w:pStyle w:val="a4"/>
        <w:numPr>
          <w:ilvl w:val="0"/>
          <w:numId w:val="9"/>
        </w:numPr>
        <w:spacing w:line="360" w:lineRule="auto"/>
      </w:pPr>
      <w:r w:rsidRPr="00257595">
        <w:t xml:space="preserve">Экологические процессы: </w:t>
      </w:r>
    </w:p>
    <w:p w14:paraId="4B02F58A" w14:textId="77777777" w:rsidR="0072789F" w:rsidRPr="00257595" w:rsidRDefault="0072789F" w:rsidP="00185D19">
      <w:pPr>
        <w:pStyle w:val="a4"/>
        <w:spacing w:line="360" w:lineRule="auto"/>
        <w:ind w:left="1080" w:firstLine="0"/>
      </w:pPr>
      <w:r w:rsidRPr="00257595">
        <w:t xml:space="preserve">• Утилизация отходов производства. </w:t>
      </w:r>
    </w:p>
    <w:p w14:paraId="51F4DC1F" w14:textId="040646A0" w:rsidR="00A03199" w:rsidRPr="00257595" w:rsidRDefault="0072789F" w:rsidP="00185D19">
      <w:pPr>
        <w:pStyle w:val="a4"/>
        <w:spacing w:line="360" w:lineRule="auto"/>
        <w:ind w:left="1080" w:firstLine="0"/>
      </w:pPr>
      <w:r w:rsidRPr="00257595">
        <w:t>• Снижение воздействия на окружающую среду.</w:t>
      </w:r>
    </w:p>
    <w:p w14:paraId="310817F0" w14:textId="027DE794" w:rsidR="00A03199" w:rsidRPr="00257595" w:rsidRDefault="00A03199" w:rsidP="00185D19">
      <w:pPr>
        <w:pStyle w:val="a4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257595">
        <w:rPr>
          <w:b/>
          <w:bCs/>
          <w:u w:val="single"/>
        </w:rPr>
        <w:t>Автоматизация и цифровизация процессов:</w:t>
      </w:r>
    </w:p>
    <w:p w14:paraId="1C3ACF30" w14:textId="1F600109" w:rsidR="00A03199" w:rsidRPr="00257595" w:rsidRDefault="00A03199" w:rsidP="00185D19">
      <w:pPr>
        <w:pStyle w:val="a4"/>
        <w:numPr>
          <w:ilvl w:val="1"/>
          <w:numId w:val="4"/>
        </w:numPr>
        <w:spacing w:line="360" w:lineRule="auto"/>
      </w:pPr>
      <w:r w:rsidRPr="00257595">
        <w:t xml:space="preserve">Используемые ИС </w:t>
      </w:r>
    </w:p>
    <w:p w14:paraId="31766A75" w14:textId="23A21FC1" w:rsidR="00A03199" w:rsidRPr="00257595" w:rsidRDefault="00711F6B" w:rsidP="00185D19">
      <w:pPr>
        <w:spacing w:line="360" w:lineRule="auto"/>
        <w:ind w:firstLine="708"/>
      </w:pPr>
      <w:r w:rsidRPr="00257595">
        <w:t>Техническая ИС: компьютеры, устройства для хранения/сбора/вывода и передачи данных, связные линии, оргтехника и документация ко всем.</w:t>
      </w:r>
    </w:p>
    <w:p w14:paraId="73698853" w14:textId="78B68149" w:rsidR="00711F6B" w:rsidRPr="00257595" w:rsidRDefault="00711F6B" w:rsidP="00185D19">
      <w:pPr>
        <w:spacing w:line="360" w:lineRule="auto"/>
        <w:ind w:firstLine="708"/>
      </w:pPr>
      <w:r w:rsidRPr="00257595">
        <w:t>Математическая и программная ИС: Программное обеспечение для точных расчетов, создания 3D моделей и чертежей, Программное обеспечение для создания электронных схем, Программы для системного администрирования, ОС, Компилятор языка программирования, Система версий проектов, дополнительно - IDE</w:t>
      </w:r>
    </w:p>
    <w:p w14:paraId="172B1D50" w14:textId="0FC16CDE" w:rsidR="00A03199" w:rsidRPr="00257595" w:rsidRDefault="00A03199" w:rsidP="00185D19">
      <w:pPr>
        <w:pStyle w:val="a4"/>
        <w:numPr>
          <w:ilvl w:val="1"/>
          <w:numId w:val="4"/>
        </w:numPr>
        <w:spacing w:line="360" w:lineRule="auto"/>
      </w:pPr>
      <w:r w:rsidRPr="00257595">
        <w:t>Используемые АСУ (АСУ ТП)</w:t>
      </w:r>
    </w:p>
    <w:p w14:paraId="502732ED" w14:textId="348ED3A4" w:rsidR="00A03199" w:rsidRPr="00257595" w:rsidRDefault="00243D86" w:rsidP="00185D19">
      <w:pPr>
        <w:spacing w:line="360" w:lineRule="auto"/>
        <w:ind w:firstLine="0"/>
      </w:pPr>
      <w:r w:rsidRPr="00257595">
        <w:t xml:space="preserve">Системы ЧПУ (Числового Программного Управления): системы от Siemens, Fanuc, Haas Automation.  Эти системы управляют станками с ЧПУ, используемыми для обработки деталей дронов. </w:t>
      </w:r>
      <w:r w:rsidRPr="00257595">
        <w:rPr>
          <w:lang w:val="en-US"/>
        </w:rPr>
        <w:t>SCADA-</w:t>
      </w:r>
      <w:r w:rsidRPr="00257595">
        <w:t>системы</w:t>
      </w:r>
      <w:r w:rsidRPr="00257595">
        <w:rPr>
          <w:lang w:val="en-US"/>
        </w:rPr>
        <w:t xml:space="preserve"> (Supervisory Control and Data Acquisition): Ignition, Wonderware InTouch, GE Proficy iFIX.  </w:t>
      </w:r>
      <w:r w:rsidRPr="00257595">
        <w:t>Эти системы используются для мониторинга и управления производственными процессами в реальном времени, собирая данные с различных датчиков и устройств.</w:t>
      </w:r>
    </w:p>
    <w:p w14:paraId="6C10345E" w14:textId="7B40FCE6" w:rsidR="00A03199" w:rsidRPr="00257595" w:rsidRDefault="00A03199" w:rsidP="00185D19">
      <w:pPr>
        <w:pStyle w:val="a4"/>
        <w:numPr>
          <w:ilvl w:val="1"/>
          <w:numId w:val="4"/>
        </w:numPr>
        <w:spacing w:line="360" w:lineRule="auto"/>
      </w:pPr>
      <w:r w:rsidRPr="00257595">
        <w:lastRenderedPageBreak/>
        <w:t xml:space="preserve">Используемые ИТКС </w:t>
      </w:r>
    </w:p>
    <w:p w14:paraId="1B5AB980" w14:textId="5AE89D09" w:rsidR="00A03199" w:rsidRPr="00257595" w:rsidRDefault="00711F6B" w:rsidP="00185D19">
      <w:pPr>
        <w:spacing w:line="360" w:lineRule="auto"/>
      </w:pPr>
      <w:r w:rsidRPr="00257595">
        <w:t>Серверное оборудование, системы бесперебойного питания и защиты данных (система управления доступом, фаеровол и тд), Система почты</w:t>
      </w:r>
    </w:p>
    <w:p w14:paraId="44B5DDBA" w14:textId="44B74621" w:rsidR="00A03199" w:rsidRPr="00257595" w:rsidRDefault="00A03199" w:rsidP="00185D19">
      <w:pPr>
        <w:pStyle w:val="a4"/>
        <w:numPr>
          <w:ilvl w:val="1"/>
          <w:numId w:val="4"/>
        </w:numPr>
        <w:spacing w:line="360" w:lineRule="auto"/>
      </w:pPr>
      <w:r w:rsidRPr="00257595">
        <w:t xml:space="preserve">Прочие системы </w:t>
      </w:r>
    </w:p>
    <w:p w14:paraId="285064CC" w14:textId="3C3D33F4" w:rsidR="00796DE3" w:rsidRPr="00257595" w:rsidRDefault="00711F6B" w:rsidP="00185D19">
      <w:pPr>
        <w:spacing w:line="360" w:lineRule="auto"/>
        <w:ind w:firstLine="0"/>
      </w:pPr>
      <w:r w:rsidRPr="00257595">
        <w:t>Система автоматизации логистики (например, 1С: Логистика), система автоматизации бухгалтерского учёта (например, 1С: Бухгалтерия), Таск-трекеры, Офисный пакет,</w:t>
      </w:r>
    </w:p>
    <w:p w14:paraId="114BE9AE" w14:textId="77777777" w:rsidR="00796DE3" w:rsidRPr="00257595" w:rsidRDefault="00796DE3" w:rsidP="00185D19">
      <w:pPr>
        <w:pStyle w:val="a4"/>
        <w:spacing w:line="360" w:lineRule="auto"/>
        <w:ind w:left="1440" w:firstLine="0"/>
      </w:pPr>
    </w:p>
    <w:p w14:paraId="0F082A95" w14:textId="1795DA9A" w:rsidR="00796DE3" w:rsidRPr="00257595" w:rsidRDefault="00796DE3" w:rsidP="00185D19">
      <w:pPr>
        <w:pStyle w:val="a4"/>
        <w:numPr>
          <w:ilvl w:val="0"/>
          <w:numId w:val="4"/>
        </w:numPr>
        <w:spacing w:line="360" w:lineRule="auto"/>
        <w:ind w:firstLine="0"/>
        <w:rPr>
          <w:b/>
          <w:bCs/>
          <w:u w:val="single"/>
        </w:rPr>
      </w:pPr>
      <w:r w:rsidRPr="00257595">
        <w:rPr>
          <w:b/>
          <w:bCs/>
          <w:u w:val="single"/>
        </w:rPr>
        <w:t>Должности работников.</w:t>
      </w:r>
    </w:p>
    <w:p w14:paraId="1C177F56" w14:textId="77777777" w:rsidR="00796DE3" w:rsidRPr="00257595" w:rsidRDefault="00796DE3" w:rsidP="00185D19">
      <w:pPr>
        <w:numPr>
          <w:ilvl w:val="0"/>
          <w:numId w:val="10"/>
        </w:numPr>
        <w:spacing w:line="360" w:lineRule="auto"/>
      </w:pPr>
      <w:r w:rsidRPr="00257595">
        <w:rPr>
          <w:b/>
          <w:bCs/>
          <w:u w:val="single"/>
        </w:rPr>
        <w:t>Инженер-конструктор</w:t>
      </w:r>
      <w:r w:rsidRPr="00257595">
        <w:t>:</w:t>
      </w:r>
    </w:p>
    <w:p w14:paraId="4C7CBD9D" w14:textId="77777777" w:rsidR="00796DE3" w:rsidRPr="00257595" w:rsidRDefault="00796DE3" w:rsidP="00185D19">
      <w:pPr>
        <w:pStyle w:val="a4"/>
        <w:numPr>
          <w:ilvl w:val="0"/>
          <w:numId w:val="11"/>
        </w:numPr>
        <w:spacing w:line="360" w:lineRule="auto"/>
        <w:ind w:left="709" w:hanging="283"/>
      </w:pPr>
      <w:r w:rsidRPr="00257595">
        <w:t xml:space="preserve">Число работников: 5-10 </w:t>
      </w:r>
    </w:p>
    <w:p w14:paraId="688312CA" w14:textId="77777777" w:rsidR="00796DE3" w:rsidRPr="00257595" w:rsidRDefault="00796DE3" w:rsidP="00185D19">
      <w:pPr>
        <w:pStyle w:val="a4"/>
        <w:numPr>
          <w:ilvl w:val="0"/>
          <w:numId w:val="11"/>
        </w:numPr>
        <w:spacing w:line="360" w:lineRule="auto"/>
        <w:ind w:left="709" w:hanging="283"/>
      </w:pPr>
      <w:r w:rsidRPr="00257595">
        <w:t xml:space="preserve">Обязанности: </w:t>
      </w:r>
    </w:p>
    <w:p w14:paraId="0774B8A9" w14:textId="77777777" w:rsidR="00796DE3" w:rsidRPr="00257595" w:rsidRDefault="00796DE3" w:rsidP="00185D19">
      <w:pPr>
        <w:spacing w:line="360" w:lineRule="auto"/>
        <w:ind w:left="1080" w:firstLine="0"/>
      </w:pPr>
      <w:r w:rsidRPr="00257595">
        <w:t xml:space="preserve"> Разработка конструкций дронов с учетом требований по аэродинамике, прочности и функциональности. </w:t>
      </w:r>
    </w:p>
    <w:p w14:paraId="23DCE6BD" w14:textId="77777777" w:rsidR="00796DE3" w:rsidRPr="00257595" w:rsidRDefault="00796DE3" w:rsidP="00185D19">
      <w:pPr>
        <w:spacing w:line="360" w:lineRule="auto"/>
        <w:ind w:left="1080" w:firstLine="0"/>
      </w:pPr>
      <w:r w:rsidRPr="00257595">
        <w:t xml:space="preserve"> Создание 3D-моделей и чертежей. </w:t>
      </w:r>
    </w:p>
    <w:p w14:paraId="6C8CB51A" w14:textId="77777777" w:rsidR="00796DE3" w:rsidRPr="00257595" w:rsidRDefault="00796DE3" w:rsidP="00185D19">
      <w:pPr>
        <w:spacing w:line="360" w:lineRule="auto"/>
        <w:ind w:left="1080" w:firstLine="0"/>
      </w:pPr>
      <w:r w:rsidRPr="00257595">
        <w:t xml:space="preserve"> Проведение расчетов для оценки характеристик летательных аппаратов. </w:t>
      </w:r>
    </w:p>
    <w:p w14:paraId="6D0C9B7B" w14:textId="77777777" w:rsidR="00796DE3" w:rsidRPr="00257595" w:rsidRDefault="00796DE3" w:rsidP="00185D19">
      <w:pPr>
        <w:spacing w:line="360" w:lineRule="auto"/>
        <w:ind w:left="1080" w:firstLine="0"/>
      </w:pPr>
      <w:r w:rsidRPr="00257595">
        <w:t xml:space="preserve"> Взаимодействие с другими отделами для интеграции различных систем.</w:t>
      </w:r>
    </w:p>
    <w:p w14:paraId="17B5B366" w14:textId="77777777" w:rsidR="00796DE3" w:rsidRPr="00257595" w:rsidRDefault="00796DE3" w:rsidP="00185D19">
      <w:pPr>
        <w:spacing w:line="360" w:lineRule="auto"/>
        <w:ind w:firstLine="426"/>
      </w:pPr>
      <w:r w:rsidRPr="00257595">
        <w:t>ПО: ОС, Программное обеспечение для точных расчетов, создания 3</w:t>
      </w:r>
      <w:r w:rsidRPr="00257595">
        <w:rPr>
          <w:lang w:val="en-US"/>
        </w:rPr>
        <w:t>D</w:t>
      </w:r>
      <w:r w:rsidRPr="00257595">
        <w:t xml:space="preserve"> моделей и чертежей.</w:t>
      </w:r>
    </w:p>
    <w:p w14:paraId="30B01152" w14:textId="77777777" w:rsidR="00796DE3" w:rsidRPr="00257595" w:rsidRDefault="00796DE3" w:rsidP="00185D19">
      <w:pPr>
        <w:spacing w:line="360" w:lineRule="auto"/>
        <w:ind w:firstLine="426"/>
      </w:pPr>
    </w:p>
    <w:p w14:paraId="6D953248" w14:textId="77777777" w:rsidR="00796DE3" w:rsidRPr="00257595" w:rsidRDefault="00796DE3" w:rsidP="00185D19">
      <w:pPr>
        <w:numPr>
          <w:ilvl w:val="0"/>
          <w:numId w:val="12"/>
        </w:numPr>
        <w:spacing w:line="360" w:lineRule="auto"/>
      </w:pPr>
      <w:r w:rsidRPr="00257595">
        <w:rPr>
          <w:b/>
          <w:bCs/>
          <w:u w:val="single"/>
        </w:rPr>
        <w:t xml:space="preserve">Инженер-электронщик </w:t>
      </w:r>
    </w:p>
    <w:p w14:paraId="0FB6D68A" w14:textId="77777777" w:rsidR="00796DE3" w:rsidRPr="00257595" w:rsidRDefault="00796DE3" w:rsidP="00185D19">
      <w:pPr>
        <w:pStyle w:val="a4"/>
        <w:numPr>
          <w:ilvl w:val="0"/>
          <w:numId w:val="13"/>
        </w:numPr>
        <w:spacing w:line="360" w:lineRule="auto"/>
        <w:ind w:left="709" w:hanging="283"/>
      </w:pPr>
      <w:r w:rsidRPr="00257595">
        <w:t xml:space="preserve">Число работников: 5-10 </w:t>
      </w:r>
    </w:p>
    <w:p w14:paraId="745132A3" w14:textId="77777777" w:rsidR="00796DE3" w:rsidRPr="00257595" w:rsidRDefault="00796DE3" w:rsidP="00185D19">
      <w:pPr>
        <w:pStyle w:val="a4"/>
        <w:numPr>
          <w:ilvl w:val="0"/>
          <w:numId w:val="13"/>
        </w:numPr>
        <w:spacing w:line="360" w:lineRule="auto"/>
        <w:ind w:left="709" w:hanging="283"/>
      </w:pPr>
      <w:r w:rsidRPr="00257595">
        <w:t xml:space="preserve">Обязанности: </w:t>
      </w:r>
    </w:p>
    <w:p w14:paraId="6A10947E" w14:textId="77777777" w:rsidR="00796DE3" w:rsidRPr="00257595" w:rsidRDefault="00796DE3" w:rsidP="00185D19">
      <w:pPr>
        <w:spacing w:line="360" w:lineRule="auto"/>
        <w:ind w:left="360" w:firstLine="774"/>
      </w:pPr>
      <w:r w:rsidRPr="00257595">
        <w:t xml:space="preserve"> Проектирование и разработка электронных систем управления дронами. </w:t>
      </w:r>
    </w:p>
    <w:p w14:paraId="191D9A97" w14:textId="77777777" w:rsidR="00796DE3" w:rsidRPr="00257595" w:rsidRDefault="00796DE3" w:rsidP="00185D19">
      <w:pPr>
        <w:spacing w:line="360" w:lineRule="auto"/>
        <w:ind w:left="360" w:firstLine="774"/>
      </w:pPr>
      <w:r w:rsidRPr="00257595">
        <w:t xml:space="preserve"> Разработка схем и печатных плат. </w:t>
      </w:r>
    </w:p>
    <w:p w14:paraId="1FC04D27" w14:textId="77777777" w:rsidR="00796DE3" w:rsidRPr="00257595" w:rsidRDefault="00796DE3" w:rsidP="00185D19">
      <w:pPr>
        <w:spacing w:line="360" w:lineRule="auto"/>
        <w:ind w:left="360" w:firstLine="774"/>
      </w:pPr>
      <w:r w:rsidRPr="00257595">
        <w:t xml:space="preserve"> Тестирование и отладка электронных компонентов.</w:t>
      </w:r>
    </w:p>
    <w:p w14:paraId="0D2B2AAA" w14:textId="6F0840BA" w:rsidR="00796DE3" w:rsidRPr="00257595" w:rsidRDefault="00796DE3" w:rsidP="00185D19">
      <w:pPr>
        <w:spacing w:line="360" w:lineRule="auto"/>
        <w:ind w:firstLine="426"/>
      </w:pPr>
      <w:r w:rsidRPr="00257595">
        <w:t>ПО: ОС, Программное обеспечение для создания электронных схем.</w:t>
      </w:r>
    </w:p>
    <w:p w14:paraId="4C1085B6" w14:textId="77777777" w:rsidR="00796DE3" w:rsidRPr="00257595" w:rsidRDefault="00796DE3" w:rsidP="00185D19">
      <w:pPr>
        <w:numPr>
          <w:ilvl w:val="0"/>
          <w:numId w:val="14"/>
        </w:numPr>
        <w:spacing w:line="360" w:lineRule="auto"/>
      </w:pPr>
      <w:r w:rsidRPr="00257595">
        <w:rPr>
          <w:b/>
          <w:bCs/>
          <w:u w:val="single"/>
        </w:rPr>
        <w:t>Программист</w:t>
      </w:r>
      <w:r w:rsidRPr="00257595">
        <w:t xml:space="preserve"> </w:t>
      </w:r>
    </w:p>
    <w:p w14:paraId="30E67BAC" w14:textId="77777777" w:rsidR="00796DE3" w:rsidRPr="00257595" w:rsidRDefault="00796DE3" w:rsidP="00185D19">
      <w:pPr>
        <w:numPr>
          <w:ilvl w:val="0"/>
          <w:numId w:val="15"/>
        </w:numPr>
        <w:spacing w:line="360" w:lineRule="auto"/>
      </w:pPr>
      <w:r w:rsidRPr="00257595">
        <w:t xml:space="preserve">Число работников: 3-7 </w:t>
      </w:r>
    </w:p>
    <w:p w14:paraId="1523462F" w14:textId="77777777" w:rsidR="00796DE3" w:rsidRPr="00257595" w:rsidRDefault="00796DE3" w:rsidP="00185D19">
      <w:pPr>
        <w:numPr>
          <w:ilvl w:val="0"/>
          <w:numId w:val="15"/>
        </w:numPr>
        <w:spacing w:line="360" w:lineRule="auto"/>
      </w:pPr>
      <w:r w:rsidRPr="00257595">
        <w:t xml:space="preserve">Обязанности: </w:t>
      </w:r>
    </w:p>
    <w:p w14:paraId="0548449B" w14:textId="77777777" w:rsidR="00796DE3" w:rsidRPr="00257595" w:rsidRDefault="00796DE3" w:rsidP="00185D19">
      <w:pPr>
        <w:spacing w:line="360" w:lineRule="auto"/>
        <w:ind w:firstLine="1134"/>
      </w:pPr>
      <w:r w:rsidRPr="00257595">
        <w:lastRenderedPageBreak/>
        <w:t>Разработка программного обеспечения для управления дронами.</w:t>
      </w:r>
    </w:p>
    <w:p w14:paraId="407CA562" w14:textId="77777777" w:rsidR="00796DE3" w:rsidRPr="00257595" w:rsidRDefault="00796DE3" w:rsidP="00185D19">
      <w:pPr>
        <w:spacing w:line="360" w:lineRule="auto"/>
        <w:ind w:firstLine="1134"/>
      </w:pPr>
      <w:r w:rsidRPr="00257595">
        <w:t xml:space="preserve">Написание кода для бортовых систем и наземных станций. </w:t>
      </w:r>
    </w:p>
    <w:p w14:paraId="08E1677D" w14:textId="77777777" w:rsidR="00796DE3" w:rsidRPr="00257595" w:rsidRDefault="00796DE3" w:rsidP="00185D19">
      <w:pPr>
        <w:spacing w:line="360" w:lineRule="auto"/>
        <w:ind w:firstLine="1134"/>
      </w:pPr>
      <w:r w:rsidRPr="00257595">
        <w:t>Обновление и поддержка программного обеспечения.</w:t>
      </w:r>
    </w:p>
    <w:p w14:paraId="4A4BD371" w14:textId="77777777" w:rsidR="00796DE3" w:rsidRPr="00257595" w:rsidRDefault="00796DE3" w:rsidP="00185D19">
      <w:pPr>
        <w:spacing w:line="360" w:lineRule="auto"/>
      </w:pPr>
      <w:r w:rsidRPr="00257595">
        <w:t xml:space="preserve">ПО: ОС, Компилятор языка программирования, Система версий проектов, дополнительно - </w:t>
      </w:r>
      <w:r w:rsidRPr="00257595">
        <w:rPr>
          <w:lang w:val="en-US"/>
        </w:rPr>
        <w:t>IDE</w:t>
      </w:r>
      <w:r w:rsidRPr="00257595">
        <w:t>.</w:t>
      </w:r>
    </w:p>
    <w:p w14:paraId="59FB7642" w14:textId="77777777" w:rsidR="00796DE3" w:rsidRPr="00257595" w:rsidRDefault="00796DE3" w:rsidP="00185D19">
      <w:pPr>
        <w:spacing w:line="360" w:lineRule="auto"/>
      </w:pPr>
    </w:p>
    <w:p w14:paraId="1EF4A482" w14:textId="77777777" w:rsidR="00796DE3" w:rsidRPr="00257595" w:rsidRDefault="00796DE3" w:rsidP="00185D19">
      <w:pPr>
        <w:pStyle w:val="a4"/>
        <w:numPr>
          <w:ilvl w:val="0"/>
          <w:numId w:val="14"/>
        </w:numPr>
        <w:spacing w:line="360" w:lineRule="auto"/>
      </w:pPr>
      <w:r w:rsidRPr="00257595">
        <w:rPr>
          <w:b/>
          <w:bCs/>
          <w:u w:val="single"/>
        </w:rPr>
        <w:t xml:space="preserve">Специалист по тестированию </w:t>
      </w:r>
    </w:p>
    <w:p w14:paraId="2A57E399" w14:textId="77777777" w:rsidR="00796DE3" w:rsidRPr="00257595" w:rsidRDefault="00796DE3" w:rsidP="00185D19">
      <w:pPr>
        <w:pStyle w:val="a4"/>
        <w:numPr>
          <w:ilvl w:val="0"/>
          <w:numId w:val="16"/>
        </w:numPr>
        <w:spacing w:line="360" w:lineRule="auto"/>
        <w:ind w:left="709" w:hanging="283"/>
      </w:pPr>
      <w:r w:rsidRPr="00257595">
        <w:t>Число работников: 3-5</w:t>
      </w:r>
    </w:p>
    <w:p w14:paraId="08C32C4B" w14:textId="77777777" w:rsidR="00796DE3" w:rsidRPr="00257595" w:rsidRDefault="00796DE3" w:rsidP="00185D19">
      <w:pPr>
        <w:pStyle w:val="a4"/>
        <w:numPr>
          <w:ilvl w:val="0"/>
          <w:numId w:val="16"/>
        </w:numPr>
        <w:spacing w:line="360" w:lineRule="auto"/>
        <w:ind w:left="709" w:hanging="283"/>
      </w:pPr>
      <w:r w:rsidRPr="00257595">
        <w:t xml:space="preserve">Обязанности: </w:t>
      </w:r>
    </w:p>
    <w:p w14:paraId="4286E634" w14:textId="77777777" w:rsidR="00796DE3" w:rsidRPr="00257595" w:rsidRDefault="00796DE3" w:rsidP="00185D19">
      <w:pPr>
        <w:spacing w:line="360" w:lineRule="auto"/>
        <w:ind w:left="708" w:firstLine="426"/>
      </w:pPr>
      <w:r w:rsidRPr="00257595">
        <w:t xml:space="preserve"> Проведение испытаний дронов на различных этапах производства. </w:t>
      </w:r>
    </w:p>
    <w:p w14:paraId="4C3A3221" w14:textId="77777777" w:rsidR="00796DE3" w:rsidRPr="00257595" w:rsidRDefault="00796DE3" w:rsidP="00185D19">
      <w:pPr>
        <w:spacing w:line="360" w:lineRule="auto"/>
        <w:ind w:left="708" w:firstLine="426"/>
      </w:pPr>
      <w:r w:rsidRPr="00257595">
        <w:t xml:space="preserve"> Анализ результатов тестирования и выявление недостатков. </w:t>
      </w:r>
    </w:p>
    <w:p w14:paraId="6FA202A3" w14:textId="77777777" w:rsidR="00796DE3" w:rsidRPr="00257595" w:rsidRDefault="00796DE3" w:rsidP="00185D19">
      <w:pPr>
        <w:spacing w:line="360" w:lineRule="auto"/>
        <w:ind w:left="708" w:firstLine="426"/>
      </w:pPr>
      <w:r w:rsidRPr="00257595">
        <w:t xml:space="preserve"> Подготовка отчетов о тестировании.</w:t>
      </w:r>
    </w:p>
    <w:p w14:paraId="4E1D1B49" w14:textId="25775F4F" w:rsidR="00796DE3" w:rsidRDefault="00796DE3" w:rsidP="00185D19">
      <w:pPr>
        <w:spacing w:line="360" w:lineRule="auto"/>
      </w:pPr>
      <w:r w:rsidRPr="00257595">
        <w:t>ПО: ОС, Офисный пакет.</w:t>
      </w:r>
    </w:p>
    <w:p w14:paraId="6F9013B1" w14:textId="77777777" w:rsidR="00257595" w:rsidRPr="00257595" w:rsidRDefault="00257595" w:rsidP="00185D19">
      <w:pPr>
        <w:spacing w:line="360" w:lineRule="auto"/>
      </w:pPr>
    </w:p>
    <w:p w14:paraId="4DAC92C4" w14:textId="77777777" w:rsidR="00796DE3" w:rsidRPr="00257595" w:rsidRDefault="00796DE3" w:rsidP="00185D19">
      <w:pPr>
        <w:numPr>
          <w:ilvl w:val="0"/>
          <w:numId w:val="17"/>
        </w:numPr>
        <w:spacing w:line="360" w:lineRule="auto"/>
      </w:pPr>
      <w:r w:rsidRPr="00257595">
        <w:rPr>
          <w:b/>
          <w:bCs/>
          <w:u w:val="single"/>
        </w:rPr>
        <w:t xml:space="preserve">Оператор производственной линии </w:t>
      </w:r>
    </w:p>
    <w:p w14:paraId="70873B79" w14:textId="77777777" w:rsidR="00796DE3" w:rsidRPr="00257595" w:rsidRDefault="00796DE3" w:rsidP="00185D19">
      <w:pPr>
        <w:numPr>
          <w:ilvl w:val="0"/>
          <w:numId w:val="18"/>
        </w:numPr>
        <w:spacing w:line="360" w:lineRule="auto"/>
      </w:pPr>
      <w:r w:rsidRPr="00257595">
        <w:t>Число работников: 10-20</w:t>
      </w:r>
    </w:p>
    <w:p w14:paraId="0F017BBC" w14:textId="77777777" w:rsidR="00796DE3" w:rsidRPr="00257595" w:rsidRDefault="00796DE3" w:rsidP="00185D19">
      <w:pPr>
        <w:numPr>
          <w:ilvl w:val="0"/>
          <w:numId w:val="18"/>
        </w:numPr>
        <w:spacing w:line="360" w:lineRule="auto"/>
      </w:pPr>
      <w:r w:rsidRPr="00257595">
        <w:t xml:space="preserve">Обязанности: </w:t>
      </w:r>
    </w:p>
    <w:p w14:paraId="46F488A1" w14:textId="77777777" w:rsidR="00796DE3" w:rsidRPr="00257595" w:rsidRDefault="00796DE3" w:rsidP="00185D19">
      <w:pPr>
        <w:spacing w:line="360" w:lineRule="auto"/>
        <w:ind w:left="1080" w:firstLine="0"/>
      </w:pPr>
      <w:r w:rsidRPr="00257595">
        <w:t>Сборка компонентов дронов на автоматизированной линии.</w:t>
      </w:r>
    </w:p>
    <w:p w14:paraId="2E2A5E35" w14:textId="77777777" w:rsidR="00796DE3" w:rsidRPr="00257595" w:rsidRDefault="00796DE3" w:rsidP="00185D19">
      <w:pPr>
        <w:spacing w:line="360" w:lineRule="auto"/>
        <w:ind w:left="1080" w:firstLine="0"/>
      </w:pPr>
      <w:r w:rsidRPr="00257595">
        <w:t>Контроль качества сборки и соответствия стандартам.</w:t>
      </w:r>
    </w:p>
    <w:p w14:paraId="2A6CE94D" w14:textId="77777777" w:rsidR="00796DE3" w:rsidRPr="00257595" w:rsidRDefault="00796DE3" w:rsidP="00185D19">
      <w:pPr>
        <w:spacing w:line="360" w:lineRule="auto"/>
        <w:ind w:left="1080" w:firstLine="0"/>
      </w:pPr>
      <w:r w:rsidRPr="00257595">
        <w:t>Обслуживание и настройка оборудования.</w:t>
      </w:r>
    </w:p>
    <w:p w14:paraId="2F3F04D8" w14:textId="77777777" w:rsidR="00796DE3" w:rsidRPr="00257595" w:rsidRDefault="00796DE3" w:rsidP="00185D19">
      <w:pPr>
        <w:spacing w:line="360" w:lineRule="auto"/>
      </w:pPr>
      <w:r w:rsidRPr="00257595">
        <w:t>ПО: ОС, Программное обеспечение для точных расчетов, офисный пакет</w:t>
      </w:r>
    </w:p>
    <w:p w14:paraId="1FA98C17" w14:textId="77777777" w:rsidR="00796DE3" w:rsidRPr="00257595" w:rsidRDefault="00796DE3" w:rsidP="00185D19">
      <w:pPr>
        <w:spacing w:line="360" w:lineRule="auto"/>
      </w:pPr>
    </w:p>
    <w:p w14:paraId="46701BFB" w14:textId="77777777" w:rsidR="00796DE3" w:rsidRPr="00257595" w:rsidRDefault="00796DE3" w:rsidP="00185D19">
      <w:pPr>
        <w:pStyle w:val="a4"/>
        <w:numPr>
          <w:ilvl w:val="0"/>
          <w:numId w:val="19"/>
        </w:numPr>
        <w:spacing w:before="0" w:line="360" w:lineRule="auto"/>
      </w:pPr>
      <w:r w:rsidRPr="00257595">
        <w:rPr>
          <w:b/>
          <w:bCs/>
          <w:u w:val="single"/>
        </w:rPr>
        <w:t>Специалист по качеству</w:t>
      </w:r>
    </w:p>
    <w:p w14:paraId="55EE4CEA" w14:textId="77777777" w:rsidR="00796DE3" w:rsidRPr="00257595" w:rsidRDefault="00796DE3" w:rsidP="00185D19">
      <w:pPr>
        <w:pStyle w:val="a4"/>
        <w:numPr>
          <w:ilvl w:val="0"/>
          <w:numId w:val="20"/>
        </w:numPr>
        <w:spacing w:line="360" w:lineRule="auto"/>
        <w:ind w:left="709" w:hanging="283"/>
      </w:pPr>
      <w:r w:rsidRPr="00257595">
        <w:t xml:space="preserve">Число работников: 2-4 </w:t>
      </w:r>
    </w:p>
    <w:p w14:paraId="320999F4" w14:textId="77777777" w:rsidR="00796DE3" w:rsidRPr="00257595" w:rsidRDefault="00796DE3" w:rsidP="00185D19">
      <w:pPr>
        <w:pStyle w:val="a4"/>
        <w:numPr>
          <w:ilvl w:val="0"/>
          <w:numId w:val="20"/>
        </w:numPr>
        <w:spacing w:line="360" w:lineRule="auto"/>
        <w:ind w:left="709" w:hanging="283"/>
      </w:pPr>
      <w:r w:rsidRPr="00257595">
        <w:t xml:space="preserve">Обязанности: </w:t>
      </w:r>
    </w:p>
    <w:p w14:paraId="35640387" w14:textId="77777777" w:rsidR="00796DE3" w:rsidRPr="00257595" w:rsidRDefault="00796DE3" w:rsidP="00185D19">
      <w:pPr>
        <w:spacing w:line="360" w:lineRule="auto"/>
        <w:ind w:left="708" w:firstLine="426"/>
      </w:pPr>
      <w:r w:rsidRPr="00257595">
        <w:t xml:space="preserve">Контроль за соблюдением стандартов качества на всех этапах производства. </w:t>
      </w:r>
    </w:p>
    <w:p w14:paraId="58E81C5F" w14:textId="77777777" w:rsidR="00796DE3" w:rsidRPr="00257595" w:rsidRDefault="00796DE3" w:rsidP="00185D19">
      <w:pPr>
        <w:spacing w:line="360" w:lineRule="auto"/>
        <w:ind w:left="708" w:firstLine="426"/>
      </w:pPr>
      <w:r w:rsidRPr="00257595">
        <w:t>Проведение аудитов и инспекций.</w:t>
      </w:r>
    </w:p>
    <w:p w14:paraId="5B95498B" w14:textId="77777777" w:rsidR="00796DE3" w:rsidRPr="00257595" w:rsidRDefault="00796DE3" w:rsidP="00185D19">
      <w:pPr>
        <w:spacing w:line="360" w:lineRule="auto"/>
        <w:ind w:left="708" w:firstLine="426"/>
      </w:pPr>
      <w:r w:rsidRPr="00257595">
        <w:t>Разработка и внедрение мероприятий по улучшению качества.</w:t>
      </w:r>
    </w:p>
    <w:p w14:paraId="09333BF5" w14:textId="77777777" w:rsidR="00796DE3" w:rsidRPr="00257595" w:rsidRDefault="00796DE3" w:rsidP="00185D19">
      <w:pPr>
        <w:spacing w:line="360" w:lineRule="auto"/>
      </w:pPr>
      <w:r w:rsidRPr="00257595">
        <w:t>ПО: ОС, Офисный пакет.</w:t>
      </w:r>
    </w:p>
    <w:p w14:paraId="0D8FCD0C" w14:textId="77777777" w:rsidR="00796DE3" w:rsidRPr="00257595" w:rsidRDefault="00796DE3" w:rsidP="00185D19">
      <w:pPr>
        <w:spacing w:line="360" w:lineRule="auto"/>
        <w:ind w:left="708" w:firstLine="0"/>
      </w:pPr>
    </w:p>
    <w:p w14:paraId="60B9EAD2" w14:textId="77777777" w:rsidR="00796DE3" w:rsidRPr="00257595" w:rsidRDefault="00796DE3" w:rsidP="00185D19">
      <w:pPr>
        <w:numPr>
          <w:ilvl w:val="0"/>
          <w:numId w:val="21"/>
        </w:numPr>
        <w:spacing w:before="0" w:line="360" w:lineRule="auto"/>
      </w:pPr>
      <w:r w:rsidRPr="00257595">
        <w:rPr>
          <w:b/>
          <w:bCs/>
          <w:u w:val="single"/>
        </w:rPr>
        <w:t xml:space="preserve">Логист </w:t>
      </w:r>
    </w:p>
    <w:p w14:paraId="57727399" w14:textId="77777777" w:rsidR="00796DE3" w:rsidRPr="00257595" w:rsidRDefault="00796DE3" w:rsidP="00185D19">
      <w:pPr>
        <w:numPr>
          <w:ilvl w:val="0"/>
          <w:numId w:val="22"/>
        </w:numPr>
        <w:spacing w:before="0" w:line="360" w:lineRule="auto"/>
      </w:pPr>
      <w:r w:rsidRPr="00257595">
        <w:t>Число работников: 2-3</w:t>
      </w:r>
    </w:p>
    <w:p w14:paraId="5CC99158" w14:textId="77777777" w:rsidR="00796DE3" w:rsidRPr="00257595" w:rsidRDefault="00796DE3" w:rsidP="00185D19">
      <w:pPr>
        <w:numPr>
          <w:ilvl w:val="0"/>
          <w:numId w:val="22"/>
        </w:numPr>
        <w:spacing w:before="0" w:line="360" w:lineRule="auto"/>
      </w:pPr>
      <w:r w:rsidRPr="00257595">
        <w:t xml:space="preserve">Обязанности: </w:t>
      </w:r>
    </w:p>
    <w:p w14:paraId="3BD9B1DD" w14:textId="77777777" w:rsidR="00796DE3" w:rsidRPr="00257595" w:rsidRDefault="00796DE3" w:rsidP="00185D19">
      <w:pPr>
        <w:spacing w:before="0" w:line="360" w:lineRule="auto"/>
        <w:ind w:left="1080" w:firstLine="0"/>
      </w:pPr>
      <w:r w:rsidRPr="00257595">
        <w:t xml:space="preserve">Организация поставок материалов и комплектующих для производства. </w:t>
      </w:r>
    </w:p>
    <w:p w14:paraId="29893D69" w14:textId="77777777" w:rsidR="00796DE3" w:rsidRPr="00257595" w:rsidRDefault="00796DE3" w:rsidP="00185D19">
      <w:pPr>
        <w:spacing w:before="0" w:line="360" w:lineRule="auto"/>
        <w:ind w:left="1080" w:firstLine="0"/>
      </w:pPr>
      <w:r w:rsidRPr="00257595">
        <w:t>Управление запасами и складскими процессами.</w:t>
      </w:r>
    </w:p>
    <w:p w14:paraId="11059B9F" w14:textId="77777777" w:rsidR="00796DE3" w:rsidRPr="00257595" w:rsidRDefault="00796DE3" w:rsidP="00185D19">
      <w:pPr>
        <w:spacing w:before="0" w:line="360" w:lineRule="auto"/>
        <w:ind w:left="1080" w:firstLine="0"/>
      </w:pPr>
      <w:r w:rsidRPr="00257595">
        <w:t>Координация доставки готовой продукции</w:t>
      </w:r>
    </w:p>
    <w:p w14:paraId="09885058" w14:textId="2AA80673" w:rsidR="00796DE3" w:rsidRPr="00257595" w:rsidRDefault="00796DE3" w:rsidP="00185D19">
      <w:pPr>
        <w:spacing w:line="360" w:lineRule="auto"/>
      </w:pPr>
      <w:r w:rsidRPr="00257595">
        <w:t>ПО: ОС, офисный пакет, система автоматизации логистики (например, 1С: Логистика)</w:t>
      </w:r>
    </w:p>
    <w:p w14:paraId="4D7EF6D1" w14:textId="77777777" w:rsidR="00796DE3" w:rsidRPr="00257595" w:rsidRDefault="00796DE3" w:rsidP="00185D19">
      <w:pPr>
        <w:numPr>
          <w:ilvl w:val="0"/>
          <w:numId w:val="23"/>
        </w:numPr>
        <w:spacing w:line="360" w:lineRule="auto"/>
      </w:pPr>
      <w:r w:rsidRPr="00257595">
        <w:rPr>
          <w:b/>
          <w:bCs/>
          <w:u w:val="single"/>
        </w:rPr>
        <w:t xml:space="preserve">Менеджер проектов </w:t>
      </w:r>
    </w:p>
    <w:p w14:paraId="1ACF8845" w14:textId="77777777" w:rsidR="00796DE3" w:rsidRPr="00257595" w:rsidRDefault="00796DE3" w:rsidP="00185D19">
      <w:pPr>
        <w:pStyle w:val="a4"/>
        <w:numPr>
          <w:ilvl w:val="0"/>
          <w:numId w:val="24"/>
        </w:numPr>
        <w:spacing w:line="360" w:lineRule="auto"/>
        <w:ind w:left="709" w:hanging="283"/>
      </w:pPr>
      <w:r w:rsidRPr="00257595">
        <w:t xml:space="preserve">Число работников: 1-2 </w:t>
      </w:r>
    </w:p>
    <w:p w14:paraId="26AB7877" w14:textId="77777777" w:rsidR="00796DE3" w:rsidRPr="00257595" w:rsidRDefault="00796DE3" w:rsidP="00185D19">
      <w:pPr>
        <w:pStyle w:val="a4"/>
        <w:numPr>
          <w:ilvl w:val="0"/>
          <w:numId w:val="24"/>
        </w:numPr>
        <w:spacing w:line="360" w:lineRule="auto"/>
        <w:ind w:left="709" w:hanging="283"/>
      </w:pPr>
      <w:r w:rsidRPr="00257595">
        <w:t xml:space="preserve">Обязанности: </w:t>
      </w:r>
    </w:p>
    <w:p w14:paraId="1B3925F4" w14:textId="77777777" w:rsidR="00796DE3" w:rsidRPr="00257595" w:rsidRDefault="00796DE3" w:rsidP="00185D19">
      <w:pPr>
        <w:spacing w:line="360" w:lineRule="auto"/>
        <w:ind w:left="993" w:firstLine="141"/>
      </w:pPr>
      <w:r w:rsidRPr="00257595">
        <w:t xml:space="preserve">Планирование и координация всех этапов разработки и производства дронов. </w:t>
      </w:r>
    </w:p>
    <w:p w14:paraId="7A71C85F" w14:textId="77777777" w:rsidR="00796DE3" w:rsidRPr="00257595" w:rsidRDefault="00796DE3" w:rsidP="00185D19">
      <w:pPr>
        <w:spacing w:line="360" w:lineRule="auto"/>
        <w:ind w:left="993" w:firstLine="141"/>
      </w:pPr>
      <w:r w:rsidRPr="00257595">
        <w:t>Управление бюджетом и сроками выполнения проектов.</w:t>
      </w:r>
    </w:p>
    <w:p w14:paraId="7A20D055" w14:textId="77777777" w:rsidR="00796DE3" w:rsidRPr="00257595" w:rsidRDefault="00796DE3" w:rsidP="00185D19">
      <w:pPr>
        <w:spacing w:line="360" w:lineRule="auto"/>
        <w:ind w:left="993" w:firstLine="141"/>
      </w:pPr>
      <w:r w:rsidRPr="00257595">
        <w:t>Взаимодействие с заказчиками и заинтересованными сторонами.</w:t>
      </w:r>
    </w:p>
    <w:p w14:paraId="57E53567" w14:textId="77777777" w:rsidR="00796DE3" w:rsidRPr="00257595" w:rsidRDefault="00796DE3" w:rsidP="00185D19">
      <w:pPr>
        <w:spacing w:line="360" w:lineRule="auto"/>
      </w:pPr>
      <w:r w:rsidRPr="00257595">
        <w:t>ПО: ОС, офисный пакет, система ведения проектов (например, таск-трекеры)</w:t>
      </w:r>
    </w:p>
    <w:p w14:paraId="0F3E993F" w14:textId="77777777" w:rsidR="00796DE3" w:rsidRPr="00257595" w:rsidRDefault="00796DE3" w:rsidP="00185D19">
      <w:pPr>
        <w:spacing w:line="360" w:lineRule="auto"/>
        <w:ind w:firstLine="0"/>
      </w:pPr>
    </w:p>
    <w:p w14:paraId="6F89BDC8" w14:textId="77777777" w:rsidR="00796DE3" w:rsidRPr="00257595" w:rsidRDefault="00796DE3" w:rsidP="00185D19">
      <w:pPr>
        <w:pStyle w:val="a4"/>
        <w:numPr>
          <w:ilvl w:val="0"/>
          <w:numId w:val="23"/>
        </w:numPr>
        <w:spacing w:line="360" w:lineRule="auto"/>
        <w:rPr>
          <w:b/>
          <w:bCs/>
          <w:u w:val="single"/>
        </w:rPr>
      </w:pPr>
      <w:r w:rsidRPr="00257595">
        <w:rPr>
          <w:b/>
          <w:bCs/>
          <w:u w:val="single"/>
        </w:rPr>
        <w:t>Специалист оп ремонту</w:t>
      </w:r>
    </w:p>
    <w:p w14:paraId="12428ED4" w14:textId="77777777" w:rsidR="00796DE3" w:rsidRPr="00257595" w:rsidRDefault="00796DE3" w:rsidP="00185D19">
      <w:pPr>
        <w:pStyle w:val="a4"/>
        <w:numPr>
          <w:ilvl w:val="0"/>
          <w:numId w:val="25"/>
        </w:numPr>
        <w:spacing w:line="360" w:lineRule="auto"/>
      </w:pPr>
      <w:r w:rsidRPr="00257595">
        <w:t>Число работников:</w:t>
      </w:r>
      <w:r w:rsidRPr="00257595">
        <w:rPr>
          <w:lang w:val="en-US"/>
        </w:rPr>
        <w:t xml:space="preserve"> 3</w:t>
      </w:r>
    </w:p>
    <w:p w14:paraId="1E6E2785" w14:textId="77777777" w:rsidR="00796DE3" w:rsidRPr="00257595" w:rsidRDefault="00796DE3" w:rsidP="00185D19">
      <w:pPr>
        <w:pStyle w:val="a4"/>
        <w:numPr>
          <w:ilvl w:val="0"/>
          <w:numId w:val="25"/>
        </w:numPr>
        <w:spacing w:line="360" w:lineRule="auto"/>
      </w:pPr>
      <w:r w:rsidRPr="00257595">
        <w:t>Обязанности:</w:t>
      </w:r>
    </w:p>
    <w:p w14:paraId="02EEDE41" w14:textId="77777777" w:rsidR="00796DE3" w:rsidRPr="00257595" w:rsidRDefault="00796DE3" w:rsidP="00185D19">
      <w:pPr>
        <w:spacing w:line="360" w:lineRule="auto"/>
        <w:ind w:left="720" w:firstLine="0"/>
      </w:pPr>
      <w:r w:rsidRPr="00257595">
        <w:t>Поддержка устройств клиентов, диагностика, ремонт</w:t>
      </w:r>
    </w:p>
    <w:p w14:paraId="111097CA" w14:textId="77777777" w:rsidR="00796DE3" w:rsidRPr="00257595" w:rsidRDefault="00796DE3" w:rsidP="00185D19">
      <w:pPr>
        <w:spacing w:line="360" w:lineRule="auto"/>
        <w:ind w:firstLine="0"/>
      </w:pPr>
    </w:p>
    <w:p w14:paraId="449BE9D0" w14:textId="77777777" w:rsidR="00796DE3" w:rsidRPr="00257595" w:rsidRDefault="00796DE3" w:rsidP="00185D19">
      <w:pPr>
        <w:numPr>
          <w:ilvl w:val="0"/>
          <w:numId w:val="26"/>
        </w:numPr>
        <w:spacing w:line="360" w:lineRule="auto"/>
      </w:pPr>
      <w:r w:rsidRPr="00257595">
        <w:rPr>
          <w:b/>
          <w:bCs/>
          <w:u w:val="single"/>
        </w:rPr>
        <w:t>Бухгалтер</w:t>
      </w:r>
    </w:p>
    <w:p w14:paraId="2C65AAB4" w14:textId="77777777" w:rsidR="00796DE3" w:rsidRPr="00257595" w:rsidRDefault="00796DE3" w:rsidP="00185D19">
      <w:pPr>
        <w:pStyle w:val="a4"/>
        <w:numPr>
          <w:ilvl w:val="0"/>
          <w:numId w:val="27"/>
        </w:numPr>
        <w:spacing w:line="360" w:lineRule="auto"/>
        <w:ind w:left="709" w:hanging="283"/>
      </w:pPr>
      <w:r w:rsidRPr="00257595">
        <w:t>Число работников:</w:t>
      </w:r>
      <w:r w:rsidRPr="00257595">
        <w:rPr>
          <w:lang w:val="en-US"/>
        </w:rPr>
        <w:t xml:space="preserve"> </w:t>
      </w:r>
      <w:r w:rsidRPr="00257595">
        <w:t>1-2</w:t>
      </w:r>
    </w:p>
    <w:p w14:paraId="53528292" w14:textId="77777777" w:rsidR="00796DE3" w:rsidRPr="00257595" w:rsidRDefault="00796DE3" w:rsidP="00185D19">
      <w:pPr>
        <w:pStyle w:val="a4"/>
        <w:numPr>
          <w:ilvl w:val="0"/>
          <w:numId w:val="27"/>
        </w:numPr>
        <w:spacing w:line="360" w:lineRule="auto"/>
        <w:ind w:left="709" w:hanging="283"/>
      </w:pPr>
      <w:r w:rsidRPr="00257595">
        <w:t>Обязанности:</w:t>
      </w:r>
    </w:p>
    <w:p w14:paraId="1F680A4F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Участие в разработке и дальнейших мероприятиях, направленных на рациональное и правильное использование ресурсов.</w:t>
      </w:r>
    </w:p>
    <w:p w14:paraId="7560486C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Прием и проведение контроля первичной документации.</w:t>
      </w:r>
    </w:p>
    <w:p w14:paraId="09C73B44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Отражение на счетах операций, связанных с постоянным движением денежных и основных средств, ТМЦ.</w:t>
      </w:r>
    </w:p>
    <w:p w14:paraId="3B396610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lastRenderedPageBreak/>
        <w:t>Работа со бухгалтерской документацией (накладные, финансовые документы, договора).</w:t>
      </w:r>
    </w:p>
    <w:p w14:paraId="240D3CCB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Начисление заработной платы служащим предприятия.</w:t>
      </w:r>
    </w:p>
    <w:p w14:paraId="2AE20E71" w14:textId="77777777" w:rsidR="00796DE3" w:rsidRPr="00257595" w:rsidRDefault="00796DE3" w:rsidP="00185D19">
      <w:pPr>
        <w:spacing w:line="360" w:lineRule="auto"/>
      </w:pPr>
      <w:r w:rsidRPr="00257595">
        <w:t>ПО: ОС, Программное обеспечение для точных расчетов, офисный пакет, система автоматизации бухгалтерского учёта (например, 1С: Бухгалтерия)</w:t>
      </w:r>
    </w:p>
    <w:p w14:paraId="3D50BE99" w14:textId="77777777" w:rsidR="00796DE3" w:rsidRPr="00257595" w:rsidRDefault="00796DE3" w:rsidP="00185D19">
      <w:pPr>
        <w:spacing w:line="360" w:lineRule="auto"/>
      </w:pPr>
    </w:p>
    <w:p w14:paraId="5DACBA3D" w14:textId="77777777" w:rsidR="00796DE3" w:rsidRPr="00257595" w:rsidRDefault="00796DE3" w:rsidP="00185D19">
      <w:pPr>
        <w:numPr>
          <w:ilvl w:val="0"/>
          <w:numId w:val="28"/>
        </w:numPr>
        <w:tabs>
          <w:tab w:val="left" w:pos="720"/>
        </w:tabs>
        <w:spacing w:line="360" w:lineRule="auto"/>
      </w:pPr>
      <w:r w:rsidRPr="00257595">
        <w:rPr>
          <w:b/>
          <w:bCs/>
          <w:u w:val="single"/>
        </w:rPr>
        <w:t>Системный администратор</w:t>
      </w:r>
    </w:p>
    <w:p w14:paraId="46719B03" w14:textId="77777777" w:rsidR="00796DE3" w:rsidRPr="00257595" w:rsidRDefault="00796DE3" w:rsidP="00185D19">
      <w:pPr>
        <w:numPr>
          <w:ilvl w:val="0"/>
          <w:numId w:val="29"/>
        </w:numPr>
        <w:spacing w:line="360" w:lineRule="auto"/>
      </w:pPr>
      <w:r w:rsidRPr="00257595">
        <w:t>Число работников:</w:t>
      </w:r>
      <w:r w:rsidRPr="00257595">
        <w:rPr>
          <w:lang w:val="en-US"/>
        </w:rPr>
        <w:t xml:space="preserve"> </w:t>
      </w:r>
      <w:r w:rsidRPr="00257595">
        <w:t>1-2</w:t>
      </w:r>
    </w:p>
    <w:p w14:paraId="0F54AEAA" w14:textId="77777777" w:rsidR="00796DE3" w:rsidRPr="00257595" w:rsidRDefault="00796DE3" w:rsidP="00185D19">
      <w:pPr>
        <w:numPr>
          <w:ilvl w:val="0"/>
          <w:numId w:val="29"/>
        </w:numPr>
        <w:spacing w:line="360" w:lineRule="auto"/>
      </w:pPr>
      <w:r w:rsidRPr="00257595">
        <w:t>Обязанности:</w:t>
      </w:r>
    </w:p>
    <w:p w14:paraId="3EBD6ACD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Установка, настройка и обновление операционных систем, а также другого ПО и инфраструктуры.</w:t>
      </w:r>
    </w:p>
    <w:p w14:paraId="03B71969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Мониторинг и исправление ошибок в работе инфраструктуры разработки, ПО, сайта или приложения</w:t>
      </w:r>
    </w:p>
    <w:p w14:paraId="225689F1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Подготовка к возможной перегрузке или ошибке инфраструктуры</w:t>
      </w:r>
    </w:p>
    <w:p w14:paraId="6CF6B040" w14:textId="77777777" w:rsidR="00796DE3" w:rsidRPr="00257595" w:rsidRDefault="00796DE3" w:rsidP="00185D19">
      <w:pPr>
        <w:spacing w:line="360" w:lineRule="auto"/>
      </w:pPr>
      <w:r w:rsidRPr="00257595">
        <w:t>ПО: ОС, Программы для системного администрирования</w:t>
      </w:r>
    </w:p>
    <w:p w14:paraId="4ED46EF3" w14:textId="77777777" w:rsidR="00796DE3" w:rsidRPr="00257595" w:rsidRDefault="00796DE3" w:rsidP="00185D19">
      <w:pPr>
        <w:spacing w:line="360" w:lineRule="auto"/>
      </w:pPr>
    </w:p>
    <w:p w14:paraId="46B1491A" w14:textId="77777777" w:rsidR="00796DE3" w:rsidRPr="00257595" w:rsidRDefault="00796DE3" w:rsidP="00185D19">
      <w:pPr>
        <w:pStyle w:val="a4"/>
        <w:numPr>
          <w:ilvl w:val="0"/>
          <w:numId w:val="30"/>
        </w:numPr>
        <w:spacing w:line="360" w:lineRule="auto"/>
      </w:pPr>
      <w:r w:rsidRPr="00257595">
        <w:rPr>
          <w:b/>
          <w:bCs/>
          <w:u w:val="single"/>
        </w:rPr>
        <w:t>Офисные работники</w:t>
      </w:r>
    </w:p>
    <w:p w14:paraId="1A4E48B5" w14:textId="77777777" w:rsidR="00796DE3" w:rsidRPr="00257595" w:rsidRDefault="00796DE3" w:rsidP="00185D19">
      <w:pPr>
        <w:pStyle w:val="a4"/>
        <w:numPr>
          <w:ilvl w:val="0"/>
          <w:numId w:val="31"/>
        </w:numPr>
        <w:spacing w:line="360" w:lineRule="auto"/>
        <w:ind w:left="709" w:hanging="425"/>
      </w:pPr>
      <w:r w:rsidRPr="00257595">
        <w:t>Число работников:</w:t>
      </w:r>
      <w:r w:rsidRPr="00257595">
        <w:rPr>
          <w:lang w:val="en-US"/>
        </w:rPr>
        <w:t xml:space="preserve"> </w:t>
      </w:r>
      <w:r w:rsidRPr="00257595">
        <w:t>5</w:t>
      </w:r>
    </w:p>
    <w:p w14:paraId="48480E90" w14:textId="77777777" w:rsidR="00796DE3" w:rsidRPr="00257595" w:rsidRDefault="00796DE3" w:rsidP="00185D19">
      <w:pPr>
        <w:pStyle w:val="a4"/>
        <w:numPr>
          <w:ilvl w:val="0"/>
          <w:numId w:val="31"/>
        </w:numPr>
        <w:spacing w:line="360" w:lineRule="auto"/>
        <w:ind w:left="709" w:hanging="425"/>
      </w:pPr>
      <w:r w:rsidRPr="00257595">
        <w:t>Обязанности:</w:t>
      </w:r>
    </w:p>
    <w:p w14:paraId="0F6376BE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Общение с клиентами</w:t>
      </w:r>
    </w:p>
    <w:p w14:paraId="75CF14FC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Работа с потенциальными клиентами, с заказчиками</w:t>
      </w:r>
    </w:p>
    <w:p w14:paraId="24651011" w14:textId="77777777" w:rsidR="00796DE3" w:rsidRPr="00257595" w:rsidRDefault="00796DE3" w:rsidP="00185D19">
      <w:pPr>
        <w:spacing w:line="360" w:lineRule="auto"/>
        <w:ind w:left="1134" w:firstLine="0"/>
      </w:pPr>
      <w:r w:rsidRPr="00257595">
        <w:t>Подготовка документации</w:t>
      </w:r>
    </w:p>
    <w:p w14:paraId="54263437" w14:textId="77777777" w:rsidR="00796DE3" w:rsidRPr="00257595" w:rsidRDefault="00796DE3" w:rsidP="00185D19">
      <w:pPr>
        <w:spacing w:line="360" w:lineRule="auto"/>
      </w:pPr>
      <w:r w:rsidRPr="00257595">
        <w:t>ПО: ОС, офисный пакет.</w:t>
      </w:r>
    </w:p>
    <w:p w14:paraId="3A75C4DE" w14:textId="77777777" w:rsidR="00010031" w:rsidRPr="00257595" w:rsidRDefault="00010031" w:rsidP="00185D19">
      <w:pPr>
        <w:spacing w:line="360" w:lineRule="auto"/>
      </w:pPr>
    </w:p>
    <w:p w14:paraId="0B36580B" w14:textId="77777777" w:rsidR="00010031" w:rsidRPr="00257595" w:rsidRDefault="00010031" w:rsidP="00185D19">
      <w:pPr>
        <w:numPr>
          <w:ilvl w:val="0"/>
          <w:numId w:val="32"/>
        </w:numPr>
        <w:tabs>
          <w:tab w:val="left" w:pos="720"/>
        </w:tabs>
        <w:spacing w:before="0" w:line="360" w:lineRule="auto"/>
      </w:pPr>
      <w:r w:rsidRPr="00257595">
        <w:rPr>
          <w:b/>
          <w:bCs/>
          <w:u w:val="single"/>
          <w:lang w:val="en-US"/>
        </w:rPr>
        <w:t>HR-</w:t>
      </w:r>
      <w:r w:rsidRPr="00257595">
        <w:rPr>
          <w:b/>
          <w:bCs/>
          <w:u w:val="single"/>
        </w:rPr>
        <w:t>специалист</w:t>
      </w:r>
    </w:p>
    <w:p w14:paraId="2B23C733" w14:textId="77777777" w:rsidR="00010031" w:rsidRPr="00257595" w:rsidRDefault="00010031" w:rsidP="00185D19">
      <w:pPr>
        <w:numPr>
          <w:ilvl w:val="0"/>
          <w:numId w:val="33"/>
        </w:numPr>
        <w:spacing w:before="0" w:line="360" w:lineRule="auto"/>
      </w:pPr>
      <w:r w:rsidRPr="00257595">
        <w:t>Число работников:</w:t>
      </w:r>
      <w:r w:rsidRPr="00257595">
        <w:rPr>
          <w:lang w:val="en-US"/>
        </w:rPr>
        <w:t xml:space="preserve"> </w:t>
      </w:r>
      <w:r w:rsidRPr="00257595">
        <w:t>1-2</w:t>
      </w:r>
    </w:p>
    <w:p w14:paraId="169DB30A" w14:textId="77777777" w:rsidR="00010031" w:rsidRPr="00257595" w:rsidRDefault="00010031" w:rsidP="00185D19">
      <w:pPr>
        <w:numPr>
          <w:ilvl w:val="0"/>
          <w:numId w:val="33"/>
        </w:numPr>
        <w:spacing w:before="0" w:line="360" w:lineRule="auto"/>
      </w:pPr>
      <w:r w:rsidRPr="00257595">
        <w:t>Обязанности:</w:t>
      </w:r>
    </w:p>
    <w:p w14:paraId="4F1E0E5C" w14:textId="77777777" w:rsidR="006630FE" w:rsidRDefault="00010031" w:rsidP="00185D19">
      <w:pPr>
        <w:spacing w:before="0" w:line="360" w:lineRule="auto"/>
        <w:ind w:left="371"/>
      </w:pPr>
      <w:r w:rsidRPr="00257595">
        <w:t>Набор персонала</w:t>
      </w:r>
    </w:p>
    <w:p w14:paraId="2CBEB49D" w14:textId="40E93EE1" w:rsidR="00010031" w:rsidRPr="00257595" w:rsidRDefault="00010031" w:rsidP="00185D19">
      <w:pPr>
        <w:spacing w:before="0" w:line="360" w:lineRule="auto"/>
        <w:ind w:left="371"/>
      </w:pPr>
      <w:r w:rsidRPr="00257595">
        <w:t>Работа с персоналом</w:t>
      </w:r>
    </w:p>
    <w:p w14:paraId="4303BBAD" w14:textId="77777777" w:rsidR="00010031" w:rsidRPr="00257595" w:rsidRDefault="00010031" w:rsidP="00185D19">
      <w:pPr>
        <w:pStyle w:val="a4"/>
        <w:spacing w:before="0" w:line="360" w:lineRule="auto"/>
        <w:ind w:left="1440" w:firstLine="0"/>
      </w:pPr>
    </w:p>
    <w:p w14:paraId="0B987BF0" w14:textId="1ABD0D17" w:rsidR="00010031" w:rsidRPr="00257595" w:rsidRDefault="00010031" w:rsidP="00185D19">
      <w:pPr>
        <w:numPr>
          <w:ilvl w:val="0"/>
          <w:numId w:val="32"/>
        </w:numPr>
        <w:tabs>
          <w:tab w:val="left" w:pos="720"/>
        </w:tabs>
        <w:spacing w:before="0" w:line="360" w:lineRule="auto"/>
      </w:pPr>
      <w:r w:rsidRPr="00257595">
        <w:rPr>
          <w:b/>
          <w:bCs/>
          <w:u w:val="single"/>
        </w:rPr>
        <w:lastRenderedPageBreak/>
        <w:t>Специалист по экологии</w:t>
      </w:r>
    </w:p>
    <w:p w14:paraId="7A08664F" w14:textId="77777777" w:rsidR="00010031" w:rsidRPr="00257595" w:rsidRDefault="00010031" w:rsidP="00185D19">
      <w:pPr>
        <w:pStyle w:val="a4"/>
        <w:numPr>
          <w:ilvl w:val="0"/>
          <w:numId w:val="34"/>
        </w:numPr>
        <w:spacing w:before="0" w:line="360" w:lineRule="auto"/>
      </w:pPr>
      <w:r w:rsidRPr="00257595">
        <w:t>Число работников:</w:t>
      </w:r>
      <w:r w:rsidRPr="00257595">
        <w:rPr>
          <w:lang w:val="en-US"/>
        </w:rPr>
        <w:t xml:space="preserve"> </w:t>
      </w:r>
      <w:r w:rsidRPr="00257595">
        <w:t xml:space="preserve">1 </w:t>
      </w:r>
    </w:p>
    <w:p w14:paraId="06FE6CC4" w14:textId="29C15C8D" w:rsidR="00010031" w:rsidRPr="00257595" w:rsidRDefault="00010031" w:rsidP="00185D19">
      <w:pPr>
        <w:pStyle w:val="a4"/>
        <w:numPr>
          <w:ilvl w:val="0"/>
          <w:numId w:val="34"/>
        </w:numPr>
        <w:spacing w:before="0" w:line="360" w:lineRule="auto"/>
      </w:pPr>
      <w:r w:rsidRPr="00257595">
        <w:t>Обязанности:</w:t>
      </w:r>
    </w:p>
    <w:p w14:paraId="699F606F" w14:textId="1A138DD1" w:rsidR="00010031" w:rsidRDefault="006630FE" w:rsidP="00185D19">
      <w:pPr>
        <w:spacing w:before="0" w:line="360" w:lineRule="auto"/>
        <w:ind w:left="719" w:firstLine="1"/>
      </w:pPr>
      <w:r>
        <w:t xml:space="preserve">        </w:t>
      </w:r>
      <w:r w:rsidR="00010031" w:rsidRPr="00257595">
        <w:t>Контроль за соблюдение экологических норм, подготовка соответствующих</w:t>
      </w:r>
    </w:p>
    <w:p w14:paraId="4C61E983" w14:textId="1BA51762" w:rsidR="00185D19" w:rsidRPr="00257595" w:rsidRDefault="00185D19" w:rsidP="00185D19">
      <w:pPr>
        <w:numPr>
          <w:ilvl w:val="0"/>
          <w:numId w:val="32"/>
        </w:numPr>
        <w:tabs>
          <w:tab w:val="left" w:pos="720"/>
        </w:tabs>
        <w:spacing w:before="0" w:line="360" w:lineRule="auto"/>
      </w:pPr>
      <w:r w:rsidRPr="00257595">
        <w:rPr>
          <w:b/>
          <w:bCs/>
          <w:u w:val="single"/>
        </w:rPr>
        <w:t xml:space="preserve">Специалист </w:t>
      </w:r>
      <w:r>
        <w:rPr>
          <w:b/>
          <w:bCs/>
          <w:u w:val="single"/>
        </w:rPr>
        <w:t>ИБ</w:t>
      </w:r>
    </w:p>
    <w:p w14:paraId="63482BD1" w14:textId="459C47F0" w:rsidR="00185D19" w:rsidRPr="00257595" w:rsidRDefault="00185D19" w:rsidP="00185D19">
      <w:pPr>
        <w:pStyle w:val="a4"/>
        <w:numPr>
          <w:ilvl w:val="0"/>
          <w:numId w:val="34"/>
        </w:numPr>
        <w:spacing w:before="0" w:line="360" w:lineRule="auto"/>
      </w:pPr>
      <w:r w:rsidRPr="00257595">
        <w:t>Число работников:</w:t>
      </w:r>
      <w:r w:rsidRPr="00257595">
        <w:rPr>
          <w:lang w:val="en-US"/>
        </w:rPr>
        <w:t xml:space="preserve"> </w:t>
      </w:r>
      <w:r w:rsidRPr="00257595">
        <w:t xml:space="preserve">1 </w:t>
      </w:r>
      <w:r>
        <w:t>-1</w:t>
      </w:r>
    </w:p>
    <w:p w14:paraId="08DE1F42" w14:textId="62C5D9F9" w:rsidR="00185D19" w:rsidRDefault="00185D19" w:rsidP="00185D19">
      <w:pPr>
        <w:spacing w:before="0" w:line="360" w:lineRule="auto"/>
      </w:pPr>
      <w:r w:rsidRPr="00257595">
        <w:t>Обязанности:</w:t>
      </w:r>
    </w:p>
    <w:p w14:paraId="5A0A2E52" w14:textId="1C52133D" w:rsidR="00185D19" w:rsidRPr="00185D19" w:rsidRDefault="00185D19" w:rsidP="00185D19">
      <w:pPr>
        <w:numPr>
          <w:ilvl w:val="1"/>
          <w:numId w:val="52"/>
        </w:numPr>
        <w:spacing w:before="0" w:line="360" w:lineRule="auto"/>
      </w:pPr>
      <w:r w:rsidRPr="00185D19">
        <w:t>Обеспечение ИБ на всех этапах разработки и обслуживания</w:t>
      </w:r>
    </w:p>
    <w:p w14:paraId="539FD43B" w14:textId="77777777" w:rsidR="00185D19" w:rsidRPr="00185D19" w:rsidRDefault="00185D19" w:rsidP="00185D19">
      <w:pPr>
        <w:numPr>
          <w:ilvl w:val="1"/>
          <w:numId w:val="52"/>
        </w:numPr>
        <w:spacing w:before="0" w:line="360" w:lineRule="auto"/>
      </w:pPr>
      <w:r w:rsidRPr="00185D19">
        <w:t>Мониторинг угроз в реальном времени</w:t>
      </w:r>
    </w:p>
    <w:p w14:paraId="359DD079" w14:textId="77777777" w:rsidR="00185D19" w:rsidRPr="00185D19" w:rsidRDefault="00185D19" w:rsidP="00185D19">
      <w:pPr>
        <w:numPr>
          <w:ilvl w:val="1"/>
          <w:numId w:val="52"/>
        </w:numPr>
        <w:spacing w:before="0" w:line="360" w:lineRule="auto"/>
      </w:pPr>
      <w:r w:rsidRPr="00185D19">
        <w:t xml:space="preserve">Проведение профилактических бесед с сотрудниками </w:t>
      </w:r>
    </w:p>
    <w:p w14:paraId="191AD766" w14:textId="77777777" w:rsidR="00010031" w:rsidRPr="00257595" w:rsidRDefault="00010031" w:rsidP="00185D19">
      <w:pPr>
        <w:tabs>
          <w:tab w:val="left" w:pos="720"/>
        </w:tabs>
        <w:spacing w:before="0" w:line="360" w:lineRule="auto"/>
        <w:ind w:left="720" w:firstLine="0"/>
      </w:pPr>
    </w:p>
    <w:p w14:paraId="055A9D7E" w14:textId="76DAB414" w:rsidR="00FA2A48" w:rsidRPr="00257595" w:rsidRDefault="00FA2A48" w:rsidP="00185D19">
      <w:pPr>
        <w:spacing w:before="0" w:line="360" w:lineRule="auto"/>
        <w:ind w:firstLine="0"/>
      </w:pPr>
      <w:r w:rsidRPr="00257595">
        <w:rPr>
          <w:b/>
          <w:bCs/>
          <w:lang w:val="en-US"/>
        </w:rPr>
        <w:t>IX</w:t>
      </w:r>
      <w:r w:rsidRPr="00F041F5">
        <w:t>.</w:t>
      </w:r>
      <w:r w:rsidR="00257595" w:rsidRPr="00257595">
        <w:rPr>
          <w:b/>
          <w:bCs/>
          <w:u w:val="single"/>
        </w:rPr>
        <w:t xml:space="preserve"> Для каждой ИСПДн</w:t>
      </w:r>
    </w:p>
    <w:p w14:paraId="0058A479" w14:textId="77777777" w:rsidR="00FA2A48" w:rsidRPr="00257595" w:rsidRDefault="00FA2A48" w:rsidP="00185D19">
      <w:pPr>
        <w:spacing w:before="0" w:line="360" w:lineRule="auto"/>
        <w:ind w:firstLine="0"/>
        <w:rPr>
          <w:b/>
          <w:bCs/>
        </w:rPr>
      </w:pPr>
      <w:r w:rsidRPr="00257595">
        <w:rPr>
          <w:b/>
          <w:bCs/>
        </w:rPr>
        <w:t xml:space="preserve">a. </w:t>
      </w:r>
      <w:r w:rsidRPr="00257595">
        <w:rPr>
          <w:b/>
          <w:bCs/>
          <w:u w:val="single"/>
        </w:rPr>
        <w:t>Базы данных:</w:t>
      </w:r>
    </w:p>
    <w:p w14:paraId="63AA6430" w14:textId="77777777" w:rsidR="00FA2A48" w:rsidRPr="00257595" w:rsidRDefault="00FA2A48" w:rsidP="00185D19">
      <w:pPr>
        <w:numPr>
          <w:ilvl w:val="0"/>
          <w:numId w:val="44"/>
        </w:numPr>
        <w:spacing w:before="0" w:line="360" w:lineRule="auto"/>
      </w:pPr>
      <w:r w:rsidRPr="00257595">
        <w:rPr>
          <w:b/>
          <w:bCs/>
        </w:rPr>
        <w:t>1С Бухгалтерия</w:t>
      </w:r>
    </w:p>
    <w:p w14:paraId="1AD2620E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Назначение:</w:t>
      </w:r>
      <w:r w:rsidRPr="00257595">
        <w:t xml:space="preserve"> расчёт зарплаты, учёт кадров, налоговая отчётность.</w:t>
      </w:r>
    </w:p>
    <w:p w14:paraId="14086212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Состав ПДн:</w:t>
      </w:r>
    </w:p>
    <w:p w14:paraId="20A6FBBF" w14:textId="77777777" w:rsidR="00FA2A48" w:rsidRPr="00257595" w:rsidRDefault="00FA2A48" w:rsidP="00185D19">
      <w:pPr>
        <w:numPr>
          <w:ilvl w:val="2"/>
          <w:numId w:val="44"/>
        </w:numPr>
        <w:spacing w:before="0" w:line="360" w:lineRule="auto"/>
      </w:pPr>
      <w:r w:rsidRPr="00257595">
        <w:t>ФИО, паспортные данные, ИНН, СНИЛС, адреса сотрудников, банковские реквизиты, данные трудового договора, данные по заработной плате и отчислениям.</w:t>
      </w:r>
    </w:p>
    <w:p w14:paraId="4114927F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ПДн сотрудников:</w:t>
      </w:r>
      <w:r w:rsidRPr="00257595">
        <w:t xml:space="preserve"> да.</w:t>
      </w:r>
    </w:p>
    <w:p w14:paraId="4D44F03F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ПО для хранения:</w:t>
      </w:r>
      <w:r w:rsidRPr="00257595">
        <w:t xml:space="preserve"> 1С: Предприятие, MS SQL Server.</w:t>
      </w:r>
    </w:p>
    <w:p w14:paraId="68C1801E" w14:textId="77777777" w:rsidR="00FA2A48" w:rsidRPr="00257595" w:rsidRDefault="00FA2A48" w:rsidP="00185D19">
      <w:pPr>
        <w:numPr>
          <w:ilvl w:val="0"/>
          <w:numId w:val="44"/>
        </w:numPr>
        <w:spacing w:before="0" w:line="360" w:lineRule="auto"/>
      </w:pPr>
      <w:r w:rsidRPr="00257595">
        <w:rPr>
          <w:b/>
          <w:bCs/>
        </w:rPr>
        <w:t>Система учёта доступа</w:t>
      </w:r>
    </w:p>
    <w:p w14:paraId="625CF9EE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Назначение:</w:t>
      </w:r>
      <w:r w:rsidRPr="00257595">
        <w:t xml:space="preserve"> контроль и управление доступом к рабочим зонам и ИТ-системам.</w:t>
      </w:r>
    </w:p>
    <w:p w14:paraId="23ED030B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Состав ПДн:</w:t>
      </w:r>
    </w:p>
    <w:p w14:paraId="569A7FD5" w14:textId="77777777" w:rsidR="00FA2A48" w:rsidRPr="00257595" w:rsidRDefault="00FA2A48" w:rsidP="00185D19">
      <w:pPr>
        <w:numPr>
          <w:ilvl w:val="2"/>
          <w:numId w:val="44"/>
        </w:numPr>
        <w:spacing w:before="0" w:line="360" w:lineRule="auto"/>
      </w:pPr>
      <w:r w:rsidRPr="00257595">
        <w:t>Логины пользователей, привилегии, журналы событий (дата/время входа, IP-адрес).</w:t>
      </w:r>
    </w:p>
    <w:p w14:paraId="0026E91F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ПДн сотрудников:</w:t>
      </w:r>
      <w:r w:rsidRPr="00257595">
        <w:t xml:space="preserve"> да.</w:t>
      </w:r>
    </w:p>
    <w:p w14:paraId="6FC9FC76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ПО для хранения:</w:t>
      </w:r>
      <w:r w:rsidRPr="00257595">
        <w:t xml:space="preserve"> система SIEM, базы на PostgreSQL.</w:t>
      </w:r>
    </w:p>
    <w:p w14:paraId="32E72F88" w14:textId="77777777" w:rsidR="00FA2A48" w:rsidRPr="00257595" w:rsidRDefault="00FA2A48" w:rsidP="00185D19">
      <w:pPr>
        <w:numPr>
          <w:ilvl w:val="0"/>
          <w:numId w:val="44"/>
        </w:numPr>
        <w:spacing w:before="0" w:line="360" w:lineRule="auto"/>
      </w:pPr>
      <w:r w:rsidRPr="00257595">
        <w:rPr>
          <w:b/>
          <w:bCs/>
        </w:rPr>
        <w:t>База данных клиентов (для гражданских дронов)</w:t>
      </w:r>
    </w:p>
    <w:p w14:paraId="6A175596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Назначение:</w:t>
      </w:r>
      <w:r w:rsidRPr="00257595">
        <w:t xml:space="preserve"> учёт заказов, обработка заявок клиентов.</w:t>
      </w:r>
    </w:p>
    <w:p w14:paraId="1C3B4BE3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Состав ПДн:</w:t>
      </w:r>
    </w:p>
    <w:p w14:paraId="29DB08A0" w14:textId="77777777" w:rsidR="00FA2A48" w:rsidRPr="00257595" w:rsidRDefault="00FA2A48" w:rsidP="00185D19">
      <w:pPr>
        <w:numPr>
          <w:ilvl w:val="2"/>
          <w:numId w:val="44"/>
        </w:numPr>
        <w:spacing w:before="0" w:line="360" w:lineRule="auto"/>
      </w:pPr>
      <w:r w:rsidRPr="00257595">
        <w:t>ФИО, контактные данные (телефон, email), адрес доставки, история заказов.</w:t>
      </w:r>
    </w:p>
    <w:p w14:paraId="52E6AEB3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ПДн сотрудников:</w:t>
      </w:r>
      <w:r w:rsidRPr="00257595">
        <w:t xml:space="preserve"> нет, только клиентов.</w:t>
      </w:r>
    </w:p>
    <w:p w14:paraId="76C8FB4A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lastRenderedPageBreak/>
        <w:t>ПО для хранения:</w:t>
      </w:r>
      <w:r w:rsidRPr="00257595">
        <w:t xml:space="preserve"> CRM-система.</w:t>
      </w:r>
    </w:p>
    <w:p w14:paraId="175D462A" w14:textId="77777777" w:rsidR="00FA2A48" w:rsidRPr="00257595" w:rsidRDefault="00FA2A48" w:rsidP="00185D19">
      <w:pPr>
        <w:numPr>
          <w:ilvl w:val="0"/>
          <w:numId w:val="44"/>
        </w:numPr>
        <w:spacing w:before="0" w:line="360" w:lineRule="auto"/>
      </w:pPr>
      <w:r w:rsidRPr="00257595">
        <w:rPr>
          <w:b/>
          <w:bCs/>
        </w:rPr>
        <w:t>База данных контрактов (военные дроны)</w:t>
      </w:r>
    </w:p>
    <w:p w14:paraId="70596B88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Назначение:</w:t>
      </w:r>
      <w:r w:rsidRPr="00257595">
        <w:t xml:space="preserve"> хранение информации о заключённых контрактах.</w:t>
      </w:r>
    </w:p>
    <w:p w14:paraId="317F3C0A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Состав ПДн:</w:t>
      </w:r>
    </w:p>
    <w:p w14:paraId="792F1A61" w14:textId="77777777" w:rsidR="00FA2A48" w:rsidRPr="00257595" w:rsidRDefault="00FA2A48" w:rsidP="00185D19">
      <w:pPr>
        <w:numPr>
          <w:ilvl w:val="2"/>
          <w:numId w:val="44"/>
        </w:numPr>
        <w:spacing w:before="0" w:line="360" w:lineRule="auto"/>
      </w:pPr>
      <w:r w:rsidRPr="00257595">
        <w:t>Контактные данные представителей заказчиков, паспортные данные для допуска.</w:t>
      </w:r>
    </w:p>
    <w:p w14:paraId="1F13F7C5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ПДн сотрудников:</w:t>
      </w:r>
      <w:r w:rsidRPr="00257595">
        <w:t xml:space="preserve"> нет.</w:t>
      </w:r>
    </w:p>
    <w:p w14:paraId="5C151635" w14:textId="77777777" w:rsidR="00FA2A48" w:rsidRPr="00257595" w:rsidRDefault="00FA2A48" w:rsidP="00185D19">
      <w:pPr>
        <w:numPr>
          <w:ilvl w:val="1"/>
          <w:numId w:val="44"/>
        </w:numPr>
        <w:spacing w:before="0" w:line="360" w:lineRule="auto"/>
      </w:pPr>
      <w:r w:rsidRPr="00257595">
        <w:rPr>
          <w:b/>
          <w:bCs/>
        </w:rPr>
        <w:t>ПО для хранения:</w:t>
      </w:r>
      <w:r w:rsidRPr="00257595">
        <w:t xml:space="preserve"> специализированное ПО контрактного учёта (MS SQL Server).</w:t>
      </w:r>
    </w:p>
    <w:p w14:paraId="3001E0B2" w14:textId="77777777" w:rsidR="00FA2A48" w:rsidRPr="00257595" w:rsidRDefault="00FA2A48" w:rsidP="00185D19">
      <w:pPr>
        <w:spacing w:before="0" w:line="360" w:lineRule="auto"/>
        <w:ind w:firstLine="0"/>
        <w:rPr>
          <w:b/>
          <w:bCs/>
        </w:rPr>
      </w:pPr>
      <w:r w:rsidRPr="00257595">
        <w:rPr>
          <w:b/>
          <w:bCs/>
        </w:rPr>
        <w:t>b</w:t>
      </w:r>
      <w:r w:rsidRPr="00257595">
        <w:rPr>
          <w:b/>
          <w:bCs/>
          <w:u w:val="single"/>
        </w:rPr>
        <w:t>. Средства обработки ПДн:</w:t>
      </w:r>
    </w:p>
    <w:p w14:paraId="5315E6A7" w14:textId="77777777" w:rsidR="00FA2A48" w:rsidRPr="00257595" w:rsidRDefault="00FA2A48" w:rsidP="00185D19">
      <w:pPr>
        <w:spacing w:before="0" w:line="360" w:lineRule="auto"/>
        <w:ind w:firstLine="0"/>
      </w:pPr>
      <w:r w:rsidRPr="00257595">
        <w:rPr>
          <w:b/>
          <w:bCs/>
        </w:rPr>
        <w:t>ПО:</w:t>
      </w:r>
    </w:p>
    <w:p w14:paraId="0A3E7448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1С: Предприятие для бухгалтерского учёта.</w:t>
      </w:r>
    </w:p>
    <w:p w14:paraId="18FF98F1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SIEM (система мониторинга и управления событиями безопасности).</w:t>
      </w:r>
    </w:p>
    <w:p w14:paraId="209B2487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PostgreSQL и MySQL для баз данных.</w:t>
      </w:r>
    </w:p>
    <w:p w14:paraId="7AD513C0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CRM-система для работы с клиентами.</w:t>
      </w:r>
    </w:p>
    <w:p w14:paraId="5B639C3E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Microsoft Office для обработки документации.</w:t>
      </w:r>
    </w:p>
    <w:p w14:paraId="176DDB28" w14:textId="77777777" w:rsidR="00FA2A48" w:rsidRPr="00257595" w:rsidRDefault="00FA2A48" w:rsidP="00185D19">
      <w:pPr>
        <w:spacing w:before="0" w:line="360" w:lineRule="auto"/>
        <w:ind w:firstLine="0"/>
      </w:pPr>
      <w:r w:rsidRPr="00257595">
        <w:rPr>
          <w:b/>
          <w:bCs/>
        </w:rPr>
        <w:t>Оборудование:</w:t>
      </w:r>
    </w:p>
    <w:p w14:paraId="6C7D3ED5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Сервер хранения данных.</w:t>
      </w:r>
    </w:p>
    <w:p w14:paraId="1BE05F27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ПК сотрудников с доступом к ПО (установленные клиенты для 1С, CRM и SIEM).</w:t>
      </w:r>
    </w:p>
    <w:p w14:paraId="09AF12B2" w14:textId="77777777" w:rsidR="00FA2A48" w:rsidRPr="00257595" w:rsidRDefault="00FA2A48" w:rsidP="00185D19">
      <w:pPr>
        <w:numPr>
          <w:ilvl w:val="1"/>
          <w:numId w:val="45"/>
        </w:numPr>
        <w:spacing w:before="0" w:line="360" w:lineRule="auto"/>
      </w:pPr>
      <w:r w:rsidRPr="00257595">
        <w:t>Резервный сервер (для резервного копирования данных).</w:t>
      </w:r>
    </w:p>
    <w:p w14:paraId="1C6CDAA2" w14:textId="77777777" w:rsidR="00FA2A48" w:rsidRPr="00257595" w:rsidRDefault="00FA2A48" w:rsidP="00185D19">
      <w:pPr>
        <w:spacing w:before="0" w:line="360" w:lineRule="auto"/>
        <w:ind w:firstLine="0"/>
      </w:pPr>
    </w:p>
    <w:p w14:paraId="170C3386" w14:textId="77777777" w:rsidR="00FA2A48" w:rsidRPr="00257595" w:rsidRDefault="00FA2A48" w:rsidP="00185D19">
      <w:pPr>
        <w:spacing w:before="0" w:line="360" w:lineRule="auto"/>
        <w:ind w:firstLine="0"/>
        <w:rPr>
          <w:b/>
          <w:bCs/>
        </w:rPr>
      </w:pPr>
      <w:r w:rsidRPr="00257595">
        <w:rPr>
          <w:b/>
          <w:bCs/>
        </w:rPr>
        <w:t xml:space="preserve">c. </w:t>
      </w:r>
      <w:r w:rsidRPr="00257595">
        <w:rPr>
          <w:b/>
          <w:bCs/>
          <w:u w:val="single"/>
        </w:rPr>
        <w:t>Должности сотрудников, работающих с ИСПДн:</w:t>
      </w:r>
    </w:p>
    <w:p w14:paraId="4A2157C6" w14:textId="77777777" w:rsidR="00FA2A48" w:rsidRPr="00257595" w:rsidRDefault="00FA2A48" w:rsidP="00185D19">
      <w:pPr>
        <w:numPr>
          <w:ilvl w:val="0"/>
          <w:numId w:val="46"/>
        </w:numPr>
        <w:spacing w:before="0" w:line="360" w:lineRule="auto"/>
      </w:pPr>
      <w:r w:rsidRPr="00257595">
        <w:rPr>
          <w:b/>
          <w:bCs/>
        </w:rPr>
        <w:t>Бухгалтер:</w:t>
      </w:r>
    </w:p>
    <w:p w14:paraId="7C311454" w14:textId="77777777" w:rsidR="00FA2A48" w:rsidRPr="00257595" w:rsidRDefault="00FA2A48" w:rsidP="00185D19">
      <w:pPr>
        <w:numPr>
          <w:ilvl w:val="1"/>
          <w:numId w:val="46"/>
        </w:numPr>
        <w:spacing w:before="0" w:line="360" w:lineRule="auto"/>
      </w:pPr>
      <w:r w:rsidRPr="00257595">
        <w:t>Обрабатывает ПДн сотрудников (1С: Предприятие).</w:t>
      </w:r>
    </w:p>
    <w:p w14:paraId="01E5CCB6" w14:textId="77777777" w:rsidR="00FA2A48" w:rsidRPr="00257595" w:rsidRDefault="00FA2A48" w:rsidP="00185D19">
      <w:pPr>
        <w:numPr>
          <w:ilvl w:val="0"/>
          <w:numId w:val="46"/>
        </w:numPr>
        <w:spacing w:before="0" w:line="360" w:lineRule="auto"/>
      </w:pPr>
      <w:r w:rsidRPr="00257595">
        <w:rPr>
          <w:b/>
          <w:bCs/>
        </w:rPr>
        <w:t>Администратор безопасности:</w:t>
      </w:r>
    </w:p>
    <w:p w14:paraId="67EB0EB3" w14:textId="77777777" w:rsidR="00FA2A48" w:rsidRPr="00257595" w:rsidRDefault="00FA2A48" w:rsidP="00185D19">
      <w:pPr>
        <w:numPr>
          <w:ilvl w:val="1"/>
          <w:numId w:val="46"/>
        </w:numPr>
        <w:spacing w:before="0" w:line="360" w:lineRule="auto"/>
      </w:pPr>
      <w:r w:rsidRPr="00257595">
        <w:t>Администрирует доступ к ИСПДн, ведёт журналы событий (SIEM).</w:t>
      </w:r>
    </w:p>
    <w:p w14:paraId="3F9FC5CB" w14:textId="77777777" w:rsidR="00FA2A48" w:rsidRPr="00257595" w:rsidRDefault="00FA2A48" w:rsidP="00185D19">
      <w:pPr>
        <w:numPr>
          <w:ilvl w:val="0"/>
          <w:numId w:val="46"/>
        </w:numPr>
        <w:spacing w:before="0" w:line="360" w:lineRule="auto"/>
      </w:pPr>
      <w:r w:rsidRPr="00257595">
        <w:rPr>
          <w:b/>
          <w:bCs/>
        </w:rPr>
        <w:t>Менеджеры отдела продаж (для гражданских дронов):</w:t>
      </w:r>
    </w:p>
    <w:p w14:paraId="6F73C247" w14:textId="77777777" w:rsidR="00FA2A48" w:rsidRPr="00257595" w:rsidRDefault="00FA2A48" w:rsidP="00185D19">
      <w:pPr>
        <w:numPr>
          <w:ilvl w:val="1"/>
          <w:numId w:val="46"/>
        </w:numPr>
        <w:spacing w:before="0" w:line="360" w:lineRule="auto"/>
      </w:pPr>
      <w:r w:rsidRPr="00257595">
        <w:t>Работают с клиентской базой (CRM).</w:t>
      </w:r>
    </w:p>
    <w:p w14:paraId="46F10D36" w14:textId="77777777" w:rsidR="00FA2A48" w:rsidRPr="00257595" w:rsidRDefault="00FA2A48" w:rsidP="00185D19">
      <w:pPr>
        <w:spacing w:before="0" w:line="360" w:lineRule="auto"/>
        <w:ind w:firstLine="0"/>
        <w:rPr>
          <w:b/>
          <w:bCs/>
        </w:rPr>
      </w:pPr>
      <w:r w:rsidRPr="00257595">
        <w:rPr>
          <w:b/>
          <w:bCs/>
        </w:rPr>
        <w:t xml:space="preserve">d. </w:t>
      </w:r>
      <w:r w:rsidRPr="00257595">
        <w:rPr>
          <w:b/>
          <w:bCs/>
          <w:u w:val="single"/>
        </w:rPr>
        <w:t>АРМ для обработки ПДн:</w:t>
      </w:r>
    </w:p>
    <w:p w14:paraId="2894AE5B" w14:textId="77777777" w:rsidR="00FA2A48" w:rsidRPr="00257595" w:rsidRDefault="00FA2A48" w:rsidP="00185D19">
      <w:pPr>
        <w:numPr>
          <w:ilvl w:val="0"/>
          <w:numId w:val="47"/>
        </w:numPr>
        <w:spacing w:before="0" w:line="360" w:lineRule="auto"/>
      </w:pPr>
      <w:r w:rsidRPr="00257595">
        <w:rPr>
          <w:b/>
          <w:bCs/>
        </w:rPr>
        <w:t>АРМ бухгалтера:</w:t>
      </w:r>
    </w:p>
    <w:p w14:paraId="6AF19573" w14:textId="77777777" w:rsidR="00FA2A48" w:rsidRPr="00257595" w:rsidRDefault="00FA2A48" w:rsidP="00185D19">
      <w:pPr>
        <w:numPr>
          <w:ilvl w:val="1"/>
          <w:numId w:val="47"/>
        </w:numPr>
        <w:spacing w:before="0" w:line="360" w:lineRule="auto"/>
      </w:pPr>
      <w:r w:rsidRPr="00257595">
        <w:t>ПК с 1С: Предприятие, подключённый к серверу с базой данных.</w:t>
      </w:r>
    </w:p>
    <w:p w14:paraId="50FF460D" w14:textId="77777777" w:rsidR="00FA2A48" w:rsidRPr="00257595" w:rsidRDefault="00FA2A48" w:rsidP="00185D19">
      <w:pPr>
        <w:numPr>
          <w:ilvl w:val="0"/>
          <w:numId w:val="47"/>
        </w:numPr>
        <w:spacing w:before="0" w:line="360" w:lineRule="auto"/>
      </w:pPr>
      <w:r w:rsidRPr="00257595">
        <w:rPr>
          <w:b/>
          <w:bCs/>
        </w:rPr>
        <w:t>АРМ администратора безопасности:</w:t>
      </w:r>
    </w:p>
    <w:p w14:paraId="6C2F4280" w14:textId="77777777" w:rsidR="00FA2A48" w:rsidRPr="00257595" w:rsidRDefault="00FA2A48" w:rsidP="00185D19">
      <w:pPr>
        <w:numPr>
          <w:ilvl w:val="1"/>
          <w:numId w:val="47"/>
        </w:numPr>
        <w:spacing w:before="0" w:line="360" w:lineRule="auto"/>
      </w:pPr>
      <w:r w:rsidRPr="00257595">
        <w:t>ПК с доступом к SIEM и серверу.</w:t>
      </w:r>
    </w:p>
    <w:p w14:paraId="6C172A46" w14:textId="77777777" w:rsidR="00FA2A48" w:rsidRPr="00257595" w:rsidRDefault="00FA2A48" w:rsidP="00185D19">
      <w:pPr>
        <w:numPr>
          <w:ilvl w:val="0"/>
          <w:numId w:val="47"/>
        </w:numPr>
        <w:spacing w:before="0" w:line="360" w:lineRule="auto"/>
      </w:pPr>
      <w:r w:rsidRPr="00257595">
        <w:rPr>
          <w:b/>
          <w:bCs/>
        </w:rPr>
        <w:t>АРМ менеджера проектов:</w:t>
      </w:r>
    </w:p>
    <w:p w14:paraId="4FBDB059" w14:textId="77777777" w:rsidR="00FA2A48" w:rsidRPr="00257595" w:rsidRDefault="00FA2A48" w:rsidP="00185D19">
      <w:pPr>
        <w:numPr>
          <w:ilvl w:val="1"/>
          <w:numId w:val="47"/>
        </w:numPr>
        <w:spacing w:before="0" w:line="360" w:lineRule="auto"/>
      </w:pPr>
      <w:r w:rsidRPr="00257595">
        <w:lastRenderedPageBreak/>
        <w:t>Рабочие станции менеджера с доступом к CRM-системе.</w:t>
      </w:r>
    </w:p>
    <w:p w14:paraId="30C7DE39" w14:textId="70F1270E" w:rsidR="00381ECE" w:rsidRPr="00257595" w:rsidRDefault="00381ECE" w:rsidP="00185D19">
      <w:pPr>
        <w:spacing w:before="0" w:line="360" w:lineRule="auto"/>
        <w:ind w:firstLine="0"/>
        <w:rPr>
          <w:b/>
          <w:bCs/>
          <w:u w:val="single"/>
        </w:rPr>
      </w:pPr>
      <w:r w:rsidRPr="00257595">
        <w:rPr>
          <w:b/>
          <w:bCs/>
          <w:u w:val="single"/>
          <w:lang w:val="en-US"/>
        </w:rPr>
        <w:t>e</w:t>
      </w:r>
      <w:r w:rsidRPr="00257595">
        <w:rPr>
          <w:b/>
          <w:bCs/>
          <w:u w:val="single"/>
        </w:rPr>
        <w:t>.</w:t>
      </w:r>
      <w:r w:rsidR="00743FE0" w:rsidRPr="00257595">
        <w:rPr>
          <w:b/>
          <w:bCs/>
          <w:u w:val="single"/>
        </w:rPr>
        <w:t xml:space="preserve"> Уровень защищенности ИСПДн</w:t>
      </w:r>
    </w:p>
    <w:p w14:paraId="322D64FB" w14:textId="520F51F4" w:rsidR="00381ECE" w:rsidRPr="00257595" w:rsidRDefault="00381ECE" w:rsidP="00185D19">
      <w:pPr>
        <w:spacing w:before="0" w:line="360" w:lineRule="auto"/>
        <w:ind w:firstLine="0"/>
      </w:pPr>
      <w:r w:rsidRPr="00257595">
        <w:rPr>
          <w:b/>
          <w:bCs/>
        </w:rPr>
        <w:t>Категории персональных данных</w:t>
      </w:r>
    </w:p>
    <w:p w14:paraId="1287C5A2" w14:textId="77777777" w:rsidR="00381ECE" w:rsidRPr="00257595" w:rsidRDefault="00381ECE" w:rsidP="00185D19">
      <w:pPr>
        <w:numPr>
          <w:ilvl w:val="0"/>
          <w:numId w:val="48"/>
        </w:numPr>
        <w:spacing w:before="0" w:line="360" w:lineRule="auto"/>
      </w:pPr>
      <w:r w:rsidRPr="00257595">
        <w:rPr>
          <w:b/>
          <w:bCs/>
        </w:rPr>
        <w:t>1С Бухгалтерия</w:t>
      </w:r>
      <w:r w:rsidRPr="00257595">
        <w:t xml:space="preserve">: Обрабатываются ПДн сотрудников, включая паспортные данные, ИНН, СНИЛС, банковские реквизиты, данные трудового договора, зарплата. </w:t>
      </w:r>
      <w:r w:rsidRPr="00257595">
        <w:rPr>
          <w:b/>
          <w:bCs/>
        </w:rPr>
        <w:t>(Чувствительные данные)</w:t>
      </w:r>
    </w:p>
    <w:p w14:paraId="7DB58029" w14:textId="77777777" w:rsidR="00381ECE" w:rsidRPr="00257595" w:rsidRDefault="00381ECE" w:rsidP="00185D19">
      <w:pPr>
        <w:numPr>
          <w:ilvl w:val="0"/>
          <w:numId w:val="48"/>
        </w:numPr>
        <w:spacing w:before="0" w:line="360" w:lineRule="auto"/>
      </w:pPr>
      <w:r w:rsidRPr="00257595">
        <w:rPr>
          <w:b/>
          <w:bCs/>
        </w:rPr>
        <w:t>Система учёта доступа</w:t>
      </w:r>
      <w:r w:rsidRPr="00257595">
        <w:t xml:space="preserve">: Логины, привилегии, журналы событий (дата/время входа, IP-адрес). </w:t>
      </w:r>
      <w:r w:rsidRPr="00257595">
        <w:rPr>
          <w:b/>
          <w:bCs/>
        </w:rPr>
        <w:t>(Идентификаторы пользователей, но не чувствительные ПДн)</w:t>
      </w:r>
    </w:p>
    <w:p w14:paraId="37029A75" w14:textId="77777777" w:rsidR="00381ECE" w:rsidRPr="00257595" w:rsidRDefault="00381ECE" w:rsidP="00185D19">
      <w:pPr>
        <w:numPr>
          <w:ilvl w:val="0"/>
          <w:numId w:val="48"/>
        </w:numPr>
        <w:spacing w:before="0" w:line="360" w:lineRule="auto"/>
      </w:pPr>
      <w:r w:rsidRPr="00257595">
        <w:rPr>
          <w:b/>
          <w:bCs/>
        </w:rPr>
        <w:t>База клиентов</w:t>
      </w:r>
      <w:r w:rsidRPr="00257595">
        <w:t xml:space="preserve"> (гражданские дроны): ФИО, контактные данные, адреса доставки. </w:t>
      </w:r>
      <w:r w:rsidRPr="00257595">
        <w:rPr>
          <w:b/>
          <w:bCs/>
        </w:rPr>
        <w:t>(Обычные ПДн, без чувствительных данных)</w:t>
      </w:r>
    </w:p>
    <w:p w14:paraId="79EC5431" w14:textId="77777777" w:rsidR="00381ECE" w:rsidRPr="00257595" w:rsidRDefault="00381ECE" w:rsidP="00185D19">
      <w:pPr>
        <w:numPr>
          <w:ilvl w:val="0"/>
          <w:numId w:val="48"/>
        </w:numPr>
        <w:spacing w:before="0" w:line="360" w:lineRule="auto"/>
      </w:pPr>
      <w:r w:rsidRPr="00257595">
        <w:rPr>
          <w:b/>
          <w:bCs/>
        </w:rPr>
        <w:t>База контрактов</w:t>
      </w:r>
      <w:r w:rsidRPr="00257595">
        <w:t xml:space="preserve"> (военные дроны): Контактные данные заказчиков, паспортные данные для допуска. </w:t>
      </w:r>
      <w:r w:rsidRPr="00257595">
        <w:rPr>
          <w:b/>
          <w:bCs/>
        </w:rPr>
        <w:t>(Чувствительные данные, так как есть паспортные данные)</w:t>
      </w:r>
    </w:p>
    <w:p w14:paraId="179A564F" w14:textId="77777777" w:rsidR="00381ECE" w:rsidRPr="00257595" w:rsidRDefault="00381ECE" w:rsidP="00185D19">
      <w:pPr>
        <w:spacing w:before="0" w:line="360" w:lineRule="auto"/>
        <w:ind w:firstLine="0"/>
        <w:rPr>
          <w:lang w:val="en-US"/>
        </w:rPr>
      </w:pP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1955"/>
        <w:gridCol w:w="2902"/>
        <w:gridCol w:w="3204"/>
        <w:gridCol w:w="1289"/>
      </w:tblGrid>
      <w:tr w:rsidR="000576D5" w:rsidRPr="00257595" w14:paraId="6B9A5600" w14:textId="77777777" w:rsidTr="00185D19">
        <w:tc>
          <w:tcPr>
            <w:tcW w:w="0" w:type="auto"/>
            <w:hideMark/>
          </w:tcPr>
          <w:p w14:paraId="7D01A234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ИСПДн</w:t>
            </w:r>
          </w:p>
        </w:tc>
        <w:tc>
          <w:tcPr>
            <w:tcW w:w="0" w:type="auto"/>
            <w:hideMark/>
          </w:tcPr>
          <w:p w14:paraId="42B895F5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Количество субъектов ПДн</w:t>
            </w:r>
          </w:p>
        </w:tc>
        <w:tc>
          <w:tcPr>
            <w:tcW w:w="0" w:type="auto"/>
            <w:hideMark/>
          </w:tcPr>
          <w:p w14:paraId="3E5DB597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Значимость данных</w:t>
            </w:r>
          </w:p>
        </w:tc>
        <w:tc>
          <w:tcPr>
            <w:tcW w:w="0" w:type="auto"/>
            <w:hideMark/>
          </w:tcPr>
          <w:p w14:paraId="2C0C36AD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Класс ИСПДн</w:t>
            </w:r>
          </w:p>
        </w:tc>
      </w:tr>
      <w:tr w:rsidR="000576D5" w:rsidRPr="00257595" w14:paraId="152F926E" w14:textId="77777777" w:rsidTr="00185D19">
        <w:tc>
          <w:tcPr>
            <w:tcW w:w="0" w:type="auto"/>
            <w:hideMark/>
          </w:tcPr>
          <w:p w14:paraId="1AE21EF6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1С Бухгалтерия</w:t>
            </w:r>
          </w:p>
        </w:tc>
        <w:tc>
          <w:tcPr>
            <w:tcW w:w="0" w:type="auto"/>
            <w:hideMark/>
          </w:tcPr>
          <w:p w14:paraId="6FCA78A3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Сотрудники компании (десятки-сотни)</w:t>
            </w:r>
          </w:p>
        </w:tc>
        <w:tc>
          <w:tcPr>
            <w:tcW w:w="0" w:type="auto"/>
            <w:hideMark/>
          </w:tcPr>
          <w:p w14:paraId="45830B09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Чувствительные ПДн</w:t>
            </w:r>
          </w:p>
        </w:tc>
        <w:tc>
          <w:tcPr>
            <w:tcW w:w="0" w:type="auto"/>
            <w:hideMark/>
          </w:tcPr>
          <w:p w14:paraId="4F4B41FE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2 класс</w:t>
            </w:r>
          </w:p>
        </w:tc>
      </w:tr>
      <w:tr w:rsidR="000576D5" w:rsidRPr="00257595" w14:paraId="489FAD98" w14:textId="77777777" w:rsidTr="00185D19">
        <w:tc>
          <w:tcPr>
            <w:tcW w:w="0" w:type="auto"/>
            <w:hideMark/>
          </w:tcPr>
          <w:p w14:paraId="5D1141AD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Система учёта доступа</w:t>
            </w:r>
          </w:p>
        </w:tc>
        <w:tc>
          <w:tcPr>
            <w:tcW w:w="0" w:type="auto"/>
            <w:hideMark/>
          </w:tcPr>
          <w:p w14:paraId="7A118121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Сотрудники компании</w:t>
            </w:r>
          </w:p>
        </w:tc>
        <w:tc>
          <w:tcPr>
            <w:tcW w:w="0" w:type="auto"/>
            <w:hideMark/>
          </w:tcPr>
          <w:p w14:paraId="0C93D5CA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Логины, журналы событий (критично для безопасности)</w:t>
            </w:r>
          </w:p>
        </w:tc>
        <w:tc>
          <w:tcPr>
            <w:tcW w:w="0" w:type="auto"/>
            <w:hideMark/>
          </w:tcPr>
          <w:p w14:paraId="1E7D512B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3 класс</w:t>
            </w:r>
          </w:p>
        </w:tc>
      </w:tr>
      <w:tr w:rsidR="000576D5" w:rsidRPr="00257595" w14:paraId="38F87CD0" w14:textId="77777777" w:rsidTr="00185D19">
        <w:tc>
          <w:tcPr>
            <w:tcW w:w="0" w:type="auto"/>
            <w:hideMark/>
          </w:tcPr>
          <w:p w14:paraId="30D38B4B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База клиентов</w:t>
            </w:r>
          </w:p>
        </w:tc>
        <w:tc>
          <w:tcPr>
            <w:tcW w:w="0" w:type="auto"/>
            <w:hideMark/>
          </w:tcPr>
          <w:p w14:paraId="3E938560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Клиенты (много, но не чувствительные данные)</w:t>
            </w:r>
          </w:p>
        </w:tc>
        <w:tc>
          <w:tcPr>
            <w:tcW w:w="0" w:type="auto"/>
            <w:hideMark/>
          </w:tcPr>
          <w:p w14:paraId="3C709881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Обычные ПДн</w:t>
            </w:r>
          </w:p>
        </w:tc>
        <w:tc>
          <w:tcPr>
            <w:tcW w:w="0" w:type="auto"/>
            <w:hideMark/>
          </w:tcPr>
          <w:p w14:paraId="46976488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4 класс</w:t>
            </w:r>
          </w:p>
        </w:tc>
      </w:tr>
      <w:tr w:rsidR="000576D5" w:rsidRPr="00257595" w14:paraId="6E388B6B" w14:textId="77777777" w:rsidTr="00185D19">
        <w:tc>
          <w:tcPr>
            <w:tcW w:w="0" w:type="auto"/>
            <w:hideMark/>
          </w:tcPr>
          <w:p w14:paraId="2FD91560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База контрактов</w:t>
            </w:r>
          </w:p>
        </w:tc>
        <w:tc>
          <w:tcPr>
            <w:tcW w:w="0" w:type="auto"/>
            <w:hideMark/>
          </w:tcPr>
          <w:p w14:paraId="3615C73D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Ограниченный круг заказчиков</w:t>
            </w:r>
          </w:p>
        </w:tc>
        <w:tc>
          <w:tcPr>
            <w:tcW w:w="0" w:type="auto"/>
            <w:hideMark/>
          </w:tcPr>
          <w:p w14:paraId="7C892DF2" w14:textId="77777777" w:rsidR="000576D5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Паспортные данные</w:t>
            </w:r>
          </w:p>
        </w:tc>
        <w:tc>
          <w:tcPr>
            <w:tcW w:w="0" w:type="auto"/>
            <w:hideMark/>
          </w:tcPr>
          <w:p w14:paraId="35B4A55C" w14:textId="5886153E" w:rsidR="00743FE0" w:rsidRPr="00257595" w:rsidRDefault="000576D5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val="en-US"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3 класс</w:t>
            </w:r>
          </w:p>
        </w:tc>
      </w:tr>
    </w:tbl>
    <w:p w14:paraId="655C516C" w14:textId="77777777" w:rsidR="00743FE0" w:rsidRPr="00257595" w:rsidRDefault="00743FE0" w:rsidP="00185D19">
      <w:pPr>
        <w:spacing w:before="0" w:line="360" w:lineRule="auto"/>
        <w:ind w:firstLine="0"/>
        <w:rPr>
          <w:rFonts w:eastAsia="Calibri"/>
          <w:b/>
          <w:bCs/>
          <w:lang w:val="en-US"/>
        </w:rPr>
      </w:pPr>
    </w:p>
    <w:p w14:paraId="082D076F" w14:textId="2AE9C5F7" w:rsidR="00743FE0" w:rsidRPr="00257595" w:rsidRDefault="00743FE0" w:rsidP="00185D19">
      <w:pPr>
        <w:spacing w:before="0" w:line="360" w:lineRule="auto"/>
        <w:ind w:firstLine="0"/>
        <w:rPr>
          <w:rFonts w:eastAsia="Calibri"/>
        </w:rPr>
      </w:pPr>
      <w:r w:rsidRPr="00257595">
        <w:rPr>
          <w:rFonts w:eastAsia="Calibri"/>
          <w:b/>
          <w:bCs/>
        </w:rPr>
        <w:t>1С Бухгалтерия → 2 уровень защиты</w:t>
      </w:r>
    </w:p>
    <w:p w14:paraId="70218D9D" w14:textId="77777777" w:rsidR="00743FE0" w:rsidRPr="00257595" w:rsidRDefault="00743FE0" w:rsidP="00185D19">
      <w:pPr>
        <w:spacing w:before="0" w:line="360" w:lineRule="auto"/>
        <w:ind w:firstLine="0"/>
        <w:rPr>
          <w:rFonts w:eastAsia="Calibri"/>
        </w:rPr>
      </w:pPr>
      <w:r w:rsidRPr="00257595">
        <w:rPr>
          <w:rFonts w:eastAsia="Calibri"/>
          <w:b/>
          <w:bCs/>
        </w:rPr>
        <w:t>Система учёта доступа → 3 уровень защиты</w:t>
      </w:r>
    </w:p>
    <w:p w14:paraId="307B7B37" w14:textId="47FA8087" w:rsidR="00743FE0" w:rsidRPr="00257595" w:rsidRDefault="00743FE0" w:rsidP="00185D19">
      <w:pPr>
        <w:spacing w:before="0" w:line="360" w:lineRule="auto"/>
        <w:ind w:firstLine="0"/>
        <w:rPr>
          <w:rFonts w:eastAsia="Calibri"/>
        </w:rPr>
      </w:pPr>
      <w:r w:rsidRPr="00257595">
        <w:rPr>
          <w:rFonts w:eastAsia="Calibri"/>
          <w:b/>
          <w:bCs/>
        </w:rPr>
        <w:t>База клиентов → 4 уровень защиты</w:t>
      </w:r>
    </w:p>
    <w:p w14:paraId="6C6DFFE9" w14:textId="51843037" w:rsidR="00FA2A48" w:rsidRPr="00257595" w:rsidRDefault="00743FE0" w:rsidP="00185D19">
      <w:pPr>
        <w:spacing w:before="0" w:line="360" w:lineRule="auto"/>
        <w:ind w:firstLine="0"/>
        <w:rPr>
          <w:rFonts w:eastAsia="Calibri"/>
          <w:b/>
          <w:bCs/>
        </w:rPr>
      </w:pPr>
      <w:r w:rsidRPr="00257595">
        <w:rPr>
          <w:rFonts w:eastAsia="Calibri"/>
          <w:b/>
          <w:bCs/>
        </w:rPr>
        <w:t>База контрактов → 3 уровень защиты</w:t>
      </w:r>
    </w:p>
    <w:p w14:paraId="66858F6A" w14:textId="77777777" w:rsidR="00743FE0" w:rsidRPr="00257595" w:rsidRDefault="00743FE0" w:rsidP="00185D19">
      <w:pPr>
        <w:spacing w:before="0" w:line="360" w:lineRule="auto"/>
        <w:ind w:firstLine="0"/>
        <w:rPr>
          <w:rFonts w:eastAsia="Calibri"/>
          <w:b/>
          <w:bCs/>
        </w:rPr>
      </w:pPr>
    </w:p>
    <w:p w14:paraId="4A928974" w14:textId="77777777" w:rsidR="00743FE0" w:rsidRPr="00257595" w:rsidRDefault="00743FE0" w:rsidP="00185D19">
      <w:pPr>
        <w:spacing w:before="0" w:line="360" w:lineRule="auto"/>
        <w:ind w:firstLine="0"/>
        <w:rPr>
          <w:rFonts w:eastAsia="Calibri"/>
        </w:rPr>
      </w:pPr>
      <w:r w:rsidRPr="00257595">
        <w:rPr>
          <w:rFonts w:eastAsia="Calibri"/>
        </w:rPr>
        <w:t>Для обеспечения защиты персональных данных в каждой системе необходимо:</w:t>
      </w:r>
    </w:p>
    <w:p w14:paraId="72AFFA29" w14:textId="77777777" w:rsidR="00743FE0" w:rsidRPr="00257595" w:rsidRDefault="00743FE0" w:rsidP="00185D19">
      <w:pPr>
        <w:numPr>
          <w:ilvl w:val="0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  <w:b/>
          <w:bCs/>
        </w:rPr>
        <w:t>Для 2-го уровня</w:t>
      </w:r>
      <w:r w:rsidRPr="00257595">
        <w:rPr>
          <w:rFonts w:eastAsia="Calibri"/>
        </w:rPr>
        <w:t xml:space="preserve"> (1С Бухгалтерия):</w:t>
      </w:r>
    </w:p>
    <w:p w14:paraId="641CDA9F" w14:textId="77777777" w:rsidR="00743FE0" w:rsidRPr="00257595" w:rsidRDefault="00743FE0" w:rsidP="00185D19">
      <w:pPr>
        <w:numPr>
          <w:ilvl w:val="1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</w:rPr>
        <w:t>Антивирусная защита, шифрование данных, контроль доступа.</w:t>
      </w:r>
    </w:p>
    <w:p w14:paraId="41FBFCF9" w14:textId="77777777" w:rsidR="00743FE0" w:rsidRPr="00257595" w:rsidRDefault="00743FE0" w:rsidP="00185D19">
      <w:pPr>
        <w:numPr>
          <w:ilvl w:val="1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</w:rPr>
        <w:t>Регулярный аудит и мониторинг событий безопасности.</w:t>
      </w:r>
    </w:p>
    <w:p w14:paraId="7B24B5EB" w14:textId="77777777" w:rsidR="00743FE0" w:rsidRPr="00257595" w:rsidRDefault="00743FE0" w:rsidP="00185D19">
      <w:pPr>
        <w:numPr>
          <w:ilvl w:val="0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  <w:b/>
          <w:bCs/>
        </w:rPr>
        <w:t>Для 3-го уровня</w:t>
      </w:r>
      <w:r w:rsidRPr="00257595">
        <w:rPr>
          <w:rFonts w:eastAsia="Calibri"/>
        </w:rPr>
        <w:t xml:space="preserve"> (Система учёта доступа, база контрактов):</w:t>
      </w:r>
    </w:p>
    <w:p w14:paraId="4A63F3ED" w14:textId="77777777" w:rsidR="00743FE0" w:rsidRPr="00257595" w:rsidRDefault="00743FE0" w:rsidP="00185D19">
      <w:pPr>
        <w:numPr>
          <w:ilvl w:val="1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</w:rPr>
        <w:t>Идентификация и аутентификация пользователей.</w:t>
      </w:r>
    </w:p>
    <w:p w14:paraId="7791B92A" w14:textId="77777777" w:rsidR="00743FE0" w:rsidRPr="00257595" w:rsidRDefault="00743FE0" w:rsidP="00185D19">
      <w:pPr>
        <w:numPr>
          <w:ilvl w:val="1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</w:rPr>
        <w:lastRenderedPageBreak/>
        <w:t>Контроль доступа, аудит действий администраторов.</w:t>
      </w:r>
    </w:p>
    <w:p w14:paraId="2C7979F1" w14:textId="77777777" w:rsidR="00743FE0" w:rsidRPr="00257595" w:rsidRDefault="00743FE0" w:rsidP="00185D19">
      <w:pPr>
        <w:numPr>
          <w:ilvl w:val="0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  <w:b/>
          <w:bCs/>
        </w:rPr>
        <w:t>Для 4-го уровня</w:t>
      </w:r>
      <w:r w:rsidRPr="00257595">
        <w:rPr>
          <w:rFonts w:eastAsia="Calibri"/>
        </w:rPr>
        <w:t xml:space="preserve"> (База клиентов):</w:t>
      </w:r>
    </w:p>
    <w:p w14:paraId="4B47EBCA" w14:textId="77777777" w:rsidR="00743FE0" w:rsidRPr="00257595" w:rsidRDefault="00743FE0" w:rsidP="00185D19">
      <w:pPr>
        <w:numPr>
          <w:ilvl w:val="1"/>
          <w:numId w:val="49"/>
        </w:numPr>
        <w:spacing w:before="0" w:line="360" w:lineRule="auto"/>
        <w:rPr>
          <w:rFonts w:eastAsia="Calibri"/>
        </w:rPr>
      </w:pPr>
      <w:r w:rsidRPr="00257595">
        <w:rPr>
          <w:rFonts w:eastAsia="Calibri"/>
        </w:rPr>
        <w:t>Базовые меры защиты: антивирусы, резервное копирование, разграничение доступа.</w:t>
      </w:r>
    </w:p>
    <w:p w14:paraId="7DF1B881" w14:textId="77777777" w:rsidR="00743FE0" w:rsidRPr="00257595" w:rsidRDefault="00743FE0" w:rsidP="00185D19">
      <w:pPr>
        <w:spacing w:before="0" w:line="360" w:lineRule="auto"/>
        <w:ind w:firstLine="0"/>
        <w:rPr>
          <w:rFonts w:eastAsia="Calibri"/>
        </w:rPr>
      </w:pPr>
    </w:p>
    <w:p w14:paraId="3078D503" w14:textId="2F54C541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  <w:b/>
          <w:bCs/>
        </w:rPr>
        <w:t>X</w:t>
      </w:r>
      <w:r w:rsidRPr="00257595">
        <w:rPr>
          <w:rFonts w:eastAsia="Calibri"/>
        </w:rPr>
        <w:t xml:space="preserve">. </w:t>
      </w:r>
      <w:r w:rsidRPr="00257595">
        <w:rPr>
          <w:rFonts w:eastAsia="Calibri"/>
          <w:b/>
          <w:bCs/>
          <w:u w:val="single"/>
        </w:rPr>
        <w:t>Отнесение организации к КИИ</w:t>
      </w:r>
    </w:p>
    <w:p w14:paraId="2690A1B8" w14:textId="77777777" w:rsidR="00FA2A48" w:rsidRPr="00257595" w:rsidRDefault="00FA2A48" w:rsidP="00185D19">
      <w:pPr>
        <w:numPr>
          <w:ilvl w:val="1"/>
          <w:numId w:val="37"/>
        </w:numPr>
        <w:spacing w:line="360" w:lineRule="auto"/>
        <w:contextualSpacing/>
        <w:rPr>
          <w:rFonts w:eastAsia="Calibri"/>
        </w:rPr>
      </w:pPr>
      <w:r w:rsidRPr="00257595">
        <w:rPr>
          <w:rFonts w:eastAsia="Calibri"/>
        </w:rPr>
        <w:t>Основания для отнесения организации к КИИ</w:t>
      </w:r>
    </w:p>
    <w:p w14:paraId="21926691" w14:textId="00AB126C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Согласно 187-ФЗ, объектами КИИ считаются информационные системы, информационно-телекоммуникационные сети и автоматизированные системы управления (АСУ), работа которых влияет на:</w:t>
      </w:r>
    </w:p>
    <w:p w14:paraId="08758034" w14:textId="77777777" w:rsidR="00FA2A48" w:rsidRPr="00257595" w:rsidRDefault="00FA2A48" w:rsidP="00185D19">
      <w:pPr>
        <w:pStyle w:val="a4"/>
        <w:numPr>
          <w:ilvl w:val="0"/>
          <w:numId w:val="51"/>
        </w:numPr>
        <w:spacing w:line="360" w:lineRule="auto"/>
        <w:rPr>
          <w:rFonts w:eastAsia="Calibri"/>
        </w:rPr>
      </w:pPr>
      <w:r w:rsidRPr="00257595">
        <w:rPr>
          <w:rFonts w:eastAsia="Calibri"/>
        </w:rPr>
        <w:t>Обороноспособность страны</w:t>
      </w:r>
    </w:p>
    <w:p w14:paraId="1EC3EEDC" w14:textId="77777777" w:rsidR="00FA2A48" w:rsidRPr="00257595" w:rsidRDefault="00FA2A48" w:rsidP="00185D19">
      <w:pPr>
        <w:pStyle w:val="a4"/>
        <w:numPr>
          <w:ilvl w:val="0"/>
          <w:numId w:val="51"/>
        </w:numPr>
        <w:spacing w:line="360" w:lineRule="auto"/>
        <w:rPr>
          <w:rFonts w:eastAsia="Calibri"/>
        </w:rPr>
      </w:pPr>
      <w:r w:rsidRPr="00257595">
        <w:rPr>
          <w:rFonts w:eastAsia="Calibri"/>
        </w:rPr>
        <w:t>Безопасность государства</w:t>
      </w:r>
    </w:p>
    <w:p w14:paraId="5DAF2897" w14:textId="77777777" w:rsidR="00FA2A48" w:rsidRPr="00257595" w:rsidRDefault="00FA2A48" w:rsidP="00185D19">
      <w:pPr>
        <w:pStyle w:val="a4"/>
        <w:numPr>
          <w:ilvl w:val="0"/>
          <w:numId w:val="51"/>
        </w:numPr>
        <w:spacing w:line="360" w:lineRule="auto"/>
        <w:rPr>
          <w:rFonts w:eastAsia="Calibri"/>
        </w:rPr>
      </w:pPr>
      <w:r w:rsidRPr="00257595">
        <w:rPr>
          <w:rFonts w:eastAsia="Calibri"/>
        </w:rPr>
        <w:t>Жизненно важные интересы личности, общества и государства</w:t>
      </w:r>
    </w:p>
    <w:p w14:paraId="737FC976" w14:textId="62202468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Для отнесения к КИИ организация должна относиться к одной из отраслей критической инфраструктуры, установленных в Постановлении Правительства РФ № 127 от 08.02.2018.</w:t>
      </w:r>
    </w:p>
    <w:p w14:paraId="7ECF6064" w14:textId="4B6A16AC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В данном случае предприятие занимается производством беспилотников, включая военные дроны. Это затрагивает оборонно-промышленный комплекс, который входит в перечень отраслей, связанных с КИИ.</w:t>
      </w:r>
    </w:p>
    <w:p w14:paraId="74B1DF73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2. Ключевые критерии отнесения к КИИ</w:t>
      </w:r>
    </w:p>
    <w:p w14:paraId="66D63A2F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2.1. Использование автоматизированных систем управления (АСУ ТП)</w:t>
      </w:r>
    </w:p>
    <w:p w14:paraId="1338B5D2" w14:textId="7AB8F5B4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Организация использует АСУ ТП, в частности:</w:t>
      </w:r>
    </w:p>
    <w:p w14:paraId="01A3EB6C" w14:textId="77777777" w:rsidR="00FA2A48" w:rsidRPr="00257595" w:rsidRDefault="00FA2A48" w:rsidP="00185D19">
      <w:pPr>
        <w:spacing w:line="360" w:lineRule="auto"/>
        <w:rPr>
          <w:rFonts w:eastAsia="Calibri"/>
          <w:lang w:val="en-US"/>
        </w:rPr>
      </w:pPr>
      <w:r w:rsidRPr="00257595">
        <w:rPr>
          <w:rFonts w:eastAsia="Calibri"/>
        </w:rPr>
        <w:t>Системы</w:t>
      </w:r>
      <w:r w:rsidRPr="00257595">
        <w:rPr>
          <w:rFonts w:eastAsia="Calibri"/>
          <w:lang w:val="en-US"/>
        </w:rPr>
        <w:t xml:space="preserve"> </w:t>
      </w:r>
      <w:r w:rsidRPr="00257595">
        <w:rPr>
          <w:rFonts w:eastAsia="Calibri"/>
        </w:rPr>
        <w:t>ЧПУ</w:t>
      </w:r>
      <w:r w:rsidRPr="00257595">
        <w:rPr>
          <w:rFonts w:eastAsia="Calibri"/>
          <w:lang w:val="en-US"/>
        </w:rPr>
        <w:t xml:space="preserve"> (Siemens, Fanuc, Haas)</w:t>
      </w:r>
    </w:p>
    <w:p w14:paraId="088B2F35" w14:textId="77777777" w:rsidR="00FA2A48" w:rsidRPr="00257595" w:rsidRDefault="00FA2A48" w:rsidP="00185D19">
      <w:pPr>
        <w:spacing w:line="360" w:lineRule="auto"/>
        <w:rPr>
          <w:rFonts w:eastAsia="Calibri"/>
          <w:lang w:val="en-US"/>
        </w:rPr>
      </w:pPr>
      <w:r w:rsidRPr="00257595">
        <w:rPr>
          <w:rFonts w:eastAsia="Calibri"/>
          <w:lang w:val="en-US"/>
        </w:rPr>
        <w:t>SCADA-</w:t>
      </w:r>
      <w:r w:rsidRPr="00257595">
        <w:rPr>
          <w:rFonts w:eastAsia="Calibri"/>
        </w:rPr>
        <w:t>системы</w:t>
      </w:r>
      <w:r w:rsidRPr="00257595">
        <w:rPr>
          <w:rFonts w:eastAsia="Calibri"/>
          <w:lang w:val="en-US"/>
        </w:rPr>
        <w:t xml:space="preserve"> (Ignition, Wonderware InTouch, iFIX)</w:t>
      </w:r>
    </w:p>
    <w:p w14:paraId="09886349" w14:textId="1A494F76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АСУ ТП управляют производственными процессами, включая сборку и тестирование дронов. Нарушение их работы может привести к сбоям в производстве военной техники, что угрожает обороноспособности.</w:t>
      </w:r>
    </w:p>
    <w:p w14:paraId="50558E2F" w14:textId="77777777" w:rsidR="00FA2A48" w:rsidRPr="00257595" w:rsidRDefault="00FA2A48" w:rsidP="00185D19">
      <w:pPr>
        <w:numPr>
          <w:ilvl w:val="1"/>
          <w:numId w:val="38"/>
        </w:numPr>
        <w:spacing w:line="360" w:lineRule="auto"/>
        <w:ind w:left="1069"/>
        <w:contextualSpacing/>
        <w:rPr>
          <w:rFonts w:eastAsia="Calibri"/>
        </w:rPr>
      </w:pPr>
      <w:r w:rsidRPr="00257595">
        <w:rPr>
          <w:rFonts w:eastAsia="Calibri"/>
        </w:rPr>
        <w:t>Информационные системы, взаимодействующие с государством</w:t>
      </w:r>
    </w:p>
    <w:p w14:paraId="12B1C6CA" w14:textId="097A1772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Компания использует автоматизированное взаимодействие с:</w:t>
      </w:r>
    </w:p>
    <w:p w14:paraId="4923E80F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Налоговой службой</w:t>
      </w:r>
    </w:p>
    <w:p w14:paraId="018A5587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Государственным оборонным заказчиком через их ГИС</w:t>
      </w:r>
    </w:p>
    <w:p w14:paraId="32FFD9DC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lastRenderedPageBreak/>
        <w:t>Это означает, что сбои в ее ИТ-инфраструктуре могут нарушить выполнение оборонных контрактов, что опять же затрагивает интересы государства.</w:t>
      </w:r>
    </w:p>
    <w:p w14:paraId="1C55A125" w14:textId="77777777" w:rsidR="00FA2A48" w:rsidRPr="00257595" w:rsidRDefault="00FA2A48" w:rsidP="00185D19">
      <w:pPr>
        <w:spacing w:line="360" w:lineRule="auto"/>
        <w:rPr>
          <w:rFonts w:eastAsia="Calibri"/>
        </w:rPr>
      </w:pPr>
    </w:p>
    <w:p w14:paraId="1C13CDB7" w14:textId="77777777" w:rsidR="00FA2A48" w:rsidRPr="00257595" w:rsidRDefault="00FA2A48" w:rsidP="00185D19">
      <w:pPr>
        <w:numPr>
          <w:ilvl w:val="1"/>
          <w:numId w:val="38"/>
        </w:numPr>
        <w:spacing w:line="360" w:lineRule="auto"/>
        <w:ind w:left="1069"/>
        <w:contextualSpacing/>
        <w:rPr>
          <w:rFonts w:eastAsia="Calibri"/>
        </w:rPr>
      </w:pPr>
      <w:r w:rsidRPr="00257595">
        <w:rPr>
          <w:rFonts w:eastAsia="Calibri"/>
        </w:rPr>
        <w:t>Ключевые категории объектов КИИ</w:t>
      </w:r>
    </w:p>
    <w:p w14:paraId="3EC7A954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Согласно 187-ФЗ, объектами КИИ могут быть:</w:t>
      </w:r>
    </w:p>
    <w:p w14:paraId="0CB7D46C" w14:textId="77777777" w:rsidR="00FA2A48" w:rsidRPr="00257595" w:rsidRDefault="00FA2A48" w:rsidP="00185D19">
      <w:pPr>
        <w:spacing w:line="360" w:lineRule="auto"/>
        <w:rPr>
          <w:rFonts w:eastAsia="Calibri"/>
        </w:rPr>
      </w:pPr>
    </w:p>
    <w:p w14:paraId="035CE763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Автоматизированные системы управления (АСУ ТП) → у компании есть ЧПУ и SCADA.</w:t>
      </w:r>
    </w:p>
    <w:p w14:paraId="1E2584A1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Информационные системы госорганов → взаимодействие с оборонными структурами.</w:t>
      </w:r>
    </w:p>
    <w:p w14:paraId="205DC8CA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Информационные системы, обеспечивающие жизнедеятельность населения → производство дронов может затрагивать авиацию, логистику и безопасность.</w:t>
      </w:r>
    </w:p>
    <w:p w14:paraId="48ECBEFB" w14:textId="77777777" w:rsidR="00FA2A48" w:rsidRPr="00257595" w:rsidRDefault="00FA2A48" w:rsidP="00185D19">
      <w:pPr>
        <w:numPr>
          <w:ilvl w:val="0"/>
          <w:numId w:val="38"/>
        </w:numPr>
        <w:spacing w:line="360" w:lineRule="auto"/>
        <w:contextualSpacing/>
        <w:rPr>
          <w:rFonts w:eastAsia="Calibri"/>
        </w:rPr>
      </w:pPr>
      <w:r w:rsidRPr="00257595">
        <w:rPr>
          <w:rFonts w:eastAsia="Calibri"/>
        </w:rPr>
        <w:t>Вывод</w:t>
      </w:r>
    </w:p>
    <w:p w14:paraId="3D67759B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Данная организация подпадает под КИИ, поскольку:</w:t>
      </w:r>
    </w:p>
    <w:p w14:paraId="45178DA8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ascii="Segoe UI Emoji" w:eastAsia="Calibri" w:hAnsi="Segoe UI Emoji" w:cs="Segoe UI Emoji"/>
        </w:rPr>
        <w:t>✅</w:t>
      </w:r>
      <w:r w:rsidRPr="00257595">
        <w:rPr>
          <w:rFonts w:eastAsia="Calibri"/>
        </w:rPr>
        <w:t xml:space="preserve"> Входит в оборонно-промышленный комплекс (производит военные дроны).</w:t>
      </w:r>
    </w:p>
    <w:p w14:paraId="33A23169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ascii="Segoe UI Emoji" w:eastAsia="Calibri" w:hAnsi="Segoe UI Emoji" w:cs="Segoe UI Emoji"/>
        </w:rPr>
        <w:t>✅</w:t>
      </w:r>
      <w:r w:rsidRPr="00257595">
        <w:rPr>
          <w:rFonts w:eastAsia="Calibri"/>
        </w:rPr>
        <w:t xml:space="preserve"> Имеет АСУ ТП, сбои в которых могут повлиять на производство.</w:t>
      </w:r>
    </w:p>
    <w:p w14:paraId="704E58A4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ascii="Segoe UI Emoji" w:eastAsia="Calibri" w:hAnsi="Segoe UI Emoji" w:cs="Segoe UI Emoji"/>
        </w:rPr>
        <w:t>✅</w:t>
      </w:r>
      <w:r w:rsidRPr="00257595">
        <w:rPr>
          <w:rFonts w:eastAsia="Calibri"/>
        </w:rPr>
        <w:t xml:space="preserve"> Взаимодействует с государственными системами (ГИС, налоговая).</w:t>
      </w:r>
    </w:p>
    <w:p w14:paraId="08AB8112" w14:textId="77777777" w:rsidR="00FA2A48" w:rsidRPr="00257595" w:rsidRDefault="00FA2A48" w:rsidP="00185D19">
      <w:pPr>
        <w:spacing w:line="360" w:lineRule="auto"/>
        <w:rPr>
          <w:rFonts w:eastAsia="Calibri"/>
        </w:rPr>
      </w:pPr>
    </w:p>
    <w:p w14:paraId="639ACE8A" w14:textId="13B8DA10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</w:rPr>
        <w:t>Следовательно, в соответствии с ФЗ-187, организация должна зарегистрировать свои объекты КИИ, провести категорирование и обеспечить их защиту по требованиям ФСТЭК России.</w:t>
      </w:r>
    </w:p>
    <w:p w14:paraId="22C69737" w14:textId="5B33055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  <w:b/>
          <w:bCs/>
        </w:rPr>
        <w:t>XI.</w:t>
      </w:r>
      <w:r w:rsidR="00257595">
        <w:rPr>
          <w:rFonts w:eastAsia="Calibri"/>
        </w:rPr>
        <w:t xml:space="preserve"> </w:t>
      </w:r>
      <w:r w:rsidR="00257595" w:rsidRPr="00257595">
        <w:rPr>
          <w:rFonts w:eastAsia="Calibri"/>
          <w:b/>
          <w:bCs/>
          <w:u w:val="single"/>
        </w:rPr>
        <w:t>П</w:t>
      </w:r>
      <w:r w:rsidRPr="00257595">
        <w:rPr>
          <w:rFonts w:eastAsia="Calibri"/>
          <w:b/>
          <w:bCs/>
          <w:u w:val="single"/>
        </w:rPr>
        <w:t>еречень отраслевых документов и перечней типовых ОКИИ, относящихся к организации</w:t>
      </w:r>
    </w:p>
    <w:p w14:paraId="37A3DD8A" w14:textId="77777777" w:rsidR="00FA2A48" w:rsidRPr="00257595" w:rsidRDefault="00FA2A48" w:rsidP="00185D19">
      <w:pPr>
        <w:spacing w:before="100" w:beforeAutospacing="1" w:after="100" w:afterAutospacing="1" w:line="360" w:lineRule="auto"/>
        <w:ind w:firstLine="0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Согласно ПП-127 и практике категорирования, к объектам КИИ организации могут быть отнесены:</w:t>
      </w:r>
    </w:p>
    <w:p w14:paraId="2476D8B1" w14:textId="77777777" w:rsidR="00FA2A48" w:rsidRPr="00257595" w:rsidRDefault="00FA2A48" w:rsidP="00185D1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t>АСУ ТП производственного процесса</w:t>
      </w:r>
      <w:r w:rsidRPr="00257595">
        <w:rPr>
          <w:rFonts w:eastAsia="Times New Roman"/>
          <w:lang w:eastAsia="ru-RU"/>
        </w:rPr>
        <w:t xml:space="preserve"> (Системы ЧПУ, SCADA)</w:t>
      </w:r>
    </w:p>
    <w:p w14:paraId="7E63C4CE" w14:textId="77777777" w:rsidR="00FA2A48" w:rsidRPr="00257595" w:rsidRDefault="00FA2A48" w:rsidP="00185D1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t>Информационные системы управления оборонными заказами</w:t>
      </w:r>
    </w:p>
    <w:p w14:paraId="5482101D" w14:textId="77777777" w:rsidR="00FA2A48" w:rsidRPr="00257595" w:rsidRDefault="00FA2A48" w:rsidP="00185D1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t>Серверное и сетевое оборудование (ИТКС)</w:t>
      </w:r>
    </w:p>
    <w:p w14:paraId="1CB11D5A" w14:textId="77777777" w:rsidR="00FA2A48" w:rsidRPr="00257595" w:rsidRDefault="00FA2A48" w:rsidP="00185D1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t>Системы взаимодействия с налоговой и госзаказчиком</w:t>
      </w:r>
    </w:p>
    <w:p w14:paraId="51BFBFFD" w14:textId="77777777" w:rsidR="00FA2A48" w:rsidRPr="00257595" w:rsidRDefault="00FA2A48" w:rsidP="00185D19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lastRenderedPageBreak/>
        <w:t>Системы хранения и обработки данных по проектированию дронов</w:t>
      </w:r>
    </w:p>
    <w:p w14:paraId="443532E3" w14:textId="77777777" w:rsidR="00FA2A48" w:rsidRPr="00257595" w:rsidRDefault="00FA2A48" w:rsidP="00185D19">
      <w:pPr>
        <w:spacing w:line="360" w:lineRule="auto"/>
        <w:ind w:firstLine="0"/>
        <w:rPr>
          <w:rFonts w:eastAsia="Calibri"/>
        </w:rPr>
      </w:pPr>
    </w:p>
    <w:p w14:paraId="12FABBEA" w14:textId="21E73098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  <w:b/>
          <w:bCs/>
        </w:rPr>
        <w:t>XII</w:t>
      </w:r>
      <w:r w:rsidRPr="00257595">
        <w:rPr>
          <w:rFonts w:eastAsia="Calibri"/>
        </w:rPr>
        <w:t>.</w:t>
      </w:r>
      <w:r w:rsidR="00257595">
        <w:rPr>
          <w:rFonts w:eastAsia="Calibri"/>
        </w:rPr>
        <w:t xml:space="preserve"> </w:t>
      </w:r>
      <w:r w:rsidRPr="00257595">
        <w:rPr>
          <w:rFonts w:eastAsia="Calibri"/>
          <w:b/>
          <w:bCs/>
          <w:u w:val="single"/>
        </w:rPr>
        <w:t xml:space="preserve">Для каждой ИС/АСУ/ИТКС (см. п IV) на основе действующей редакции ПП-127 были определены </w:t>
      </w:r>
      <w:r w:rsidR="00257595">
        <w:rPr>
          <w:rFonts w:eastAsia="Calibri"/>
          <w:b/>
          <w:bCs/>
          <w:u w:val="single"/>
        </w:rPr>
        <w:t xml:space="preserve">категории </w:t>
      </w:r>
      <w:r w:rsidRPr="00257595">
        <w:rPr>
          <w:rFonts w:eastAsia="Calibri"/>
          <w:b/>
          <w:bCs/>
          <w:u w:val="single"/>
        </w:rPr>
        <w:t>значимости.</w:t>
      </w:r>
    </w:p>
    <w:p w14:paraId="3807BE33" w14:textId="77777777" w:rsidR="00FA2A48" w:rsidRPr="00257595" w:rsidRDefault="00FA2A48" w:rsidP="00185D19">
      <w:pPr>
        <w:spacing w:before="100" w:beforeAutospacing="1" w:after="100" w:afterAutospacing="1" w:line="360" w:lineRule="auto"/>
        <w:ind w:firstLine="0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 xml:space="preserve">В </w:t>
      </w:r>
      <w:r w:rsidRPr="00257595">
        <w:rPr>
          <w:rFonts w:eastAsia="Times New Roman"/>
          <w:b/>
          <w:bCs/>
          <w:lang w:eastAsia="ru-RU"/>
        </w:rPr>
        <w:t>ПП-127</w:t>
      </w:r>
      <w:r w:rsidRPr="00257595">
        <w:rPr>
          <w:rFonts w:eastAsia="Times New Roman"/>
          <w:lang w:eastAsia="ru-RU"/>
        </w:rPr>
        <w:t xml:space="preserve"> прописано три категории значимости объектов КИИ:</w:t>
      </w:r>
    </w:p>
    <w:p w14:paraId="1C187B3A" w14:textId="77777777" w:rsidR="00FA2A48" w:rsidRPr="00257595" w:rsidRDefault="00FA2A48" w:rsidP="00185D19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t>I категория</w:t>
      </w:r>
      <w:r w:rsidRPr="00257595">
        <w:rPr>
          <w:rFonts w:eastAsia="Times New Roman"/>
          <w:lang w:eastAsia="ru-RU"/>
        </w:rPr>
        <w:t xml:space="preserve"> — выход из строя повлияет на обороноспособность, экономическую или национальную безопасность.</w:t>
      </w:r>
    </w:p>
    <w:p w14:paraId="723C2B98" w14:textId="77777777" w:rsidR="00FA2A48" w:rsidRPr="00257595" w:rsidRDefault="00FA2A48" w:rsidP="00185D19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t>II категория</w:t>
      </w:r>
      <w:r w:rsidRPr="00257595">
        <w:rPr>
          <w:rFonts w:eastAsia="Times New Roman"/>
          <w:lang w:eastAsia="ru-RU"/>
        </w:rPr>
        <w:t xml:space="preserve"> — нарушение работы существенно влияет на отрасль (например, ОПК).</w:t>
      </w:r>
    </w:p>
    <w:p w14:paraId="09616A05" w14:textId="77777777" w:rsidR="00FA2A48" w:rsidRPr="00257595" w:rsidRDefault="00FA2A48" w:rsidP="00185D19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b/>
          <w:bCs/>
          <w:lang w:eastAsia="ru-RU"/>
        </w:rPr>
        <w:t>III категория</w:t>
      </w:r>
      <w:r w:rsidRPr="00257595">
        <w:rPr>
          <w:rFonts w:eastAsia="Times New Roman"/>
          <w:lang w:eastAsia="ru-RU"/>
        </w:rPr>
        <w:t xml:space="preserve"> — нарушение влияет на отдельное предприятие, но не на всю отрасль.</w:t>
      </w:r>
    </w:p>
    <w:p w14:paraId="792D08C5" w14:textId="77777777" w:rsidR="00FA2A48" w:rsidRPr="00257595" w:rsidRDefault="00FA2A48" w:rsidP="00185D19">
      <w:pPr>
        <w:numPr>
          <w:ilvl w:val="0"/>
          <w:numId w:val="36"/>
        </w:numPr>
        <w:tabs>
          <w:tab w:val="num" w:pos="360"/>
        </w:tabs>
        <w:spacing w:before="100" w:beforeAutospacing="1" w:after="100" w:afterAutospacing="1" w:line="360" w:lineRule="auto"/>
        <w:ind w:left="0" w:firstLine="0"/>
        <w:outlineLvl w:val="2"/>
        <w:rPr>
          <w:rFonts w:eastAsia="Times New Roman"/>
          <w:b/>
          <w:bCs/>
          <w:lang w:eastAsia="ru-RU"/>
        </w:rPr>
      </w:pPr>
      <w:r w:rsidRPr="00257595">
        <w:rPr>
          <w:rFonts w:eastAsia="Times New Roman"/>
          <w:b/>
          <w:bCs/>
          <w:lang w:eastAsia="ru-RU"/>
        </w:rPr>
        <w:t>Категорирование систем в организации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2254"/>
        <w:gridCol w:w="2506"/>
        <w:gridCol w:w="1612"/>
        <w:gridCol w:w="2515"/>
      </w:tblGrid>
      <w:tr w:rsidR="00FA2A48" w:rsidRPr="00257595" w14:paraId="4ACFC377" w14:textId="77777777" w:rsidTr="00FA2A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6E4B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0F7C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ИС/АСУ/ИТ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D286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4DA7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Категория знач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B384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Обоснование</w:t>
            </w:r>
          </w:p>
        </w:tc>
      </w:tr>
      <w:tr w:rsidR="00FA2A48" w:rsidRPr="00257595" w14:paraId="5191AB35" w14:textId="77777777" w:rsidTr="00FA2A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9761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457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АСУ ТП (ЧПУ, SCAD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A7C0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Управляет производством дронов, в т.ч. вое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48CA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II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57A2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Сбои приведут к срыву оборонных контрактов, но не критично для всей страны.</w:t>
            </w:r>
          </w:p>
        </w:tc>
      </w:tr>
      <w:tr w:rsidR="00FA2A48" w:rsidRPr="00257595" w14:paraId="54B0EA6B" w14:textId="77777777" w:rsidTr="00FA2A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E36C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97E7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ИС взаимодействия с госзаказчик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4172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Связь с оборонными структурами, налого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AC07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II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487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Нарушение работы вызовет сбои в военных поставках.</w:t>
            </w:r>
          </w:p>
        </w:tc>
      </w:tr>
      <w:tr w:rsidR="00FA2A48" w:rsidRPr="00257595" w14:paraId="44616244" w14:textId="77777777" w:rsidTr="00FA2A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00BC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FB6B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ИТКС (серверы, С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30E0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Обеспечивает функционирование всех сист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0F11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II-III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C53C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Атака может повлиять на работу предприятия, но не страны.</w:t>
            </w:r>
          </w:p>
        </w:tc>
      </w:tr>
      <w:tr w:rsidR="00FA2A48" w:rsidRPr="00257595" w14:paraId="6125E308" w14:textId="77777777" w:rsidTr="00FA2A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B1E1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E327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ИС разработки ПО для др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D8D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Хранение и разработка бортовых сист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CE69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II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50DC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Компрометация приведет к утечке военных технологий.</w:t>
            </w:r>
          </w:p>
        </w:tc>
      </w:tr>
      <w:tr w:rsidR="00FA2A48" w:rsidRPr="00257595" w14:paraId="4AA446EA" w14:textId="77777777" w:rsidTr="00FA2A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551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E1F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Система логистики (1С: Логист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4FDB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Управление поставками компон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612D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III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9BF1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Сбой нарушит работу, но не критично для отрасли.</w:t>
            </w:r>
          </w:p>
        </w:tc>
      </w:tr>
      <w:tr w:rsidR="00FA2A48" w:rsidRPr="00257595" w14:paraId="53B265C7" w14:textId="77777777" w:rsidTr="00FA2A4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6690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56D7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Бухгалтерская система (1С: Бухгалтер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363E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Расчеты с сотрудниками, нал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D4F2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b/>
                <w:bCs/>
                <w:lang w:eastAsia="ru-RU"/>
              </w:rPr>
              <w:t>III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1B62" w14:textId="77777777" w:rsidR="00FA2A48" w:rsidRPr="00257595" w:rsidRDefault="00FA2A48" w:rsidP="00185D19">
            <w:pPr>
              <w:spacing w:before="0" w:line="360" w:lineRule="auto"/>
              <w:ind w:firstLine="0"/>
              <w:rPr>
                <w:rFonts w:eastAsia="Times New Roman"/>
                <w:lang w:eastAsia="ru-RU"/>
              </w:rPr>
            </w:pPr>
            <w:r w:rsidRPr="00257595">
              <w:rPr>
                <w:rFonts w:eastAsia="Times New Roman"/>
                <w:lang w:eastAsia="ru-RU"/>
              </w:rPr>
              <w:t>Важна, но не критична для КИИ.</w:t>
            </w:r>
          </w:p>
        </w:tc>
      </w:tr>
    </w:tbl>
    <w:p w14:paraId="7DF761B3" w14:textId="77777777" w:rsidR="00FA2A48" w:rsidRPr="00257595" w:rsidRDefault="00FA2A48" w:rsidP="00185D19">
      <w:pPr>
        <w:spacing w:line="360" w:lineRule="auto"/>
        <w:ind w:firstLine="0"/>
        <w:rPr>
          <w:rFonts w:eastAsia="Calibri"/>
        </w:rPr>
      </w:pPr>
    </w:p>
    <w:p w14:paraId="166C0B23" w14:textId="77777777" w:rsidR="00FA2A48" w:rsidRPr="00257595" w:rsidRDefault="00FA2A48" w:rsidP="00185D19">
      <w:pPr>
        <w:spacing w:line="360" w:lineRule="auto"/>
        <w:rPr>
          <w:rFonts w:eastAsia="Calibri"/>
        </w:rPr>
      </w:pPr>
      <w:r w:rsidRPr="00257595">
        <w:rPr>
          <w:rFonts w:eastAsia="Calibri"/>
          <w:b/>
          <w:bCs/>
        </w:rPr>
        <w:t>XIII</w:t>
      </w:r>
      <w:r w:rsidRPr="00257595">
        <w:rPr>
          <w:rFonts w:eastAsia="Calibri"/>
        </w:rPr>
        <w:t>.</w:t>
      </w:r>
      <w:r w:rsidRPr="00257595">
        <w:rPr>
          <w:rFonts w:eastAsia="Calibri"/>
        </w:rPr>
        <w:tab/>
      </w:r>
      <w:r w:rsidRPr="00257595">
        <w:rPr>
          <w:rFonts w:eastAsia="Calibri"/>
          <w:b/>
          <w:bCs/>
          <w:u w:val="single"/>
        </w:rPr>
        <w:t>Наличие в организации коммерческой тайны или другой конфиденциальной/защищаемой информации</w:t>
      </w:r>
    </w:p>
    <w:p w14:paraId="49F401F9" w14:textId="77777777" w:rsidR="00FA2A48" w:rsidRPr="00257595" w:rsidRDefault="00FA2A48" w:rsidP="00185D19">
      <w:pPr>
        <w:numPr>
          <w:ilvl w:val="0"/>
          <w:numId w:val="41"/>
        </w:numPr>
        <w:spacing w:before="100" w:beforeAutospacing="1" w:after="100" w:afterAutospacing="1" w:line="360" w:lineRule="auto"/>
        <w:ind w:left="0" w:firstLine="0"/>
        <w:outlineLvl w:val="2"/>
        <w:rPr>
          <w:rFonts w:eastAsia="Times New Roman"/>
          <w:b/>
          <w:bCs/>
          <w:lang w:eastAsia="ru-RU"/>
        </w:rPr>
      </w:pPr>
      <w:r w:rsidRPr="00257595">
        <w:rPr>
          <w:rFonts w:eastAsia="Times New Roman"/>
          <w:b/>
          <w:bCs/>
          <w:lang w:eastAsia="ru-RU"/>
        </w:rPr>
        <w:t>1. Конфиденциальная информация (по 149-ФЗ)</w:t>
      </w:r>
    </w:p>
    <w:p w14:paraId="30FC9981" w14:textId="77777777" w:rsidR="00FA2A48" w:rsidRPr="00257595" w:rsidRDefault="00FA2A48" w:rsidP="00185D19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Военные разработки (ПО, схемы, прошивки, 3D-модели)</w:t>
      </w:r>
    </w:p>
    <w:p w14:paraId="6599C0DA" w14:textId="77777777" w:rsidR="00FA2A48" w:rsidRPr="00257595" w:rsidRDefault="00FA2A48" w:rsidP="00185D19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Данные о государственных заказах</w:t>
      </w:r>
    </w:p>
    <w:p w14:paraId="568866FA" w14:textId="77777777" w:rsidR="00FA2A48" w:rsidRPr="00257595" w:rsidRDefault="00FA2A48" w:rsidP="00185D19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Технические характеристики дронов</w:t>
      </w:r>
    </w:p>
    <w:p w14:paraId="49E3615B" w14:textId="77777777" w:rsidR="00FA2A48" w:rsidRPr="00257595" w:rsidRDefault="00FA2A48" w:rsidP="00185D19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Данные сотрудников, включая персональные</w:t>
      </w:r>
    </w:p>
    <w:p w14:paraId="331AC669" w14:textId="77777777" w:rsidR="00FA2A48" w:rsidRPr="00257595" w:rsidRDefault="00FA2A48" w:rsidP="00185D19">
      <w:pPr>
        <w:numPr>
          <w:ilvl w:val="0"/>
          <w:numId w:val="41"/>
        </w:numPr>
        <w:spacing w:before="100" w:beforeAutospacing="1" w:after="100" w:afterAutospacing="1" w:line="360" w:lineRule="auto"/>
        <w:ind w:left="0" w:firstLine="0"/>
        <w:outlineLvl w:val="2"/>
        <w:rPr>
          <w:rFonts w:eastAsia="Times New Roman"/>
          <w:b/>
          <w:bCs/>
          <w:lang w:eastAsia="ru-RU"/>
        </w:rPr>
      </w:pPr>
      <w:r w:rsidRPr="00257595">
        <w:rPr>
          <w:rFonts w:eastAsia="Times New Roman"/>
          <w:b/>
          <w:bCs/>
          <w:lang w:eastAsia="ru-RU"/>
        </w:rPr>
        <w:t>2. Коммерческая тайна (по 98-ФЗ)</w:t>
      </w:r>
    </w:p>
    <w:p w14:paraId="253A88A2" w14:textId="77777777" w:rsidR="00FA2A48" w:rsidRPr="00257595" w:rsidRDefault="00FA2A48" w:rsidP="00185D1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Финансовая отчетность, контракты с партнерами</w:t>
      </w:r>
    </w:p>
    <w:p w14:paraId="51986433" w14:textId="77777777" w:rsidR="00FA2A48" w:rsidRPr="00257595" w:rsidRDefault="00FA2A48" w:rsidP="00185D1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Сырье и комплектующие, поставщики</w:t>
      </w:r>
    </w:p>
    <w:p w14:paraId="5E48DEF4" w14:textId="77777777" w:rsidR="00FA2A48" w:rsidRPr="00257595" w:rsidRDefault="00FA2A48" w:rsidP="00185D1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Маркетинговые и стратегические планы</w:t>
      </w:r>
    </w:p>
    <w:p w14:paraId="2C9E1C18" w14:textId="77777777" w:rsidR="00FA2A48" w:rsidRPr="00257595" w:rsidRDefault="00FA2A48" w:rsidP="00185D19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Алгоритмы управления дронами</w:t>
      </w:r>
    </w:p>
    <w:p w14:paraId="48A89C4F" w14:textId="77777777" w:rsidR="00FA2A48" w:rsidRPr="00257595" w:rsidRDefault="00FA2A48" w:rsidP="00185D19">
      <w:pPr>
        <w:spacing w:before="100" w:beforeAutospacing="1" w:after="100" w:afterAutospacing="1" w:line="360" w:lineRule="auto"/>
        <w:ind w:firstLine="0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Для защиты этой информации должны применяться меры:</w:t>
      </w:r>
    </w:p>
    <w:p w14:paraId="07816981" w14:textId="77777777" w:rsidR="00FA2A48" w:rsidRPr="00257595" w:rsidRDefault="00FA2A48" w:rsidP="00185D19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Классификация информации и ограничение доступа</w:t>
      </w:r>
    </w:p>
    <w:p w14:paraId="0AB9356F" w14:textId="77777777" w:rsidR="00FA2A48" w:rsidRPr="00257595" w:rsidRDefault="00FA2A48" w:rsidP="00185D19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Криптографическая защита (шифрование данных)</w:t>
      </w:r>
    </w:p>
    <w:p w14:paraId="7E43A64E" w14:textId="77777777" w:rsidR="00FA2A48" w:rsidRPr="00257595" w:rsidRDefault="00FA2A48" w:rsidP="00185D19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257595">
        <w:rPr>
          <w:rFonts w:eastAsia="Times New Roman"/>
          <w:lang w:eastAsia="ru-RU"/>
        </w:rPr>
        <w:t>Политики информационной безопасности (DLP-системы, контроль доступа)</w:t>
      </w:r>
    </w:p>
    <w:p w14:paraId="6AF00FE6" w14:textId="77777777" w:rsidR="00796DE3" w:rsidRPr="00257595" w:rsidRDefault="00796DE3" w:rsidP="00185D19">
      <w:pPr>
        <w:spacing w:line="360" w:lineRule="auto"/>
        <w:ind w:firstLine="0"/>
      </w:pPr>
    </w:p>
    <w:sectPr w:rsidR="00796DE3" w:rsidRPr="0025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46ECD" w14:textId="77777777" w:rsidR="005412F5" w:rsidRDefault="005412F5" w:rsidP="00073046">
      <w:pPr>
        <w:spacing w:before="0"/>
      </w:pPr>
      <w:r>
        <w:separator/>
      </w:r>
    </w:p>
  </w:endnote>
  <w:endnote w:type="continuationSeparator" w:id="0">
    <w:p w14:paraId="2ED5E0A3" w14:textId="77777777" w:rsidR="005412F5" w:rsidRDefault="005412F5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7A09" w14:textId="77777777" w:rsidR="005412F5" w:rsidRDefault="005412F5" w:rsidP="00073046">
      <w:pPr>
        <w:spacing w:before="0"/>
      </w:pPr>
      <w:r>
        <w:separator/>
      </w:r>
    </w:p>
  </w:footnote>
  <w:footnote w:type="continuationSeparator" w:id="0">
    <w:p w14:paraId="6771E1F6" w14:textId="77777777" w:rsidR="005412F5" w:rsidRDefault="005412F5" w:rsidP="00073046">
      <w:pPr>
        <w:spacing w:before="0"/>
      </w:pPr>
      <w:r>
        <w:continuationSeparator/>
      </w:r>
    </w:p>
  </w:footnote>
  <w:footnote w:id="1">
    <w:p w14:paraId="73A619F1" w14:textId="77777777" w:rsidR="00001389" w:rsidRDefault="00001389">
      <w:pPr>
        <w:pStyle w:val="a5"/>
      </w:pPr>
      <w:r>
        <w:rPr>
          <w:rStyle w:val="a7"/>
        </w:rPr>
        <w:footnoteRef/>
      </w:r>
      <w:r>
        <w:t xml:space="preserve"> Можно сделать несколько схем</w:t>
      </w:r>
      <w:r w:rsidR="00F47381">
        <w:t>/ частей схемы</w:t>
      </w:r>
      <w:r>
        <w:t xml:space="preserve"> чтобы избежать загроможд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39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45201"/>
    <w:multiLevelType w:val="multilevel"/>
    <w:tmpl w:val="7088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D4ABC"/>
    <w:multiLevelType w:val="hybridMultilevel"/>
    <w:tmpl w:val="B29A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56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D11F6"/>
    <w:multiLevelType w:val="hybridMultilevel"/>
    <w:tmpl w:val="CF80F9F4"/>
    <w:lvl w:ilvl="0" w:tplc="514059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68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0D4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4FD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90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C69B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19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5EA4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65B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F0089"/>
    <w:multiLevelType w:val="multilevel"/>
    <w:tmpl w:val="7236E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03CDA"/>
    <w:multiLevelType w:val="hybridMultilevel"/>
    <w:tmpl w:val="8D9894A2"/>
    <w:lvl w:ilvl="0" w:tplc="AE5C9A1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2F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AA7B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42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D20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24B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463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78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6E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C1D64"/>
    <w:multiLevelType w:val="hybridMultilevel"/>
    <w:tmpl w:val="819A8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20E38"/>
    <w:multiLevelType w:val="hybridMultilevel"/>
    <w:tmpl w:val="7896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561F"/>
    <w:multiLevelType w:val="hybridMultilevel"/>
    <w:tmpl w:val="FBDCD726"/>
    <w:lvl w:ilvl="0" w:tplc="08FE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C2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F04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1479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F040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2B1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AF5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3C72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49C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733A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D289C"/>
    <w:multiLevelType w:val="hybridMultilevel"/>
    <w:tmpl w:val="4EE640B2"/>
    <w:lvl w:ilvl="0" w:tplc="49F24968">
      <w:start w:val="1"/>
      <w:numFmt w:val="bullet"/>
      <w:lvlText w:val="•"/>
      <w:lvlJc w:val="left"/>
      <w:pPr>
        <w:ind w:left="157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264DF0"/>
    <w:multiLevelType w:val="hybridMultilevel"/>
    <w:tmpl w:val="793EC174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EA730A"/>
    <w:multiLevelType w:val="hybridMultilevel"/>
    <w:tmpl w:val="3A227614"/>
    <w:lvl w:ilvl="0" w:tplc="46DA94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675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6FD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0BF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01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C11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C4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263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EEE3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320F"/>
    <w:multiLevelType w:val="hybridMultilevel"/>
    <w:tmpl w:val="5FC0DAB8"/>
    <w:lvl w:ilvl="0" w:tplc="7ED42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202B3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8D6AC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E4CAE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1AE06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C46C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B780A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73AEC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DA020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9A83087"/>
    <w:multiLevelType w:val="hybridMultilevel"/>
    <w:tmpl w:val="B1F46C58"/>
    <w:lvl w:ilvl="0" w:tplc="CAFA8FC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C3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C70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CC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DF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E4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C37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6FF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CD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A1EF4"/>
    <w:multiLevelType w:val="multilevel"/>
    <w:tmpl w:val="4FEC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B589D"/>
    <w:multiLevelType w:val="hybridMultilevel"/>
    <w:tmpl w:val="95EA9894"/>
    <w:lvl w:ilvl="0" w:tplc="D15423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75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C27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681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06E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66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C5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43C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785B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C0353"/>
    <w:multiLevelType w:val="hybridMultilevel"/>
    <w:tmpl w:val="4B3EE8DA"/>
    <w:lvl w:ilvl="0" w:tplc="49F24968">
      <w:start w:val="1"/>
      <w:numFmt w:val="bullet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BF5910"/>
    <w:multiLevelType w:val="hybridMultilevel"/>
    <w:tmpl w:val="E672494A"/>
    <w:lvl w:ilvl="0" w:tplc="0348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008B9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F4E1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A602B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C0C4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33A83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610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D2A71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FBA75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3D787846"/>
    <w:multiLevelType w:val="hybridMultilevel"/>
    <w:tmpl w:val="7CA07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D7EA9"/>
    <w:multiLevelType w:val="hybridMultilevel"/>
    <w:tmpl w:val="F58C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9768D2"/>
    <w:multiLevelType w:val="hybridMultilevel"/>
    <w:tmpl w:val="EA4C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B37BC"/>
    <w:multiLevelType w:val="hybridMultilevel"/>
    <w:tmpl w:val="EA58DFB8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02C2551"/>
    <w:multiLevelType w:val="hybridMultilevel"/>
    <w:tmpl w:val="9264AB34"/>
    <w:lvl w:ilvl="0" w:tplc="5CCED5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AF3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22B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5C00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A3D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2C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0C2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A89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87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328204D"/>
    <w:multiLevelType w:val="multilevel"/>
    <w:tmpl w:val="B99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695FE7"/>
    <w:multiLevelType w:val="hybridMultilevel"/>
    <w:tmpl w:val="C38C5E00"/>
    <w:lvl w:ilvl="0" w:tplc="49F24968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C946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B138A1"/>
    <w:multiLevelType w:val="hybridMultilevel"/>
    <w:tmpl w:val="70B8A092"/>
    <w:lvl w:ilvl="0" w:tplc="7976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8D00F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A903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98E5D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A6CD73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7807A5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E0AED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B723A2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C2EB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4DBE3714"/>
    <w:multiLevelType w:val="hybridMultilevel"/>
    <w:tmpl w:val="6FE402E2"/>
    <w:lvl w:ilvl="0" w:tplc="586CBC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A02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B0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0B1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42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05A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C6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00F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09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290311"/>
    <w:multiLevelType w:val="hybridMultilevel"/>
    <w:tmpl w:val="B6F09CE6"/>
    <w:lvl w:ilvl="0" w:tplc="B7B42E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8C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7276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8F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AA9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057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E52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AC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7254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981285"/>
    <w:multiLevelType w:val="hybridMultilevel"/>
    <w:tmpl w:val="2D741B6C"/>
    <w:lvl w:ilvl="0" w:tplc="49BC22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7CC619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07D5C"/>
    <w:multiLevelType w:val="hybridMultilevel"/>
    <w:tmpl w:val="ECCCD1E0"/>
    <w:lvl w:ilvl="0" w:tplc="1D0CA97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23D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EDE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6B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B22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083A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213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845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AD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6A3704"/>
    <w:multiLevelType w:val="multilevel"/>
    <w:tmpl w:val="A59E12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5035EE"/>
    <w:multiLevelType w:val="multilevel"/>
    <w:tmpl w:val="3BB8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933D30"/>
    <w:multiLevelType w:val="multilevel"/>
    <w:tmpl w:val="1798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8703FF"/>
    <w:multiLevelType w:val="hybridMultilevel"/>
    <w:tmpl w:val="02CC8CB6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398781D"/>
    <w:multiLevelType w:val="hybridMultilevel"/>
    <w:tmpl w:val="EE7C9560"/>
    <w:lvl w:ilvl="0" w:tplc="61068C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907C75"/>
    <w:multiLevelType w:val="hybridMultilevel"/>
    <w:tmpl w:val="BE844550"/>
    <w:lvl w:ilvl="0" w:tplc="49F2496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D776F7"/>
    <w:multiLevelType w:val="hybridMultilevel"/>
    <w:tmpl w:val="701AEE9A"/>
    <w:lvl w:ilvl="0" w:tplc="49F24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F40FD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A203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8E17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3610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E4C46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AC245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690AE4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0100A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 w15:restartNumberingAfterBreak="0">
    <w:nsid w:val="6D5E75AF"/>
    <w:multiLevelType w:val="hybridMultilevel"/>
    <w:tmpl w:val="030C21C4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EAD22E0"/>
    <w:multiLevelType w:val="multilevel"/>
    <w:tmpl w:val="3E44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238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7C1C0B"/>
    <w:multiLevelType w:val="hybridMultilevel"/>
    <w:tmpl w:val="290AAA7E"/>
    <w:lvl w:ilvl="0" w:tplc="49F24968">
      <w:start w:val="1"/>
      <w:numFmt w:val="bullet"/>
      <w:lvlText w:val="•"/>
      <w:lvlJc w:val="left"/>
      <w:pPr>
        <w:ind w:left="142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9410CA6"/>
    <w:multiLevelType w:val="hybridMultilevel"/>
    <w:tmpl w:val="BF34A0E0"/>
    <w:lvl w:ilvl="0" w:tplc="E4A2DD5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D5A9C"/>
    <w:multiLevelType w:val="hybridMultilevel"/>
    <w:tmpl w:val="B4AE2B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1281278">
    <w:abstractNumId w:val="25"/>
  </w:num>
  <w:num w:numId="2" w16cid:durableId="2079352678">
    <w:abstractNumId w:val="40"/>
  </w:num>
  <w:num w:numId="3" w16cid:durableId="223878636">
    <w:abstractNumId w:val="4"/>
  </w:num>
  <w:num w:numId="4" w16cid:durableId="1344746232">
    <w:abstractNumId w:val="33"/>
  </w:num>
  <w:num w:numId="5" w16cid:durableId="456215539">
    <w:abstractNumId w:val="35"/>
  </w:num>
  <w:num w:numId="6" w16cid:durableId="678852440">
    <w:abstractNumId w:val="17"/>
  </w:num>
  <w:num w:numId="7" w16cid:durableId="798306526">
    <w:abstractNumId w:val="23"/>
  </w:num>
  <w:num w:numId="8" w16cid:durableId="1117022288">
    <w:abstractNumId w:val="2"/>
  </w:num>
  <w:num w:numId="9" w16cid:durableId="1699503054">
    <w:abstractNumId w:val="21"/>
  </w:num>
  <w:num w:numId="10" w16cid:durableId="1452169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4786940">
    <w:abstractNumId w:val="12"/>
  </w:num>
  <w:num w:numId="12" w16cid:durableId="40029877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6682302">
    <w:abstractNumId w:val="19"/>
  </w:num>
  <w:num w:numId="14" w16cid:durableId="181641463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60096">
    <w:abstractNumId w:val="42"/>
  </w:num>
  <w:num w:numId="16" w16cid:durableId="2047753950">
    <w:abstractNumId w:val="46"/>
  </w:num>
  <w:num w:numId="17" w16cid:durableId="108202822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9237800">
    <w:abstractNumId w:val="20"/>
  </w:num>
  <w:num w:numId="19" w16cid:durableId="1878811966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0319355">
    <w:abstractNumId w:val="43"/>
  </w:num>
  <w:num w:numId="21" w16cid:durableId="18966247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7103364">
    <w:abstractNumId w:val="30"/>
  </w:num>
  <w:num w:numId="23" w16cid:durableId="116446600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1586716">
    <w:abstractNumId w:val="13"/>
  </w:num>
  <w:num w:numId="25" w16cid:durableId="766659028">
    <w:abstractNumId w:val="41"/>
  </w:num>
  <w:num w:numId="26" w16cid:durableId="349377074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0722930">
    <w:abstractNumId w:val="38"/>
  </w:num>
  <w:num w:numId="28" w16cid:durableId="111806125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3170452">
    <w:abstractNumId w:val="15"/>
  </w:num>
  <w:num w:numId="30" w16cid:durableId="205333837">
    <w:abstractNumId w:val="4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2414220">
    <w:abstractNumId w:val="24"/>
  </w:num>
  <w:num w:numId="32" w16cid:durableId="919682118">
    <w:abstractNumId w:val="7"/>
  </w:num>
  <w:num w:numId="33" w16cid:durableId="1238857994">
    <w:abstractNumId w:val="9"/>
  </w:num>
  <w:num w:numId="34" w16cid:durableId="676419371">
    <w:abstractNumId w:val="8"/>
  </w:num>
  <w:num w:numId="35" w16cid:durableId="116219614">
    <w:abstractNumId w:val="48"/>
  </w:num>
  <w:num w:numId="36" w16cid:durableId="65880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5665539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208533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711333">
    <w:abstractNumId w:val="3"/>
  </w:num>
  <w:num w:numId="40" w16cid:durableId="105084450">
    <w:abstractNumId w:val="29"/>
  </w:num>
  <w:num w:numId="41" w16cid:durableId="840392726">
    <w:abstractNumId w:val="0"/>
  </w:num>
  <w:num w:numId="42" w16cid:durableId="1063992004">
    <w:abstractNumId w:val="11"/>
  </w:num>
  <w:num w:numId="43" w16cid:durableId="196546246">
    <w:abstractNumId w:val="45"/>
  </w:num>
  <w:num w:numId="44" w16cid:durableId="7661956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496114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2290833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9436016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1729593">
    <w:abstractNumId w:val="36"/>
  </w:num>
  <w:num w:numId="49" w16cid:durableId="141850074">
    <w:abstractNumId w:val="27"/>
  </w:num>
  <w:num w:numId="50" w16cid:durableId="2145733939">
    <w:abstractNumId w:val="22"/>
  </w:num>
  <w:num w:numId="51" w16cid:durableId="606306111">
    <w:abstractNumId w:val="28"/>
  </w:num>
  <w:num w:numId="52" w16cid:durableId="695235758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10031"/>
    <w:rsid w:val="00024ED7"/>
    <w:rsid w:val="000576D5"/>
    <w:rsid w:val="00073046"/>
    <w:rsid w:val="00083EDD"/>
    <w:rsid w:val="000F077B"/>
    <w:rsid w:val="00114706"/>
    <w:rsid w:val="00185D19"/>
    <w:rsid w:val="001A56AC"/>
    <w:rsid w:val="001E197E"/>
    <w:rsid w:val="00241A12"/>
    <w:rsid w:val="00243D86"/>
    <w:rsid w:val="00257595"/>
    <w:rsid w:val="0026379D"/>
    <w:rsid w:val="002B60EA"/>
    <w:rsid w:val="003371EA"/>
    <w:rsid w:val="003441B5"/>
    <w:rsid w:val="00381ECE"/>
    <w:rsid w:val="003B4C8F"/>
    <w:rsid w:val="003D5AB1"/>
    <w:rsid w:val="003F3C23"/>
    <w:rsid w:val="00431D44"/>
    <w:rsid w:val="0044562D"/>
    <w:rsid w:val="00446E6F"/>
    <w:rsid w:val="00486222"/>
    <w:rsid w:val="005412F5"/>
    <w:rsid w:val="005636B1"/>
    <w:rsid w:val="005A4EC6"/>
    <w:rsid w:val="006124ED"/>
    <w:rsid w:val="00624DFC"/>
    <w:rsid w:val="0062624E"/>
    <w:rsid w:val="006630FE"/>
    <w:rsid w:val="00663CFD"/>
    <w:rsid w:val="006D2DBB"/>
    <w:rsid w:val="00711F6B"/>
    <w:rsid w:val="007276DD"/>
    <w:rsid w:val="0072789F"/>
    <w:rsid w:val="00743FE0"/>
    <w:rsid w:val="00757F81"/>
    <w:rsid w:val="00764191"/>
    <w:rsid w:val="00796DE3"/>
    <w:rsid w:val="007A6155"/>
    <w:rsid w:val="0080514B"/>
    <w:rsid w:val="00850A1E"/>
    <w:rsid w:val="00863CC7"/>
    <w:rsid w:val="00872FB1"/>
    <w:rsid w:val="008A4228"/>
    <w:rsid w:val="008B2BF3"/>
    <w:rsid w:val="008E1268"/>
    <w:rsid w:val="008F206E"/>
    <w:rsid w:val="00903A52"/>
    <w:rsid w:val="0090684C"/>
    <w:rsid w:val="00933BBE"/>
    <w:rsid w:val="00953760"/>
    <w:rsid w:val="00963A86"/>
    <w:rsid w:val="009F582D"/>
    <w:rsid w:val="00A03199"/>
    <w:rsid w:val="00A042ED"/>
    <w:rsid w:val="00A40502"/>
    <w:rsid w:val="00A86001"/>
    <w:rsid w:val="00A970E8"/>
    <w:rsid w:val="00AB757F"/>
    <w:rsid w:val="00B13CB6"/>
    <w:rsid w:val="00B56ECE"/>
    <w:rsid w:val="00B82512"/>
    <w:rsid w:val="00B907D5"/>
    <w:rsid w:val="00BA4575"/>
    <w:rsid w:val="00BE0E68"/>
    <w:rsid w:val="00BE625C"/>
    <w:rsid w:val="00C24534"/>
    <w:rsid w:val="00C42E9D"/>
    <w:rsid w:val="00C46BC9"/>
    <w:rsid w:val="00C94139"/>
    <w:rsid w:val="00CA08C6"/>
    <w:rsid w:val="00CD535B"/>
    <w:rsid w:val="00CF17DA"/>
    <w:rsid w:val="00D060DA"/>
    <w:rsid w:val="00D337BC"/>
    <w:rsid w:val="00DA2C54"/>
    <w:rsid w:val="00DA5378"/>
    <w:rsid w:val="00E16E36"/>
    <w:rsid w:val="00E26EC2"/>
    <w:rsid w:val="00E34AC9"/>
    <w:rsid w:val="00E762FE"/>
    <w:rsid w:val="00EA1D58"/>
    <w:rsid w:val="00ED4A52"/>
    <w:rsid w:val="00ED7A2B"/>
    <w:rsid w:val="00EF3A3D"/>
    <w:rsid w:val="00F041F5"/>
    <w:rsid w:val="00F10665"/>
    <w:rsid w:val="00F24BA7"/>
    <w:rsid w:val="00F40397"/>
    <w:rsid w:val="00F4431C"/>
    <w:rsid w:val="00F47381"/>
    <w:rsid w:val="00FA2A48"/>
    <w:rsid w:val="00FD4002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D5E8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D19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1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1"/>
      </w:numPr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1"/>
      </w:numPr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6E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FA2A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85D19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185D19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85D19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185D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729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24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7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4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279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340A-C2DA-48B5-9ADC-0967A47C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Кузьмина Ксения Владиславовна</cp:lastModifiedBy>
  <cp:revision>15</cp:revision>
  <dcterms:created xsi:type="dcterms:W3CDTF">2025-02-04T21:58:00Z</dcterms:created>
  <dcterms:modified xsi:type="dcterms:W3CDTF">2025-02-12T07:31:00Z</dcterms:modified>
</cp:coreProperties>
</file>